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5955D0" w:rsidR="00C5375D" w:rsidP="002372BD" w:rsidRDefault="000A3ACD" w14:paraId="5B671804" w14:textId="22CF34EA">
      <w:pPr>
        <w:spacing w:after="0" w:line="240" w:lineRule="auto"/>
        <w:jc w:val="center"/>
        <w:rPr>
          <w:rFonts w:ascii="Montserrat" w:hAnsi="Montserrat"/>
          <w:b/>
          <w:sz w:val="48"/>
          <w:szCs w:val="48"/>
        </w:rPr>
      </w:pPr>
      <w:r w:rsidRPr="005955D0">
        <w:rPr>
          <w:rFonts w:ascii="Montserrat" w:hAnsi="Montserrat"/>
          <w:b/>
          <w:sz w:val="48"/>
          <w:szCs w:val="48"/>
        </w:rPr>
        <w:t>M</w:t>
      </w:r>
      <w:r w:rsidR="00A961CC">
        <w:rPr>
          <w:rFonts w:ascii="Montserrat" w:hAnsi="Montserrat"/>
          <w:b/>
          <w:sz w:val="48"/>
          <w:szCs w:val="48"/>
        </w:rPr>
        <w:t>iércoles</w:t>
      </w:r>
    </w:p>
    <w:p w:rsidRPr="005955D0" w:rsidR="002507EF" w:rsidP="002372BD" w:rsidRDefault="00A961CC" w14:paraId="1D112E38" w14:textId="36294E71">
      <w:pPr>
        <w:spacing w:after="0" w:line="240" w:lineRule="auto"/>
        <w:jc w:val="center"/>
        <w:rPr>
          <w:rFonts w:ascii="Montserrat" w:hAnsi="Montserrat"/>
          <w:b/>
          <w:sz w:val="56"/>
          <w:szCs w:val="56"/>
        </w:rPr>
      </w:pPr>
      <w:r>
        <w:rPr>
          <w:rFonts w:ascii="Montserrat" w:hAnsi="Montserrat"/>
          <w:b/>
          <w:sz w:val="56"/>
          <w:szCs w:val="56"/>
        </w:rPr>
        <w:t>15</w:t>
      </w:r>
      <w:bookmarkStart w:name="_GoBack" w:id="0"/>
      <w:bookmarkEnd w:id="0"/>
    </w:p>
    <w:p w:rsidRPr="005955D0" w:rsidR="002507EF" w:rsidP="00262D29" w:rsidRDefault="002507EF" w14:paraId="65F50B7F" w14:textId="16C206AE">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0A13EE">
        <w:rPr>
          <w:rFonts w:ascii="Montserrat" w:hAnsi="Montserrat"/>
          <w:b/>
          <w:sz w:val="48"/>
          <w:szCs w:val="48"/>
        </w:rPr>
        <w:t>d</w:t>
      </w:r>
      <w:r w:rsidRPr="005955D0" w:rsidR="00013280">
        <w:rPr>
          <w:rFonts w:ascii="Montserrat" w:hAnsi="Montserrat"/>
          <w:b/>
          <w:sz w:val="48"/>
          <w:szCs w:val="48"/>
        </w:rPr>
        <w:t>ici</w:t>
      </w:r>
      <w:r w:rsidRPr="005955D0" w:rsidR="00774B67">
        <w:rPr>
          <w:rFonts w:ascii="Montserrat" w:hAnsi="Montserrat"/>
          <w:b/>
          <w:sz w:val="48"/>
          <w:szCs w:val="48"/>
        </w:rPr>
        <w:t>embre</w:t>
      </w:r>
    </w:p>
    <w:p w:rsidRPr="005955D0" w:rsidR="00262D29" w:rsidP="00262D29" w:rsidRDefault="00262D29" w14:paraId="132A2D65" w14:textId="77777777">
      <w:pPr>
        <w:spacing w:after="0" w:line="240" w:lineRule="auto"/>
        <w:jc w:val="center"/>
        <w:rPr>
          <w:rFonts w:ascii="Montserrat" w:hAnsi="Montserrat"/>
          <w:b/>
          <w:sz w:val="48"/>
          <w:szCs w:val="48"/>
        </w:rPr>
      </w:pPr>
    </w:p>
    <w:p w:rsidRPr="005955D0" w:rsidR="002507EF" w:rsidP="002372BD" w:rsidRDefault="005202BB" w14:paraId="04C6E3FA" w14:textId="1F020D34">
      <w:pPr>
        <w:spacing w:after="0" w:line="240" w:lineRule="auto"/>
        <w:jc w:val="center"/>
        <w:rPr>
          <w:rFonts w:ascii="Montserrat" w:hAnsi="Montserrat"/>
          <w:b/>
          <w:sz w:val="52"/>
          <w:szCs w:val="52"/>
        </w:rPr>
      </w:pPr>
      <w:r w:rsidRPr="005955D0">
        <w:rPr>
          <w:rFonts w:ascii="Montserrat" w:hAnsi="Montserrat"/>
          <w:b/>
          <w:sz w:val="52"/>
          <w:szCs w:val="52"/>
        </w:rPr>
        <w:t>1º de Secundaria</w:t>
      </w:r>
    </w:p>
    <w:p w:rsidRPr="005955D0" w:rsidR="00DF5A74" w:rsidP="004E1C74" w:rsidRDefault="00F54078" w14:paraId="651BF6E1" w14:textId="426DF738">
      <w:pPr>
        <w:spacing w:after="0" w:line="240" w:lineRule="auto"/>
        <w:jc w:val="center"/>
        <w:rPr>
          <w:rFonts w:ascii="Montserrat" w:hAnsi="Montserrat"/>
          <w:b/>
          <w:sz w:val="52"/>
          <w:szCs w:val="52"/>
        </w:rPr>
      </w:pPr>
      <w:r w:rsidRPr="005955D0">
        <w:rPr>
          <w:rFonts w:ascii="Montserrat" w:hAnsi="Montserrat"/>
          <w:b/>
          <w:sz w:val="52"/>
          <w:szCs w:val="52"/>
        </w:rPr>
        <w:t>Historia</w:t>
      </w:r>
    </w:p>
    <w:p w:rsidRPr="005955D0" w:rsidR="008C1D0C" w:rsidP="004E1C74" w:rsidRDefault="008C1D0C" w14:paraId="35CDA572" w14:textId="77777777">
      <w:pPr>
        <w:spacing w:after="0" w:line="240" w:lineRule="auto"/>
        <w:jc w:val="center"/>
        <w:rPr>
          <w:rFonts w:ascii="Montserrat" w:hAnsi="Montserrat"/>
          <w:b/>
          <w:sz w:val="52"/>
          <w:szCs w:val="52"/>
        </w:rPr>
      </w:pPr>
    </w:p>
    <w:p w:rsidRPr="005955D0" w:rsidR="002D27C9" w:rsidP="00F7772A" w:rsidRDefault="003348B1" w14:paraId="7C937DC3" w14:textId="63BB4500">
      <w:pPr>
        <w:spacing w:after="0" w:line="240" w:lineRule="auto"/>
        <w:jc w:val="center"/>
        <w:rPr>
          <w:rFonts w:ascii="Montserrat" w:hAnsi="Montserrat"/>
          <w:bCs/>
        </w:rPr>
      </w:pPr>
      <w:r w:rsidRPr="005955D0">
        <w:rPr>
          <w:rFonts w:ascii="Montserrat" w:hAnsi="Montserrat"/>
          <w:i/>
          <w:sz w:val="48"/>
          <w:szCs w:val="48"/>
        </w:rPr>
        <w:t>Jugando con la historia: serpientes y escaleras en la Revolución francesa</w:t>
      </w:r>
    </w:p>
    <w:p w:rsidRPr="005955D0" w:rsidR="009D1B1E" w:rsidP="00D461E5" w:rsidRDefault="009D1B1E" w14:paraId="27714AD9" w14:textId="4E91E28D">
      <w:pPr>
        <w:spacing w:after="0" w:line="240" w:lineRule="auto"/>
        <w:jc w:val="center"/>
        <w:rPr>
          <w:rFonts w:ascii="Montserrat" w:hAnsi="Montserrat"/>
          <w:bCs/>
        </w:rPr>
      </w:pPr>
    </w:p>
    <w:p w:rsidRPr="005955D0" w:rsidR="00F7772A" w:rsidP="00D461E5" w:rsidRDefault="00F7772A" w14:paraId="4DAD0E3E" w14:textId="77777777">
      <w:pPr>
        <w:spacing w:after="0" w:line="240" w:lineRule="auto"/>
        <w:jc w:val="center"/>
        <w:rPr>
          <w:rFonts w:ascii="Montserrat" w:hAnsi="Montserrat"/>
          <w:bCs/>
        </w:rPr>
      </w:pPr>
    </w:p>
    <w:p w:rsidRPr="005955D0" w:rsidR="003348B1" w:rsidP="32499106" w:rsidRDefault="002507EF" w14:paraId="00AF08BD" w14:textId="6C2C6B30">
      <w:pPr>
        <w:spacing w:after="0" w:line="240" w:lineRule="auto"/>
        <w:jc w:val="both"/>
        <w:rPr>
          <w:rFonts w:ascii="Montserrat" w:hAnsi="Montserrat"/>
          <w:i w:val="1"/>
          <w:iCs w:val="1"/>
        </w:rPr>
      </w:pPr>
      <w:r w:rsidRPr="32499106" w:rsidR="32499106">
        <w:rPr>
          <w:rFonts w:ascii="Montserrat" w:hAnsi="Montserrat"/>
          <w:b w:val="1"/>
          <w:bCs w:val="1"/>
          <w:i w:val="1"/>
          <w:iCs w:val="1"/>
        </w:rPr>
        <w:t>Aprendizaje esperado:</w:t>
      </w:r>
      <w:r w:rsidRPr="32499106" w:rsidR="32499106">
        <w:rPr>
          <w:rFonts w:ascii="Montserrat" w:hAnsi="Montserrat"/>
        </w:rPr>
        <w:t xml:space="preserve"> c</w:t>
      </w:r>
      <w:r w:rsidRPr="32499106" w:rsidR="32499106">
        <w:rPr>
          <w:rFonts w:ascii="Montserrat" w:hAnsi="Montserrat"/>
          <w:i w:val="1"/>
          <w:iCs w:val="1"/>
        </w:rPr>
        <w:t>onoce el proceso de la Revolución francesa y descubre cómo influyeron en ella las ideas de la Ilustración y la crisis económica del reino. Además, descubre la manera en que este proceso marcó el fin de la monarquía absoluta.</w:t>
      </w:r>
    </w:p>
    <w:p w:rsidRPr="005955D0" w:rsidR="00323C9C" w:rsidP="0058162C" w:rsidRDefault="00323C9C" w14:paraId="0A5F3120" w14:textId="77777777">
      <w:pPr>
        <w:spacing w:after="0" w:line="240" w:lineRule="auto"/>
        <w:jc w:val="both"/>
      </w:pPr>
    </w:p>
    <w:p w:rsidRPr="005955D0" w:rsidR="00F7772A" w:rsidP="32499106" w:rsidRDefault="002507EF" w14:paraId="70EE6ECF" w14:textId="3BEC6273">
      <w:pPr>
        <w:spacing w:after="0" w:line="240" w:lineRule="auto"/>
        <w:jc w:val="both"/>
        <w:rPr>
          <w:rFonts w:ascii="Montserrat" w:hAnsi="Montserrat"/>
          <w:i w:val="1"/>
          <w:iCs w:val="1"/>
        </w:rPr>
      </w:pPr>
      <w:r w:rsidRPr="32499106" w:rsidR="32499106">
        <w:rPr>
          <w:rFonts w:ascii="Montserrat" w:hAnsi="Montserrat"/>
          <w:b w:val="1"/>
          <w:bCs w:val="1"/>
          <w:i w:val="1"/>
          <w:iCs w:val="1"/>
        </w:rPr>
        <w:t>Énfasis:</w:t>
      </w:r>
      <w:r w:rsidRPr="32499106" w:rsidR="32499106">
        <w:rPr>
          <w:rFonts w:ascii="Montserrat" w:hAnsi="Montserrat"/>
          <w:i w:val="1"/>
          <w:iCs w:val="1"/>
        </w:rPr>
        <w:t xml:space="preserve"> explicar la multicausalidad de la Revolución francesa y la relación pasado-presente de las ideas revolucionarias, así como valorar su legado.</w:t>
      </w:r>
    </w:p>
    <w:p w:rsidRPr="005955D0" w:rsidR="00F7772A" w:rsidP="0058162C" w:rsidRDefault="00F7772A" w14:paraId="41A09D2D" w14:textId="30F98256">
      <w:pPr>
        <w:spacing w:after="0" w:line="240" w:lineRule="auto"/>
        <w:jc w:val="both"/>
        <w:rPr>
          <w:rFonts w:ascii="Montserrat" w:hAnsi="Montserrat"/>
          <w:bCs/>
        </w:rPr>
      </w:pPr>
    </w:p>
    <w:p w:rsidRPr="005955D0" w:rsidR="00040B0A" w:rsidP="0058162C" w:rsidRDefault="00040B0A" w14:paraId="6F09D9A2" w14:textId="77777777">
      <w:pPr>
        <w:spacing w:after="0" w:line="240" w:lineRule="auto"/>
        <w:jc w:val="both"/>
        <w:rPr>
          <w:rFonts w:ascii="Montserrat" w:hAnsi="Montserrat"/>
          <w:bCs/>
        </w:rPr>
      </w:pPr>
    </w:p>
    <w:p w:rsidRPr="005955D0" w:rsidR="002507EF" w:rsidP="0058162C" w:rsidRDefault="002507EF" w14:paraId="68F007D2" w14:textId="77777777">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5955D0" w:rsidR="002D27C9" w:rsidP="002B4D91" w:rsidRDefault="002D27C9" w14:paraId="317EC4DD" w14:textId="23BA8E64">
      <w:pPr>
        <w:spacing w:after="0" w:line="240" w:lineRule="auto"/>
        <w:jc w:val="both"/>
        <w:rPr>
          <w:rFonts w:ascii="Montserrat" w:hAnsi="Montserrat" w:cs="Arial"/>
        </w:rPr>
      </w:pPr>
    </w:p>
    <w:p w:rsidRPr="005955D0" w:rsidR="00322127" w:rsidP="002B4D91" w:rsidRDefault="00322127" w14:paraId="692336C8" w14:textId="2AADC4E9">
      <w:pPr>
        <w:widowControl w:val="0"/>
        <w:spacing w:after="0" w:line="240" w:lineRule="auto"/>
        <w:jc w:val="both"/>
        <w:rPr>
          <w:rFonts w:ascii="Montserrat" w:hAnsi="Montserrat"/>
        </w:rPr>
      </w:pPr>
      <w:r w:rsidRPr="005955D0">
        <w:rPr>
          <w:rFonts w:ascii="Montserrat" w:hAnsi="Montserrat"/>
        </w:rPr>
        <w:t>En esta sesión pondr</w:t>
      </w:r>
      <w:r w:rsidRPr="005955D0" w:rsidR="002B4D91">
        <w:rPr>
          <w:rFonts w:ascii="Montserrat" w:hAnsi="Montserrat"/>
        </w:rPr>
        <w:t>á</w:t>
      </w:r>
      <w:r w:rsidRPr="005955D0">
        <w:rPr>
          <w:rFonts w:ascii="Montserrat" w:hAnsi="Montserrat"/>
        </w:rPr>
        <w:t>s en práctica conocimientos y habilidades para crear y divertir</w:t>
      </w:r>
      <w:r w:rsidRPr="005955D0" w:rsidR="002B4D91">
        <w:rPr>
          <w:rFonts w:ascii="Montserrat" w:hAnsi="Montserrat"/>
        </w:rPr>
        <w:t>te</w:t>
      </w:r>
      <w:r w:rsidRPr="005955D0">
        <w:rPr>
          <w:rFonts w:ascii="Montserrat" w:hAnsi="Montserrat"/>
        </w:rPr>
        <w:t xml:space="preserve"> aprendiendo historia.</w:t>
      </w:r>
      <w:r w:rsidRPr="005955D0" w:rsidR="00C45CDC">
        <w:rPr>
          <w:rFonts w:ascii="Montserrat" w:hAnsi="Montserrat"/>
        </w:rPr>
        <w:t xml:space="preserve"> H</w:t>
      </w:r>
      <w:r w:rsidRPr="005955D0">
        <w:rPr>
          <w:rFonts w:ascii="Montserrat" w:hAnsi="Montserrat"/>
        </w:rPr>
        <w:t xml:space="preserve">oy </w:t>
      </w:r>
      <w:r w:rsidRPr="005955D0" w:rsidR="00AB6F66">
        <w:rPr>
          <w:rFonts w:ascii="Montserrat" w:hAnsi="Montserrat"/>
        </w:rPr>
        <w:t>se jugará</w:t>
      </w:r>
      <w:r w:rsidRPr="005955D0">
        <w:rPr>
          <w:rFonts w:ascii="Montserrat" w:hAnsi="Montserrat"/>
        </w:rPr>
        <w:t xml:space="preserve"> una adaptación del tradicional juego: “Serpientes y escaleras” con un tema perteneciente a la asignatura </w:t>
      </w:r>
      <w:r w:rsidRPr="005955D0" w:rsidR="00C45CDC">
        <w:rPr>
          <w:rFonts w:ascii="Montserrat" w:hAnsi="Montserrat"/>
        </w:rPr>
        <w:t xml:space="preserve">de </w:t>
      </w:r>
      <w:r w:rsidRPr="005955D0">
        <w:rPr>
          <w:rFonts w:ascii="Montserrat" w:hAnsi="Montserrat"/>
        </w:rPr>
        <w:t>Historia.</w:t>
      </w:r>
    </w:p>
    <w:p w:rsidRPr="005955D0" w:rsidR="00322127" w:rsidP="002B4D91" w:rsidRDefault="00322127" w14:paraId="06F982B5" w14:textId="77777777">
      <w:pPr>
        <w:widowControl w:val="0"/>
        <w:spacing w:after="0" w:line="240" w:lineRule="auto"/>
        <w:jc w:val="both"/>
        <w:rPr>
          <w:rFonts w:ascii="Montserrat" w:hAnsi="Montserrat"/>
        </w:rPr>
      </w:pPr>
    </w:p>
    <w:p w:rsidRPr="005955D0" w:rsidR="00322127" w:rsidP="002B4D91" w:rsidRDefault="00322127" w14:paraId="2EAA5CBF" w14:textId="0F1693DD">
      <w:pPr>
        <w:spacing w:after="0" w:line="240" w:lineRule="auto"/>
        <w:jc w:val="both"/>
        <w:rPr>
          <w:rFonts w:ascii="Montserrat" w:hAnsi="Montserrat" w:cs="Arial"/>
        </w:rPr>
      </w:pPr>
      <w:r w:rsidRPr="005955D0">
        <w:rPr>
          <w:rFonts w:ascii="Montserrat" w:hAnsi="Montserrat"/>
        </w:rPr>
        <w:t>En él reforzará</w:t>
      </w:r>
      <w:r w:rsidRPr="005955D0" w:rsidR="00C45CDC">
        <w:rPr>
          <w:rFonts w:ascii="Montserrat" w:hAnsi="Montserrat"/>
        </w:rPr>
        <w:t>s</w:t>
      </w:r>
      <w:r w:rsidRPr="005955D0">
        <w:rPr>
          <w:rFonts w:ascii="Montserrat" w:hAnsi="Montserrat"/>
        </w:rPr>
        <w:t xml:space="preserve"> </w:t>
      </w:r>
      <w:r w:rsidRPr="005955D0" w:rsidR="00C45CDC">
        <w:rPr>
          <w:rFonts w:ascii="Montserrat" w:hAnsi="Montserrat"/>
        </w:rPr>
        <w:t>t</w:t>
      </w:r>
      <w:r w:rsidRPr="005955D0">
        <w:rPr>
          <w:rFonts w:ascii="Montserrat" w:hAnsi="Montserrat"/>
        </w:rPr>
        <w:t>us conocimientos sobre la</w:t>
      </w:r>
      <w:r w:rsidR="0099587E">
        <w:rPr>
          <w:rFonts w:ascii="Montserrat" w:hAnsi="Montserrat"/>
        </w:rPr>
        <w:t xml:space="preserve">s diversas </w:t>
      </w:r>
      <w:r w:rsidRPr="005955D0">
        <w:rPr>
          <w:rFonts w:ascii="Montserrat" w:hAnsi="Montserrat"/>
        </w:rPr>
        <w:t>causa</w:t>
      </w:r>
      <w:r w:rsidR="0099587E">
        <w:rPr>
          <w:rFonts w:ascii="Montserrat" w:hAnsi="Montserrat"/>
        </w:rPr>
        <w:t>s</w:t>
      </w:r>
      <w:r w:rsidRPr="005955D0">
        <w:rPr>
          <w:rFonts w:ascii="Montserrat" w:hAnsi="Montserrat"/>
        </w:rPr>
        <w:t xml:space="preserve"> de la Revolución francesa y la relación pasado-presente de las ideas revolucionarias, </w:t>
      </w:r>
      <w:r w:rsidR="0099587E">
        <w:rPr>
          <w:rFonts w:ascii="Montserrat" w:hAnsi="Montserrat"/>
        </w:rPr>
        <w:t>y</w:t>
      </w:r>
      <w:r w:rsidRPr="005955D0">
        <w:rPr>
          <w:rFonts w:ascii="Montserrat" w:hAnsi="Montserrat"/>
        </w:rPr>
        <w:t xml:space="preserve"> valorar su legado</w:t>
      </w:r>
      <w:r w:rsidRPr="005955D0" w:rsidR="00C45CDC">
        <w:rPr>
          <w:rFonts w:ascii="Montserrat" w:hAnsi="Montserrat"/>
        </w:rPr>
        <w:t>.</w:t>
      </w:r>
    </w:p>
    <w:p w:rsidRPr="005955D0" w:rsidR="00322127" w:rsidP="002B4D91" w:rsidRDefault="00322127" w14:paraId="255B4F73" w14:textId="3B03B49C">
      <w:pPr>
        <w:spacing w:after="0" w:line="240" w:lineRule="auto"/>
        <w:jc w:val="both"/>
        <w:rPr>
          <w:rFonts w:ascii="Montserrat" w:hAnsi="Montserrat" w:cs="Arial"/>
        </w:rPr>
      </w:pPr>
    </w:p>
    <w:p w:rsidRPr="005955D0" w:rsidR="00322127" w:rsidP="002B4D91" w:rsidRDefault="00322127" w14:paraId="1834A99A" w14:textId="77777777">
      <w:pPr>
        <w:spacing w:after="0" w:line="240" w:lineRule="auto"/>
        <w:jc w:val="both"/>
        <w:rPr>
          <w:rFonts w:ascii="Montserrat" w:hAnsi="Montserrat" w:cs="Arial"/>
        </w:rPr>
      </w:pPr>
    </w:p>
    <w:p w:rsidRPr="005955D0" w:rsidR="0045673C" w:rsidP="0045673C" w:rsidRDefault="002507EF" w14:paraId="05A7D405" w14:textId="1050A1B4">
      <w:pPr>
        <w:spacing w:after="0" w:line="240" w:lineRule="auto"/>
        <w:jc w:val="both"/>
        <w:rPr>
          <w:rFonts w:ascii="Montserrat" w:hAnsi="Montserrat"/>
          <w:b/>
          <w:sz w:val="28"/>
          <w:szCs w:val="28"/>
        </w:rPr>
      </w:pPr>
      <w:r w:rsidRPr="005955D0">
        <w:rPr>
          <w:rFonts w:ascii="Montserrat" w:hAnsi="Montserrat"/>
          <w:b/>
          <w:sz w:val="28"/>
          <w:szCs w:val="28"/>
        </w:rPr>
        <w:t>¿Qué hacemos?</w:t>
      </w:r>
    </w:p>
    <w:p w:rsidRPr="005955D0" w:rsidR="00C654C9" w:rsidP="00AB6F66" w:rsidRDefault="00C654C9" w14:paraId="14435C4D" w14:textId="42153440">
      <w:pPr>
        <w:spacing w:after="0" w:line="240" w:lineRule="auto"/>
        <w:jc w:val="both"/>
        <w:rPr>
          <w:rFonts w:ascii="Montserrat" w:hAnsi="Montserrat"/>
          <w:bCs/>
        </w:rPr>
      </w:pPr>
    </w:p>
    <w:p w:rsidRPr="005955D0" w:rsidR="00322127" w:rsidP="00AB6F66" w:rsidRDefault="00322127" w14:paraId="4B085F96" w14:textId="12289C8F">
      <w:pPr>
        <w:widowControl w:val="0"/>
        <w:spacing w:after="0" w:line="240" w:lineRule="auto"/>
        <w:jc w:val="both"/>
        <w:rPr>
          <w:rFonts w:ascii="Montserrat" w:hAnsi="Montserrat"/>
        </w:rPr>
      </w:pPr>
      <w:r w:rsidRPr="005955D0">
        <w:rPr>
          <w:rFonts w:ascii="Montserrat" w:hAnsi="Montserrat"/>
        </w:rPr>
        <w:t>P</w:t>
      </w:r>
      <w:r w:rsidRPr="005955D0" w:rsidR="00AB6F66">
        <w:rPr>
          <w:rFonts w:ascii="Montserrat" w:hAnsi="Montserrat"/>
        </w:rPr>
        <w:t>ara iniciar, primeramente, d</w:t>
      </w:r>
      <w:r w:rsidRPr="005955D0">
        <w:rPr>
          <w:rFonts w:ascii="Montserrat" w:hAnsi="Montserrat"/>
        </w:rPr>
        <w:t>ebe</w:t>
      </w:r>
      <w:r w:rsidRPr="005955D0" w:rsidR="00AB6F66">
        <w:rPr>
          <w:rFonts w:ascii="Montserrat" w:hAnsi="Montserrat"/>
        </w:rPr>
        <w:t>s</w:t>
      </w:r>
      <w:r w:rsidRPr="005955D0">
        <w:rPr>
          <w:rFonts w:ascii="Montserrat" w:hAnsi="Montserrat"/>
        </w:rPr>
        <w:t xml:space="preserve"> saber que el juego de “Serpientes y escaleras”, es </w:t>
      </w:r>
      <w:r w:rsidRPr="005955D0">
        <w:rPr>
          <w:rFonts w:ascii="Montserrat" w:hAnsi="Montserrat"/>
        </w:rPr>
        <w:lastRenderedPageBreak/>
        <w:t xml:space="preserve">una versión occidental de un juego creado en India en el siglo </w:t>
      </w:r>
      <w:r w:rsidRPr="005955D0">
        <w:rPr>
          <w:rFonts w:ascii="Montserrat" w:hAnsi="Montserrat"/>
          <w:smallCaps/>
        </w:rPr>
        <w:t>XVI</w:t>
      </w:r>
      <w:r w:rsidRPr="005955D0">
        <w:rPr>
          <w:rFonts w:ascii="Montserrat" w:hAnsi="Montserrat"/>
        </w:rPr>
        <w:t xml:space="preserve">, que llevaba el nombre de </w:t>
      </w:r>
      <w:r w:rsidRPr="005955D0">
        <w:rPr>
          <w:rFonts w:ascii="Montserrat" w:hAnsi="Montserrat"/>
          <w:i/>
          <w:iCs/>
        </w:rPr>
        <w:t>Gyan Chaupar</w:t>
      </w:r>
      <w:r w:rsidRPr="005955D0">
        <w:rPr>
          <w:rFonts w:ascii="Montserrat" w:hAnsi="Montserrat"/>
        </w:rPr>
        <w:t xml:space="preserve"> o </w:t>
      </w:r>
      <w:r w:rsidRPr="005955D0">
        <w:rPr>
          <w:rFonts w:ascii="Montserrat" w:hAnsi="Montserrat"/>
          <w:i/>
          <w:iCs/>
        </w:rPr>
        <w:t>Leela</w:t>
      </w:r>
      <w:r w:rsidRPr="005955D0">
        <w:rPr>
          <w:rFonts w:ascii="Montserrat" w:hAnsi="Montserrat"/>
        </w:rPr>
        <w:t>. Se le conocía como “El juego del conocimiento” que impartía enseñanzas filosóficas de la cultura en la que había sido creado.</w:t>
      </w:r>
    </w:p>
    <w:p w:rsidRPr="005955D0" w:rsidR="00322127" w:rsidP="00AB6F66" w:rsidRDefault="00322127" w14:paraId="1B47EDD0" w14:textId="77777777">
      <w:pPr>
        <w:widowControl w:val="0"/>
        <w:spacing w:after="0" w:line="240" w:lineRule="auto"/>
        <w:jc w:val="both"/>
        <w:rPr>
          <w:rFonts w:ascii="Montserrat" w:hAnsi="Montserrat"/>
        </w:rPr>
      </w:pPr>
    </w:p>
    <w:p w:rsidRPr="005955D0" w:rsidR="00322127" w:rsidP="00AB6F66" w:rsidRDefault="00322127" w14:paraId="1F3AB0CB" w14:textId="49B22D6C">
      <w:pPr>
        <w:widowControl w:val="0"/>
        <w:spacing w:after="0" w:line="240" w:lineRule="auto"/>
        <w:jc w:val="both"/>
        <w:rPr>
          <w:rFonts w:ascii="Montserrat" w:hAnsi="Montserrat"/>
        </w:rPr>
      </w:pPr>
      <w:r w:rsidRPr="005955D0">
        <w:rPr>
          <w:rFonts w:ascii="Montserrat" w:hAnsi="Montserrat"/>
        </w:rPr>
        <w:t>Pero, ¿cómo se juega “Serpientes y escaleras”?</w:t>
      </w:r>
    </w:p>
    <w:p w:rsidRPr="005955D0" w:rsidR="00160A4D" w:rsidP="00AB6F66" w:rsidRDefault="00160A4D" w14:paraId="3D1EB1A9" w14:textId="5D926361">
      <w:pPr>
        <w:spacing w:after="0" w:line="240" w:lineRule="auto"/>
        <w:jc w:val="both"/>
        <w:rPr>
          <w:rFonts w:ascii="Montserrat" w:hAnsi="Montserrat"/>
          <w:color w:val="000000"/>
        </w:rPr>
      </w:pPr>
    </w:p>
    <w:p w:rsidRPr="005955D0" w:rsidR="00322127" w:rsidP="00AB6F66" w:rsidRDefault="005B7675" w14:paraId="1EB0622D" w14:textId="0DDF404D">
      <w:pPr>
        <w:widowControl w:val="0"/>
        <w:spacing w:after="0" w:line="240" w:lineRule="auto"/>
        <w:jc w:val="both"/>
        <w:rPr>
          <w:rFonts w:ascii="Montserrat" w:hAnsi="Montserrat"/>
        </w:rPr>
      </w:pPr>
      <w:r w:rsidRPr="005955D0">
        <w:rPr>
          <w:rFonts w:ascii="Montserrat" w:hAnsi="Montserrat"/>
        </w:rPr>
        <w:t>La respuesta es que</w:t>
      </w:r>
      <w:r w:rsidRPr="005955D0" w:rsidR="00C24AAD">
        <w:rPr>
          <w:rFonts w:ascii="Montserrat" w:hAnsi="Montserrat"/>
        </w:rPr>
        <w:t>,</w:t>
      </w:r>
      <w:r w:rsidRPr="005955D0">
        <w:rPr>
          <w:rFonts w:ascii="Montserrat" w:hAnsi="Montserrat"/>
        </w:rPr>
        <w:t xml:space="preserve"> s</w:t>
      </w:r>
      <w:r w:rsidRPr="005955D0" w:rsidR="00322127">
        <w:rPr>
          <w:rFonts w:ascii="Montserrat" w:hAnsi="Montserrat"/>
        </w:rPr>
        <w:t>e juega entre dos o más personas en un tablero numerado y dividido en casilleros, que posee además un número determinado de serpientes y escaleras que conectan, cada una, dos casilleros numerados.</w:t>
      </w:r>
    </w:p>
    <w:p w:rsidRPr="005955D0" w:rsidR="00322127" w:rsidP="00AB6F66" w:rsidRDefault="00322127" w14:paraId="6FB313D7" w14:textId="77777777">
      <w:pPr>
        <w:widowControl w:val="0"/>
        <w:spacing w:after="0" w:line="240" w:lineRule="auto"/>
        <w:jc w:val="both"/>
        <w:rPr>
          <w:rFonts w:ascii="Montserrat" w:hAnsi="Montserrat"/>
        </w:rPr>
      </w:pPr>
    </w:p>
    <w:p w:rsidRPr="005955D0" w:rsidR="00322127" w:rsidP="00AB6F66" w:rsidRDefault="00322127" w14:paraId="440D017D" w14:textId="7D2CB358">
      <w:pPr>
        <w:widowControl w:val="0"/>
        <w:spacing w:after="0" w:line="240" w:lineRule="auto"/>
        <w:jc w:val="both"/>
        <w:rPr>
          <w:rFonts w:ascii="Montserrat" w:hAnsi="Montserrat"/>
        </w:rPr>
      </w:pPr>
      <w:r w:rsidRPr="005955D0">
        <w:rPr>
          <w:rFonts w:ascii="Montserrat" w:hAnsi="Montserrat"/>
        </w:rPr>
        <w:t>El movimiento se determina en la actualidad por medio de un dado. El objetivo del juego es lograr que la ficha del jugador llegue desde el inicio hasta el final, ayudado por las escaleras y evitando las serpientes.</w:t>
      </w:r>
    </w:p>
    <w:p w:rsidRPr="005955D0" w:rsidR="00322127" w:rsidP="00AB6F66" w:rsidRDefault="00322127" w14:paraId="41FEDEEB" w14:textId="77777777">
      <w:pPr>
        <w:widowControl w:val="0"/>
        <w:spacing w:after="0" w:line="240" w:lineRule="auto"/>
        <w:jc w:val="both"/>
        <w:rPr>
          <w:rFonts w:ascii="Montserrat" w:hAnsi="Montserrat"/>
        </w:rPr>
      </w:pPr>
    </w:p>
    <w:p w:rsidRPr="005955D0" w:rsidR="00F21D82" w:rsidP="00AB6F66" w:rsidRDefault="00322127" w14:paraId="55AA028D" w14:textId="26D7B7B6">
      <w:pPr>
        <w:spacing w:after="0" w:line="240" w:lineRule="auto"/>
        <w:jc w:val="both"/>
        <w:rPr>
          <w:rFonts w:ascii="Montserrat" w:hAnsi="Montserrat"/>
        </w:rPr>
      </w:pPr>
      <w:r w:rsidRPr="005955D0">
        <w:rPr>
          <w:rFonts w:ascii="Montserrat" w:hAnsi="Montserrat"/>
        </w:rPr>
        <w:t>La versión histórica nace de algunas lecciones de moral, donde el progreso de un jugador en el tablero representa una vida influida por virtudes representadas por las escaleras y por vicios, las serpientes.</w:t>
      </w:r>
    </w:p>
    <w:p w:rsidRPr="005955D0" w:rsidR="00322127" w:rsidP="00AB6F66" w:rsidRDefault="00322127" w14:paraId="20B9CC65" w14:textId="12E308A6">
      <w:pPr>
        <w:spacing w:after="0" w:line="240" w:lineRule="auto"/>
        <w:jc w:val="both"/>
        <w:rPr>
          <w:rFonts w:ascii="Montserrat" w:hAnsi="Montserrat"/>
        </w:rPr>
      </w:pPr>
    </w:p>
    <w:p w:rsidRPr="005955D0" w:rsidR="00322127" w:rsidP="00AB6F66" w:rsidRDefault="007A1FE0" w14:paraId="2ACF867F" w14:textId="743D9A61">
      <w:pPr>
        <w:spacing w:after="0" w:line="240" w:lineRule="auto"/>
        <w:jc w:val="both"/>
        <w:rPr>
          <w:rFonts w:ascii="Montserrat" w:hAnsi="Montserrat"/>
        </w:rPr>
      </w:pPr>
      <w:r w:rsidRPr="005955D0">
        <w:rPr>
          <w:rFonts w:ascii="Montserrat" w:hAnsi="Montserrat"/>
          <w:color w:val="000000"/>
        </w:rPr>
        <w:t>Ahora</w:t>
      </w:r>
      <w:r w:rsidRPr="005955D0" w:rsidR="0088411B">
        <w:rPr>
          <w:rFonts w:ascii="Montserrat" w:hAnsi="Montserrat"/>
          <w:color w:val="000000"/>
        </w:rPr>
        <w:t>, se te indicará</w:t>
      </w:r>
      <w:r w:rsidRPr="005955D0">
        <w:rPr>
          <w:rFonts w:ascii="Montserrat" w:hAnsi="Montserrat"/>
          <w:color w:val="000000"/>
        </w:rPr>
        <w:t xml:space="preserve"> como </w:t>
      </w:r>
      <w:r w:rsidRPr="005955D0" w:rsidR="0088411B">
        <w:rPr>
          <w:rFonts w:ascii="Montserrat" w:hAnsi="Montserrat"/>
          <w:color w:val="000000"/>
        </w:rPr>
        <w:t>elaborar</w:t>
      </w:r>
      <w:r w:rsidRPr="005955D0" w:rsidR="00322127">
        <w:rPr>
          <w:rFonts w:ascii="Montserrat" w:hAnsi="Montserrat"/>
          <w:color w:val="000000"/>
        </w:rPr>
        <w:t xml:space="preserve"> </w:t>
      </w:r>
      <w:r w:rsidRPr="005955D0" w:rsidR="0088411B">
        <w:rPr>
          <w:rFonts w:ascii="Montserrat" w:hAnsi="Montserrat"/>
          <w:color w:val="000000"/>
        </w:rPr>
        <w:t>tu</w:t>
      </w:r>
      <w:r w:rsidRPr="005955D0" w:rsidR="00322127">
        <w:rPr>
          <w:rFonts w:ascii="Montserrat" w:hAnsi="Montserrat"/>
          <w:color w:val="000000"/>
        </w:rPr>
        <w:t xml:space="preserve"> propio tablero de “Serpientes y escaleras”</w:t>
      </w:r>
      <w:r w:rsidRPr="005955D0" w:rsidR="0088411B">
        <w:rPr>
          <w:rFonts w:ascii="Montserrat" w:hAnsi="Montserrat"/>
          <w:color w:val="000000"/>
        </w:rPr>
        <w:t>.</w:t>
      </w:r>
    </w:p>
    <w:p w:rsidRPr="005955D0" w:rsidR="00322127" w:rsidP="00AB6F66" w:rsidRDefault="00322127" w14:paraId="7CAC8B44" w14:textId="0267B382">
      <w:pPr>
        <w:spacing w:after="0" w:line="240" w:lineRule="auto"/>
        <w:jc w:val="both"/>
        <w:rPr>
          <w:rFonts w:ascii="Montserrat" w:hAnsi="Montserrat"/>
        </w:rPr>
      </w:pPr>
    </w:p>
    <w:p w:rsidRPr="005955D0" w:rsidR="00322127" w:rsidP="00BC0309" w:rsidRDefault="0088411B" w14:paraId="73C046CB" w14:textId="5779CE45">
      <w:pPr>
        <w:widowControl w:val="0"/>
        <w:spacing w:after="0" w:line="240" w:lineRule="auto"/>
        <w:jc w:val="both"/>
        <w:rPr>
          <w:rFonts w:ascii="Montserrat" w:hAnsi="Montserrat"/>
          <w:i/>
          <w:iCs/>
          <w:color w:val="000000"/>
        </w:rPr>
      </w:pPr>
      <w:r w:rsidRPr="005955D0">
        <w:rPr>
          <w:rFonts w:ascii="Montserrat" w:hAnsi="Montserrat"/>
          <w:i/>
          <w:iCs/>
          <w:color w:val="000000"/>
        </w:rPr>
        <w:t>Los</w:t>
      </w:r>
      <w:r w:rsidRPr="005955D0" w:rsidR="00322127">
        <w:rPr>
          <w:rFonts w:ascii="Montserrat" w:hAnsi="Montserrat"/>
          <w:i/>
          <w:iCs/>
          <w:color w:val="000000"/>
        </w:rPr>
        <w:t xml:space="preserve"> materiales que necesitar</w:t>
      </w:r>
      <w:r w:rsidRPr="005955D0">
        <w:rPr>
          <w:rFonts w:ascii="Montserrat" w:hAnsi="Montserrat"/>
          <w:i/>
          <w:iCs/>
          <w:color w:val="000000"/>
        </w:rPr>
        <w:t xml:space="preserve">ás </w:t>
      </w:r>
      <w:r w:rsidRPr="005955D0" w:rsidR="00322127">
        <w:rPr>
          <w:rFonts w:ascii="Montserrat" w:hAnsi="Montserrat"/>
          <w:i/>
          <w:iCs/>
          <w:color w:val="000000"/>
        </w:rPr>
        <w:t>para hacer el tablero,</w:t>
      </w:r>
      <w:r w:rsidRPr="005955D0">
        <w:rPr>
          <w:rFonts w:ascii="Montserrat" w:hAnsi="Montserrat"/>
          <w:i/>
          <w:iCs/>
          <w:color w:val="000000"/>
        </w:rPr>
        <w:t xml:space="preserve"> </w:t>
      </w:r>
      <w:r w:rsidRPr="005955D0" w:rsidR="00322127">
        <w:rPr>
          <w:rFonts w:ascii="Montserrat" w:hAnsi="Montserrat"/>
          <w:i/>
          <w:iCs/>
          <w:color w:val="000000"/>
        </w:rPr>
        <w:t>son:</w:t>
      </w:r>
    </w:p>
    <w:p w:rsidRPr="005955D0" w:rsidR="00322127" w:rsidP="00AB6F66" w:rsidRDefault="00322127" w14:paraId="5F5E22D2" w14:textId="396AACA8">
      <w:pPr>
        <w:spacing w:after="0" w:line="240" w:lineRule="auto"/>
        <w:jc w:val="both"/>
        <w:rPr>
          <w:rFonts w:ascii="Montserrat" w:hAnsi="Montserrat"/>
          <w:i/>
          <w:iCs/>
        </w:rPr>
      </w:pPr>
    </w:p>
    <w:p w:rsidRPr="005955D0" w:rsidR="00322127" w:rsidP="00766A18" w:rsidRDefault="00322127" w14:paraId="62949505" w14:textId="113B048A">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 rectángulo de cartón reciclado que mida aproximadamente 60 centímetros de largo por 40 centímetros de ancho</w:t>
      </w:r>
      <w:r w:rsidRPr="005955D0" w:rsidR="0011589F">
        <w:rPr>
          <w:rFonts w:ascii="Montserrat" w:hAnsi="Montserrat"/>
          <w:color w:val="000000"/>
        </w:rPr>
        <w:t>.</w:t>
      </w:r>
    </w:p>
    <w:p w:rsidRPr="005955D0" w:rsidR="00322127" w:rsidP="00766A18" w:rsidRDefault="00322127" w14:paraId="7925D986" w14:textId="2029DFCD">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a regla de 30 centímetros</w:t>
      </w:r>
      <w:r w:rsidRPr="005955D0" w:rsidR="0011589F">
        <w:rPr>
          <w:rFonts w:ascii="Montserrat" w:hAnsi="Montserrat"/>
          <w:color w:val="000000"/>
        </w:rPr>
        <w:t>.</w:t>
      </w:r>
    </w:p>
    <w:p w:rsidRPr="005955D0" w:rsidR="00322127" w:rsidP="00766A18" w:rsidRDefault="00322127" w14:paraId="3C16DB6C" w14:textId="017B81C2">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Lápices de colores</w:t>
      </w:r>
      <w:r w:rsidRPr="005955D0" w:rsidR="0011589F">
        <w:rPr>
          <w:rFonts w:ascii="Montserrat" w:hAnsi="Montserrat"/>
          <w:color w:val="000000"/>
        </w:rPr>
        <w:t>.</w:t>
      </w:r>
    </w:p>
    <w:p w:rsidRPr="005955D0" w:rsidR="00322127" w:rsidP="00766A18" w:rsidRDefault="00322127" w14:paraId="53EC8DE2" w14:textId="7A2DB17C">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Imágenes relacionadas con las causas de la Revolución francesa</w:t>
      </w:r>
      <w:r w:rsidRPr="005955D0" w:rsidR="0011589F">
        <w:rPr>
          <w:rFonts w:ascii="Montserrat" w:hAnsi="Montserrat"/>
          <w:color w:val="000000"/>
        </w:rPr>
        <w:t>.</w:t>
      </w:r>
    </w:p>
    <w:p w:rsidRPr="005955D0" w:rsidR="00322127" w:rsidP="00766A18" w:rsidRDefault="00322127" w14:paraId="350BF42A" w14:textId="45FEE339">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Pegamento</w:t>
      </w:r>
      <w:r w:rsidRPr="005955D0" w:rsidR="0011589F">
        <w:rPr>
          <w:rFonts w:ascii="Montserrat" w:hAnsi="Montserrat"/>
          <w:color w:val="000000"/>
        </w:rPr>
        <w:t>.</w:t>
      </w:r>
    </w:p>
    <w:p w:rsidRPr="005955D0" w:rsidR="00322127" w:rsidP="00766A18" w:rsidRDefault="00322127" w14:paraId="26A2B9AA" w14:textId="5E5FECC7">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Tijeras</w:t>
      </w:r>
      <w:r w:rsidRPr="005955D0" w:rsidR="0011589F">
        <w:rPr>
          <w:rFonts w:ascii="Montserrat" w:hAnsi="Montserrat"/>
          <w:color w:val="000000"/>
        </w:rPr>
        <w:t>.</w:t>
      </w:r>
    </w:p>
    <w:p w:rsidRPr="005955D0" w:rsidR="00322127" w:rsidP="00766A18" w:rsidRDefault="00322127" w14:paraId="4BB97065" w14:textId="6C7B1182">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 xml:space="preserve">Hojas de colores que </w:t>
      </w:r>
      <w:r w:rsidRPr="005955D0" w:rsidR="0011589F">
        <w:rPr>
          <w:rFonts w:ascii="Montserrat" w:hAnsi="Montserrat"/>
          <w:color w:val="000000"/>
        </w:rPr>
        <w:t>te hayan</w:t>
      </w:r>
      <w:r w:rsidRPr="005955D0">
        <w:rPr>
          <w:rFonts w:ascii="Montserrat" w:hAnsi="Montserrat"/>
          <w:color w:val="000000"/>
        </w:rPr>
        <w:t xml:space="preserve"> sobra</w:t>
      </w:r>
      <w:r w:rsidRPr="005955D0" w:rsidR="0011589F">
        <w:rPr>
          <w:rFonts w:ascii="Montserrat" w:hAnsi="Montserrat"/>
          <w:color w:val="000000"/>
        </w:rPr>
        <w:t>do</w:t>
      </w:r>
      <w:r w:rsidRPr="005955D0">
        <w:rPr>
          <w:rFonts w:ascii="Montserrat" w:hAnsi="Montserrat"/>
          <w:color w:val="000000"/>
        </w:rPr>
        <w:t xml:space="preserve"> de otras actividades</w:t>
      </w:r>
      <w:r w:rsidRPr="005955D0" w:rsidR="0011589F">
        <w:rPr>
          <w:rFonts w:ascii="Montserrat" w:hAnsi="Montserrat"/>
          <w:color w:val="000000"/>
        </w:rPr>
        <w:t>.</w:t>
      </w:r>
    </w:p>
    <w:p w:rsidRPr="005955D0" w:rsidR="00322127" w:rsidP="00AB6F66" w:rsidRDefault="00322127" w14:paraId="4C6E75C2" w14:textId="44A86D51">
      <w:pPr>
        <w:spacing w:after="0" w:line="240" w:lineRule="auto"/>
        <w:jc w:val="both"/>
        <w:rPr>
          <w:rFonts w:ascii="Montserrat" w:hAnsi="Montserrat"/>
        </w:rPr>
      </w:pPr>
    </w:p>
    <w:p w:rsidRPr="005955D0" w:rsidR="00322127" w:rsidP="00AB6F66" w:rsidRDefault="00322127" w14:paraId="4E3C3DD7" w14:textId="14F6C4CC">
      <w:pPr>
        <w:widowControl w:val="0"/>
        <w:spacing w:after="0" w:line="240" w:lineRule="auto"/>
        <w:jc w:val="both"/>
        <w:rPr>
          <w:rFonts w:ascii="Montserrat" w:hAnsi="Montserrat"/>
          <w:color w:val="000000"/>
        </w:rPr>
      </w:pPr>
      <w:r w:rsidRPr="005955D0">
        <w:rPr>
          <w:rFonts w:ascii="Montserrat" w:hAnsi="Montserrat"/>
          <w:color w:val="000000"/>
        </w:rPr>
        <w:t>Pero</w:t>
      </w:r>
      <w:r w:rsidRPr="005955D0" w:rsidR="00190342">
        <w:rPr>
          <w:rFonts w:ascii="Montserrat" w:hAnsi="Montserrat"/>
          <w:color w:val="000000"/>
        </w:rPr>
        <w:t>,</w:t>
      </w:r>
      <w:r w:rsidRPr="005955D0">
        <w:rPr>
          <w:rFonts w:ascii="Montserrat" w:hAnsi="Montserrat"/>
          <w:color w:val="000000"/>
        </w:rPr>
        <w:t xml:space="preserve"> sobre todo, dejar fluir </w:t>
      </w:r>
      <w:r w:rsidRPr="005955D0" w:rsidR="00190342">
        <w:rPr>
          <w:rFonts w:ascii="Montserrat" w:hAnsi="Montserrat"/>
          <w:color w:val="000000"/>
        </w:rPr>
        <w:t>t</w:t>
      </w:r>
      <w:r w:rsidRPr="005955D0">
        <w:rPr>
          <w:rFonts w:ascii="Montserrat" w:hAnsi="Montserrat"/>
          <w:color w:val="000000"/>
        </w:rPr>
        <w:t>u imaginación y creatividad en el diseño.</w:t>
      </w:r>
    </w:p>
    <w:p w:rsidRPr="005955D0" w:rsidR="00322127" w:rsidP="00AB6F66" w:rsidRDefault="00322127" w14:paraId="0C768E1A" w14:textId="5EA1C90E">
      <w:pPr>
        <w:spacing w:after="0" w:line="240" w:lineRule="auto"/>
        <w:jc w:val="both"/>
        <w:rPr>
          <w:rFonts w:ascii="Montserrat" w:hAnsi="Montserrat"/>
        </w:rPr>
      </w:pPr>
    </w:p>
    <w:p w:rsidRPr="005955D0" w:rsidR="00EE0882" w:rsidP="00AB6F66" w:rsidRDefault="00EE0882" w14:paraId="7FAB015D" w14:textId="6170C692">
      <w:pPr>
        <w:spacing w:after="0" w:line="240" w:lineRule="auto"/>
        <w:jc w:val="both"/>
        <w:rPr>
          <w:rFonts w:ascii="Montserrat" w:hAnsi="Montserrat"/>
          <w:i/>
          <w:iCs/>
        </w:rPr>
      </w:pPr>
      <w:r w:rsidRPr="005955D0">
        <w:rPr>
          <w:rFonts w:ascii="Montserrat" w:hAnsi="Montserrat"/>
          <w:i/>
          <w:iCs/>
        </w:rPr>
        <w:t>Procedimiento para elaborar tu tablero.</w:t>
      </w:r>
    </w:p>
    <w:p w:rsidRPr="005955D0" w:rsidR="00EE0882" w:rsidP="00AB6F66" w:rsidRDefault="00EE0882" w14:paraId="3E7EBDEF" w14:textId="77777777">
      <w:pPr>
        <w:spacing w:after="0" w:line="240" w:lineRule="auto"/>
        <w:jc w:val="both"/>
        <w:rPr>
          <w:rFonts w:ascii="Montserrat" w:hAnsi="Montserrat"/>
        </w:rPr>
      </w:pPr>
    </w:p>
    <w:p w:rsidRPr="005955D0" w:rsidR="00322127" w:rsidP="00766A18" w:rsidRDefault="00190342" w14:paraId="28A1A62F" w14:textId="7645F9B4">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e</w:t>
      </w:r>
      <w:r w:rsidRPr="005955D0" w:rsidR="00322127">
        <w:rPr>
          <w:rFonts w:ascii="Montserrat" w:hAnsi="Montserrat"/>
          <w:color w:val="000000"/>
        </w:rPr>
        <w:t xml:space="preserve"> sug</w:t>
      </w:r>
      <w:r w:rsidRPr="005955D0">
        <w:rPr>
          <w:rFonts w:ascii="Montserrat" w:hAnsi="Montserrat"/>
          <w:color w:val="000000"/>
        </w:rPr>
        <w:t>iere</w:t>
      </w:r>
      <w:r w:rsidRPr="005955D0" w:rsidR="00322127">
        <w:rPr>
          <w:rFonts w:ascii="Montserrat" w:hAnsi="Montserrat"/>
          <w:color w:val="000000"/>
        </w:rPr>
        <w:t xml:space="preserve"> utilizar empaques de cajas vacíos o cartón, y pintar la base de color blanco, pero podrá</w:t>
      </w:r>
      <w:r w:rsidRPr="005955D0" w:rsidR="00EE0882">
        <w:rPr>
          <w:rFonts w:ascii="Montserrat" w:hAnsi="Montserrat"/>
          <w:color w:val="000000"/>
        </w:rPr>
        <w:t>s</w:t>
      </w:r>
      <w:r w:rsidRPr="005955D0" w:rsidR="00322127">
        <w:rPr>
          <w:rFonts w:ascii="Montserrat" w:hAnsi="Montserrat"/>
          <w:color w:val="000000"/>
        </w:rPr>
        <w:t xml:space="preserve"> omitir este paso si así lo prefiere</w:t>
      </w:r>
      <w:r w:rsidRPr="005955D0" w:rsidR="00EE0882">
        <w:rPr>
          <w:rFonts w:ascii="Montserrat" w:hAnsi="Montserrat"/>
          <w:color w:val="000000"/>
        </w:rPr>
        <w:t>s</w:t>
      </w:r>
      <w:r w:rsidRPr="005955D0" w:rsidR="00322127">
        <w:rPr>
          <w:rFonts w:ascii="Montserrat" w:hAnsi="Montserrat"/>
          <w:color w:val="000000"/>
        </w:rPr>
        <w:t>.</w:t>
      </w:r>
    </w:p>
    <w:p w:rsidRPr="005955D0" w:rsidR="00322127" w:rsidP="00766A18" w:rsidRDefault="00322127" w14:paraId="7B9EA4FD" w14:textId="2A322183">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i ya tiene</w:t>
      </w:r>
      <w:r w:rsidRPr="005955D0" w:rsidR="00EE0882">
        <w:rPr>
          <w:rFonts w:ascii="Montserrat" w:hAnsi="Montserrat"/>
          <w:color w:val="000000"/>
        </w:rPr>
        <w:t>s</w:t>
      </w:r>
      <w:r w:rsidRPr="005955D0">
        <w:rPr>
          <w:rFonts w:ascii="Montserrat" w:hAnsi="Montserrat"/>
          <w:color w:val="000000"/>
        </w:rPr>
        <w:t xml:space="preserve"> lista la base de </w:t>
      </w:r>
      <w:r w:rsidRPr="005955D0" w:rsidR="00EE0882">
        <w:rPr>
          <w:rFonts w:ascii="Montserrat" w:hAnsi="Montserrat"/>
          <w:color w:val="000000"/>
        </w:rPr>
        <w:t>t</w:t>
      </w:r>
      <w:r w:rsidRPr="005955D0">
        <w:rPr>
          <w:rFonts w:ascii="Montserrat" w:hAnsi="Montserrat"/>
          <w:color w:val="000000"/>
        </w:rPr>
        <w:t>u tablero, prosig</w:t>
      </w:r>
      <w:r w:rsidRPr="005955D0" w:rsidR="00EE0882">
        <w:rPr>
          <w:rFonts w:ascii="Montserrat" w:hAnsi="Montserrat"/>
          <w:color w:val="000000"/>
        </w:rPr>
        <w:t>ue</w:t>
      </w:r>
      <w:r w:rsidRPr="005955D0">
        <w:rPr>
          <w:rFonts w:ascii="Montserrat" w:hAnsi="Montserrat"/>
          <w:color w:val="000000"/>
        </w:rPr>
        <w:t xml:space="preserve"> con el diseño de </w:t>
      </w:r>
      <w:r w:rsidR="0099587E">
        <w:rPr>
          <w:rFonts w:ascii="Montserrat" w:hAnsi="Montserrat"/>
          <w:color w:val="000000"/>
        </w:rPr>
        <w:t>la</w:t>
      </w:r>
      <w:r w:rsidRPr="005955D0">
        <w:rPr>
          <w:rFonts w:ascii="Montserrat" w:hAnsi="Montserrat"/>
          <w:color w:val="000000"/>
        </w:rPr>
        <w:t xml:space="preserve"> estructura.</w:t>
      </w:r>
    </w:p>
    <w:p w:rsidRPr="005955D0" w:rsidR="00322127" w:rsidP="00766A18" w:rsidRDefault="00322127" w14:paraId="16FD2421" w14:textId="3D27C53E">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Para la estructura mid</w:t>
      </w:r>
      <w:r w:rsidRPr="005955D0" w:rsidR="00EE0882">
        <w:rPr>
          <w:rFonts w:ascii="Montserrat" w:hAnsi="Montserrat"/>
          <w:color w:val="000000"/>
        </w:rPr>
        <w:t>e</w:t>
      </w:r>
      <w:r w:rsidRPr="005955D0">
        <w:rPr>
          <w:rFonts w:ascii="Montserrat" w:hAnsi="Montserrat"/>
          <w:color w:val="000000"/>
        </w:rPr>
        <w:t xml:space="preserve"> cada lado y divid</w:t>
      </w:r>
      <w:r w:rsidRPr="005955D0" w:rsidR="00EE0882">
        <w:rPr>
          <w:rFonts w:ascii="Montserrat" w:hAnsi="Montserrat"/>
          <w:color w:val="000000"/>
        </w:rPr>
        <w:t>e</w:t>
      </w:r>
      <w:r w:rsidRPr="005955D0">
        <w:rPr>
          <w:rFonts w:ascii="Montserrat" w:hAnsi="Montserrat"/>
          <w:color w:val="000000"/>
        </w:rPr>
        <w:t xml:space="preserve"> esa cifra por 10.</w:t>
      </w:r>
    </w:p>
    <w:p w:rsidRPr="005955D0" w:rsidR="00322127" w:rsidP="00766A18" w:rsidRDefault="00322127" w14:paraId="0F0ADD78" w14:textId="6DF060E5">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Dibuj</w:t>
      </w:r>
      <w:r w:rsidRPr="005955D0" w:rsidR="00EE0882">
        <w:rPr>
          <w:rFonts w:ascii="Montserrat" w:hAnsi="Montserrat"/>
          <w:color w:val="000000"/>
        </w:rPr>
        <w:t>a</w:t>
      </w:r>
      <w:r w:rsidRPr="005955D0">
        <w:rPr>
          <w:rFonts w:ascii="Montserrat" w:hAnsi="Montserrat"/>
          <w:color w:val="000000"/>
        </w:rPr>
        <w:t xml:space="preserve"> una marca y conect</w:t>
      </w:r>
      <w:r w:rsidRPr="005955D0" w:rsidR="00EE0882">
        <w:rPr>
          <w:rFonts w:ascii="Montserrat" w:hAnsi="Montserrat"/>
          <w:color w:val="000000"/>
        </w:rPr>
        <w:t>a</w:t>
      </w:r>
      <w:r w:rsidRPr="005955D0">
        <w:rPr>
          <w:rFonts w:ascii="Montserrat" w:hAnsi="Montserrat"/>
          <w:color w:val="000000"/>
        </w:rPr>
        <w:t xml:space="preserve"> cada marca con líneas rectas.</w:t>
      </w:r>
    </w:p>
    <w:p w:rsidRPr="005955D0" w:rsidR="00322127" w:rsidP="00766A18" w:rsidRDefault="00EE0882" w14:paraId="4EE3C81D" w14:textId="3C45C25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Te</w:t>
      </w:r>
      <w:r w:rsidRPr="005955D0" w:rsidR="00322127">
        <w:rPr>
          <w:rFonts w:ascii="Montserrat" w:hAnsi="Montserrat"/>
          <w:color w:val="000000"/>
        </w:rPr>
        <w:t xml:space="preserve"> quedarán 100 espacios, si lo prefiere</w:t>
      </w:r>
      <w:r w:rsidRPr="005955D0">
        <w:rPr>
          <w:rFonts w:ascii="Montserrat" w:hAnsi="Montserrat"/>
          <w:color w:val="000000"/>
        </w:rPr>
        <w:t>s</w:t>
      </w:r>
      <w:r w:rsidRPr="005955D0" w:rsidR="00322127">
        <w:rPr>
          <w:rFonts w:ascii="Montserrat" w:hAnsi="Montserrat"/>
          <w:color w:val="000000"/>
        </w:rPr>
        <w:t>, podrá</w:t>
      </w:r>
      <w:r w:rsidRPr="005955D0">
        <w:rPr>
          <w:rFonts w:ascii="Montserrat" w:hAnsi="Montserrat"/>
          <w:color w:val="000000"/>
        </w:rPr>
        <w:t>s</w:t>
      </w:r>
      <w:r w:rsidRPr="005955D0" w:rsidR="00322127">
        <w:rPr>
          <w:rFonts w:ascii="Montserrat" w:hAnsi="Montserrat"/>
          <w:color w:val="000000"/>
        </w:rPr>
        <w:t xml:space="preserve"> hacer menos cuadros.</w:t>
      </w:r>
    </w:p>
    <w:p w:rsidRPr="005955D0" w:rsidR="00322127" w:rsidP="00766A18" w:rsidRDefault="00206905" w14:paraId="54E11D08" w14:textId="18569F60">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E</w:t>
      </w:r>
      <w:r w:rsidRPr="005955D0" w:rsidR="00322127">
        <w:rPr>
          <w:rFonts w:ascii="Montserrat" w:hAnsi="Montserrat"/>
          <w:color w:val="000000"/>
        </w:rPr>
        <w:t>numera las casillas escribiendo los números del 1 al 100 en la parte inferior izquierda del tablero.</w:t>
      </w:r>
    </w:p>
    <w:p w:rsidRPr="005955D0" w:rsidR="00322127" w:rsidP="00766A18" w:rsidRDefault="00322127" w14:paraId="0F91EF84" w14:textId="4832E8F3">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Finalmente, dibuja</w:t>
      </w:r>
      <w:r w:rsidRPr="005955D0" w:rsidR="00206905">
        <w:rPr>
          <w:rFonts w:ascii="Montserrat" w:hAnsi="Montserrat"/>
          <w:color w:val="000000"/>
        </w:rPr>
        <w:t>rás</w:t>
      </w:r>
      <w:r w:rsidRPr="005955D0">
        <w:rPr>
          <w:rFonts w:ascii="Montserrat" w:hAnsi="Montserrat"/>
          <w:color w:val="000000"/>
        </w:rPr>
        <w:t xml:space="preserve"> escaleras y serpientes, distribuyéndolas y variando la recompensa por cada escalera.</w:t>
      </w:r>
    </w:p>
    <w:p w:rsidRPr="005955D0" w:rsidR="00322127" w:rsidP="00766A18" w:rsidRDefault="00322127" w14:paraId="3338D5CE" w14:textId="5CFD005B">
      <w:pPr>
        <w:pStyle w:val="Prrafodelista"/>
        <w:numPr>
          <w:ilvl w:val="0"/>
          <w:numId w:val="11"/>
        </w:numPr>
        <w:spacing w:after="0" w:line="240" w:lineRule="auto"/>
        <w:jc w:val="both"/>
        <w:rPr>
          <w:rFonts w:ascii="Montserrat" w:hAnsi="Montserrat"/>
        </w:rPr>
      </w:pPr>
      <w:r w:rsidRPr="005955D0">
        <w:rPr>
          <w:rFonts w:ascii="Montserrat" w:hAnsi="Montserrat"/>
          <w:color w:val="000000"/>
        </w:rPr>
        <w:lastRenderedPageBreak/>
        <w:t>Colore</w:t>
      </w:r>
      <w:r w:rsidRPr="005955D0" w:rsidR="0070418B">
        <w:rPr>
          <w:rFonts w:ascii="Montserrat" w:hAnsi="Montserrat"/>
          <w:color w:val="000000"/>
        </w:rPr>
        <w:t>a</w:t>
      </w:r>
      <w:r w:rsidRPr="005955D0">
        <w:rPr>
          <w:rFonts w:ascii="Montserrat" w:hAnsi="Montserrat"/>
          <w:color w:val="000000"/>
        </w:rPr>
        <w:t>, pint</w:t>
      </w:r>
      <w:r w:rsidRPr="005955D0" w:rsidR="0070418B">
        <w:rPr>
          <w:rFonts w:ascii="Montserrat" w:hAnsi="Montserrat"/>
          <w:color w:val="000000"/>
        </w:rPr>
        <w:t>a</w:t>
      </w:r>
      <w:r w:rsidRPr="005955D0">
        <w:rPr>
          <w:rFonts w:ascii="Montserrat" w:hAnsi="Montserrat"/>
          <w:color w:val="000000"/>
        </w:rPr>
        <w:t>, dibuj</w:t>
      </w:r>
      <w:r w:rsidRPr="005955D0" w:rsidR="0070418B">
        <w:rPr>
          <w:rFonts w:ascii="Montserrat" w:hAnsi="Montserrat"/>
          <w:color w:val="000000"/>
        </w:rPr>
        <w:t>a</w:t>
      </w:r>
      <w:r w:rsidRPr="005955D0">
        <w:rPr>
          <w:rFonts w:ascii="Montserrat" w:hAnsi="Montserrat"/>
          <w:color w:val="000000"/>
        </w:rPr>
        <w:t xml:space="preserve"> o peg</w:t>
      </w:r>
      <w:r w:rsidRPr="005955D0" w:rsidR="0070418B">
        <w:rPr>
          <w:rFonts w:ascii="Montserrat" w:hAnsi="Montserrat"/>
          <w:color w:val="000000"/>
        </w:rPr>
        <w:t>a</w:t>
      </w:r>
      <w:r w:rsidRPr="005955D0">
        <w:rPr>
          <w:rFonts w:ascii="Montserrat" w:hAnsi="Montserrat"/>
          <w:color w:val="000000"/>
        </w:rPr>
        <w:t xml:space="preserve"> imágenes alusivas al tema. Recuerd</w:t>
      </w:r>
      <w:r w:rsidRPr="005955D0" w:rsidR="0070418B">
        <w:rPr>
          <w:rFonts w:ascii="Montserrat" w:hAnsi="Montserrat"/>
          <w:color w:val="000000"/>
        </w:rPr>
        <w:t>a</w:t>
      </w:r>
      <w:r w:rsidRPr="005955D0">
        <w:rPr>
          <w:rFonts w:ascii="Montserrat" w:hAnsi="Montserrat"/>
          <w:color w:val="000000"/>
        </w:rPr>
        <w:t xml:space="preserve"> que </w:t>
      </w:r>
      <w:r w:rsidRPr="005955D0" w:rsidR="0070418B">
        <w:rPr>
          <w:rFonts w:ascii="Montserrat" w:hAnsi="Montserrat"/>
          <w:color w:val="000000"/>
        </w:rPr>
        <w:t>tu</w:t>
      </w:r>
      <w:r w:rsidRPr="005955D0">
        <w:rPr>
          <w:rFonts w:ascii="Montserrat" w:hAnsi="Montserrat"/>
          <w:color w:val="000000"/>
        </w:rPr>
        <w:t xml:space="preserve"> imaginación ¡no tiene límites!</w:t>
      </w:r>
    </w:p>
    <w:p w:rsidRPr="005955D0" w:rsidR="00322127" w:rsidP="00AB6F66" w:rsidRDefault="00322127" w14:paraId="021D1091" w14:textId="30114486">
      <w:pPr>
        <w:spacing w:after="0" w:line="240" w:lineRule="auto"/>
        <w:jc w:val="both"/>
        <w:rPr>
          <w:rFonts w:ascii="Montserrat" w:hAnsi="Montserrat"/>
        </w:rPr>
      </w:pPr>
    </w:p>
    <w:p w:rsidRPr="005955D0" w:rsidR="00322127" w:rsidP="00AB6F66" w:rsidRDefault="00322127" w14:paraId="6ACF9BDE" w14:textId="50AD41ED">
      <w:pPr>
        <w:widowControl w:val="0"/>
        <w:spacing w:after="0" w:line="240" w:lineRule="auto"/>
        <w:jc w:val="both"/>
        <w:rPr>
          <w:rFonts w:ascii="Montserrat" w:hAnsi="Montserrat"/>
          <w:i/>
          <w:iCs/>
          <w:color w:val="000000"/>
        </w:rPr>
      </w:pPr>
      <w:r w:rsidRPr="005955D0">
        <w:rPr>
          <w:rFonts w:ascii="Montserrat" w:hAnsi="Montserrat"/>
          <w:i/>
          <w:iCs/>
          <w:color w:val="000000"/>
        </w:rPr>
        <w:t>Ahora</w:t>
      </w:r>
      <w:r w:rsidRPr="005955D0" w:rsidR="00BC0309">
        <w:rPr>
          <w:rFonts w:ascii="Montserrat" w:hAnsi="Montserrat"/>
          <w:i/>
          <w:iCs/>
          <w:color w:val="000000"/>
        </w:rPr>
        <w:t>,</w:t>
      </w:r>
      <w:r w:rsidRPr="005955D0">
        <w:rPr>
          <w:rFonts w:ascii="Montserrat" w:hAnsi="Montserrat"/>
          <w:i/>
          <w:iCs/>
          <w:color w:val="000000"/>
        </w:rPr>
        <w:t xml:space="preserve"> </w:t>
      </w:r>
      <w:r w:rsidRPr="005955D0" w:rsidR="00BC0309">
        <w:rPr>
          <w:rFonts w:ascii="Montserrat" w:hAnsi="Montserrat"/>
          <w:i/>
          <w:iCs/>
          <w:color w:val="000000"/>
        </w:rPr>
        <w:t>se</w:t>
      </w:r>
      <w:r w:rsidRPr="005955D0">
        <w:rPr>
          <w:rFonts w:ascii="Montserrat" w:hAnsi="Montserrat"/>
          <w:i/>
          <w:iCs/>
          <w:color w:val="000000"/>
        </w:rPr>
        <w:t xml:space="preserve"> mostrar</w:t>
      </w:r>
      <w:r w:rsidRPr="005955D0" w:rsidR="00BC0309">
        <w:rPr>
          <w:rFonts w:ascii="Montserrat" w:hAnsi="Montserrat"/>
          <w:i/>
          <w:iCs/>
          <w:color w:val="000000"/>
        </w:rPr>
        <w:t>á</w:t>
      </w:r>
      <w:r w:rsidRPr="005955D0">
        <w:rPr>
          <w:rFonts w:ascii="Montserrat" w:hAnsi="Montserrat"/>
          <w:i/>
          <w:iCs/>
          <w:color w:val="000000"/>
        </w:rPr>
        <w:t xml:space="preserve"> cómo jugar “Serpientes y escaleras”.</w:t>
      </w:r>
    </w:p>
    <w:p w:rsidRPr="005955D0" w:rsidR="00322127" w:rsidP="00AB6F66" w:rsidRDefault="00322127" w14:paraId="399B7103" w14:textId="77777777">
      <w:pPr>
        <w:widowControl w:val="0"/>
        <w:spacing w:after="0" w:line="240" w:lineRule="auto"/>
        <w:jc w:val="both"/>
        <w:rPr>
          <w:rFonts w:ascii="Montserrat" w:hAnsi="Montserrat"/>
          <w:color w:val="000000"/>
        </w:rPr>
      </w:pPr>
    </w:p>
    <w:p w:rsidRPr="005955D0" w:rsidR="00322127" w:rsidP="00AB6F66" w:rsidRDefault="00BC0309" w14:paraId="1B4B4028" w14:textId="78BFB299">
      <w:pPr>
        <w:widowControl w:val="0"/>
        <w:spacing w:after="0" w:line="240" w:lineRule="auto"/>
        <w:jc w:val="both"/>
        <w:rPr>
          <w:rFonts w:ascii="Montserrat" w:hAnsi="Montserrat"/>
          <w:color w:val="000000"/>
        </w:rPr>
      </w:pPr>
      <w:r w:rsidRPr="005955D0">
        <w:rPr>
          <w:rFonts w:ascii="Montserrat" w:hAnsi="Montserrat"/>
          <w:color w:val="000000"/>
        </w:rPr>
        <w:t>E</w:t>
      </w:r>
      <w:r w:rsidRPr="005955D0" w:rsidR="00322127">
        <w:rPr>
          <w:rFonts w:ascii="Montserrat" w:hAnsi="Montserrat"/>
          <w:color w:val="000000"/>
        </w:rPr>
        <w:t>n este juego de mesa gana el primer jugador que llegue a la meta y mencione la frase “Revolución francesa, salvación de todos mis amigos”, recuerd</w:t>
      </w:r>
      <w:r w:rsidRPr="005955D0" w:rsidR="00C61615">
        <w:rPr>
          <w:rFonts w:ascii="Montserrat" w:hAnsi="Montserrat"/>
          <w:color w:val="000000"/>
        </w:rPr>
        <w:t>a</w:t>
      </w:r>
      <w:r w:rsidRPr="005955D0" w:rsidR="00322127">
        <w:rPr>
          <w:rFonts w:ascii="Montserrat" w:hAnsi="Montserrat"/>
          <w:color w:val="000000"/>
        </w:rPr>
        <w:t xml:space="preserve"> que para avanzar debe</w:t>
      </w:r>
      <w:r w:rsidRPr="005955D0" w:rsidR="00C61615">
        <w:rPr>
          <w:rFonts w:ascii="Montserrat" w:hAnsi="Montserrat"/>
          <w:color w:val="000000"/>
        </w:rPr>
        <w:t>s</w:t>
      </w:r>
      <w:r w:rsidRPr="005955D0" w:rsidR="00322127">
        <w:rPr>
          <w:rFonts w:ascii="Montserrat" w:hAnsi="Montserrat"/>
          <w:color w:val="000000"/>
        </w:rPr>
        <w:t xml:space="preserve"> contestar una pregunta.</w:t>
      </w:r>
    </w:p>
    <w:p w:rsidRPr="005955D0" w:rsidR="00322127" w:rsidP="00AB6F66" w:rsidRDefault="00322127" w14:paraId="217E84DA" w14:textId="0DBB6435">
      <w:pPr>
        <w:spacing w:after="0" w:line="240" w:lineRule="auto"/>
        <w:jc w:val="both"/>
        <w:rPr>
          <w:rFonts w:ascii="Montserrat" w:hAnsi="Montserrat"/>
        </w:rPr>
      </w:pPr>
    </w:p>
    <w:p w:rsidRPr="005955D0" w:rsidR="00322127" w:rsidP="00AB6F66" w:rsidRDefault="00322127" w14:paraId="56A61511" w14:textId="1816E1F8">
      <w:pPr>
        <w:widowControl w:val="0"/>
        <w:spacing w:after="0" w:line="240" w:lineRule="auto"/>
        <w:jc w:val="both"/>
        <w:rPr>
          <w:rFonts w:ascii="Montserrat" w:hAnsi="Montserrat"/>
          <w:color w:val="000000"/>
        </w:rPr>
      </w:pPr>
      <w:r w:rsidRPr="005955D0">
        <w:rPr>
          <w:rFonts w:ascii="Montserrat" w:hAnsi="Montserrat"/>
          <w:color w:val="000000"/>
        </w:rPr>
        <w:t>Las preguntas las puede</w:t>
      </w:r>
      <w:r w:rsidR="00AC7683">
        <w:rPr>
          <w:rFonts w:ascii="Montserrat" w:hAnsi="Montserrat"/>
          <w:color w:val="000000"/>
        </w:rPr>
        <w:t>s</w:t>
      </w:r>
      <w:r w:rsidRPr="005955D0">
        <w:rPr>
          <w:rFonts w:ascii="Montserrat" w:hAnsi="Montserrat"/>
          <w:color w:val="000000"/>
        </w:rPr>
        <w:t xml:space="preserve"> escribir con base en el tema que quiera</w:t>
      </w:r>
      <w:r w:rsidRPr="005955D0" w:rsidR="004B2BCC">
        <w:rPr>
          <w:rFonts w:ascii="Montserrat" w:hAnsi="Montserrat"/>
          <w:color w:val="000000"/>
        </w:rPr>
        <w:t>s</w:t>
      </w:r>
      <w:r w:rsidRPr="005955D0">
        <w:rPr>
          <w:rFonts w:ascii="Montserrat" w:hAnsi="Montserrat"/>
          <w:color w:val="000000"/>
        </w:rPr>
        <w:t xml:space="preserve"> estudiar o repasar su contenido y puede</w:t>
      </w:r>
      <w:r w:rsidRPr="005955D0" w:rsidR="004B2BCC">
        <w:rPr>
          <w:rFonts w:ascii="Montserrat" w:hAnsi="Montserrat"/>
          <w:color w:val="000000"/>
        </w:rPr>
        <w:t>n</w:t>
      </w:r>
      <w:r w:rsidRPr="005955D0">
        <w:rPr>
          <w:rFonts w:ascii="Montserrat" w:hAnsi="Montserrat"/>
          <w:color w:val="000000"/>
        </w:rPr>
        <w:t xml:space="preserve"> ser preguntas de opción múltiple o abierta.</w:t>
      </w:r>
    </w:p>
    <w:p w:rsidRPr="005955D0" w:rsidR="00322127" w:rsidP="00AB6F66" w:rsidRDefault="00322127" w14:paraId="690003E4" w14:textId="053858A8">
      <w:pPr>
        <w:spacing w:after="0" w:line="240" w:lineRule="auto"/>
        <w:jc w:val="both"/>
        <w:rPr>
          <w:rFonts w:ascii="Montserrat" w:hAnsi="Montserrat"/>
        </w:rPr>
      </w:pPr>
    </w:p>
    <w:p w:rsidRPr="005955D0" w:rsidR="00322127" w:rsidP="00AB6F66" w:rsidRDefault="004B2BCC" w14:paraId="6F387D57" w14:textId="2FDFB43F">
      <w:pPr>
        <w:widowControl w:val="0"/>
        <w:spacing w:after="0" w:line="240" w:lineRule="auto"/>
        <w:jc w:val="both"/>
        <w:rPr>
          <w:rFonts w:ascii="Montserrat" w:hAnsi="Montserrat"/>
          <w:color w:val="000000"/>
        </w:rPr>
      </w:pPr>
      <w:r w:rsidRPr="005955D0">
        <w:rPr>
          <w:rFonts w:ascii="Montserrat" w:hAnsi="Montserrat"/>
          <w:color w:val="000000"/>
        </w:rPr>
        <w:t>Para el caso de esta sesión, se</w:t>
      </w:r>
      <w:r w:rsidRPr="005955D0" w:rsidR="00322127">
        <w:rPr>
          <w:rFonts w:ascii="Montserrat" w:hAnsi="Montserrat"/>
          <w:color w:val="000000"/>
        </w:rPr>
        <w:t xml:space="preserve"> t</w:t>
      </w:r>
      <w:r w:rsidRPr="005955D0">
        <w:rPr>
          <w:rFonts w:ascii="Montserrat" w:hAnsi="Montserrat"/>
          <w:color w:val="000000"/>
        </w:rPr>
        <w:t xml:space="preserve">iene </w:t>
      </w:r>
      <w:r w:rsidRPr="005955D0" w:rsidR="00322127">
        <w:rPr>
          <w:rFonts w:ascii="Montserrat" w:hAnsi="Montserrat"/>
          <w:color w:val="000000"/>
        </w:rPr>
        <w:t>un tablero ya preparado para jugar con preguntas de opción múltiple.</w:t>
      </w:r>
    </w:p>
    <w:p w:rsidRPr="005955D0" w:rsidR="001A0C97" w:rsidP="00AB6F66" w:rsidRDefault="001A0C97" w14:paraId="4A9C2223" w14:textId="77777777">
      <w:pPr>
        <w:spacing w:after="0" w:line="240" w:lineRule="auto"/>
        <w:jc w:val="both"/>
        <w:rPr>
          <w:rFonts w:ascii="Montserrat" w:hAnsi="Montserrat"/>
        </w:rPr>
      </w:pPr>
    </w:p>
    <w:p w:rsidRPr="005955D0" w:rsidR="00322127" w:rsidP="00AB6F66" w:rsidRDefault="001A0C97" w14:paraId="46EEEFC0" w14:textId="178C742B">
      <w:pPr>
        <w:spacing w:after="0" w:line="240" w:lineRule="auto"/>
        <w:jc w:val="both"/>
        <w:rPr>
          <w:rFonts w:ascii="Montserrat" w:hAnsi="Montserrat"/>
        </w:rPr>
      </w:pPr>
      <w:r w:rsidRPr="005955D0">
        <w:rPr>
          <w:rFonts w:ascii="Montserrat" w:hAnsi="Montserrat"/>
        </w:rPr>
        <w:t>Ahora para la recreación del desarrollo de este juego</w:t>
      </w:r>
      <w:r w:rsidRPr="005955D0">
        <w:rPr>
          <w:rFonts w:ascii="Montserrat" w:hAnsi="Montserrat"/>
          <w:color w:val="000000"/>
        </w:rPr>
        <w:t>, imagina que juegan dos alumnos de primero de secundaria uno de ellos es Hugo y su contrincante será Ana.</w:t>
      </w:r>
    </w:p>
    <w:p w:rsidRPr="005955D0" w:rsidR="00322127" w:rsidP="00AB6F66" w:rsidRDefault="00322127" w14:paraId="0DA9F665" w14:textId="4C5E464D">
      <w:pPr>
        <w:spacing w:after="0" w:line="240" w:lineRule="auto"/>
        <w:jc w:val="both"/>
        <w:rPr>
          <w:rFonts w:ascii="Montserrat" w:hAnsi="Montserrat"/>
        </w:rPr>
      </w:pPr>
    </w:p>
    <w:p w:rsidRPr="005955D0" w:rsidR="00A47247" w:rsidP="00AB6F66" w:rsidRDefault="001A0C97" w14:paraId="0F18D763" w14:textId="1AF3DED9">
      <w:pPr>
        <w:widowControl w:val="0"/>
        <w:spacing w:after="0" w:line="240" w:lineRule="auto"/>
        <w:jc w:val="both"/>
        <w:rPr>
          <w:rFonts w:ascii="Montserrat" w:hAnsi="Montserrat"/>
          <w:color w:val="000000"/>
        </w:rPr>
      </w:pPr>
      <w:r w:rsidRPr="005955D0">
        <w:rPr>
          <w:rFonts w:ascii="Montserrat" w:hAnsi="Montserrat"/>
          <w:color w:val="000000"/>
        </w:rPr>
        <w:t xml:space="preserve">Pero antes de entrar al juego, </w:t>
      </w:r>
      <w:r w:rsidRPr="005955D0" w:rsidR="001A0AA6">
        <w:rPr>
          <w:rFonts w:ascii="Montserrat" w:hAnsi="Montserrat"/>
          <w:color w:val="000000"/>
        </w:rPr>
        <w:t>revisarás</w:t>
      </w:r>
      <w:r w:rsidRPr="005955D0" w:rsidR="00A47247">
        <w:rPr>
          <w:rFonts w:ascii="Montserrat" w:hAnsi="Montserrat"/>
          <w:color w:val="000000"/>
        </w:rPr>
        <w:t xml:space="preserve"> las ideas principales del tema: “La multicausalidad de la Revolución francesa, la relación de sus ideales en el presente y su legado histórico”.</w:t>
      </w:r>
    </w:p>
    <w:p w:rsidRPr="005955D0" w:rsidR="001A0AA6" w:rsidP="00AB6F66" w:rsidRDefault="001A0AA6" w14:paraId="097FB3FE" w14:textId="77777777">
      <w:pPr>
        <w:widowControl w:val="0"/>
        <w:spacing w:after="0" w:line="240" w:lineRule="auto"/>
        <w:jc w:val="both"/>
        <w:rPr>
          <w:rFonts w:ascii="Montserrat" w:hAnsi="Montserrat"/>
          <w:color w:val="000000"/>
        </w:rPr>
      </w:pPr>
    </w:p>
    <w:p w:rsidRPr="005955D0" w:rsidR="00924A55" w:rsidP="00AB6F66" w:rsidRDefault="00924A55" w14:paraId="0787E219" w14:textId="77777777">
      <w:pPr>
        <w:widowControl w:val="0"/>
        <w:spacing w:after="0" w:line="240" w:lineRule="auto"/>
        <w:jc w:val="both"/>
        <w:rPr>
          <w:rFonts w:ascii="Montserrat" w:hAnsi="Montserrat"/>
          <w:color w:val="000000"/>
        </w:rPr>
      </w:pPr>
      <w:r w:rsidRPr="005955D0">
        <w:rPr>
          <w:rFonts w:ascii="Montserrat" w:hAnsi="Montserrat"/>
          <w:color w:val="000000"/>
        </w:rPr>
        <w:t>Bien, haciendo un recuento de las ideas principales del tema y tomando en cuenta lo que has</w:t>
      </w:r>
      <w:r w:rsidRPr="005955D0" w:rsidR="00A47247">
        <w:rPr>
          <w:rFonts w:ascii="Montserrat" w:hAnsi="Montserrat"/>
          <w:color w:val="000000"/>
        </w:rPr>
        <w:t xml:space="preserve"> visto a lo largo de las sesiones, </w:t>
      </w:r>
      <w:r w:rsidRPr="005955D0">
        <w:rPr>
          <w:rFonts w:ascii="Montserrat" w:hAnsi="Montserrat"/>
          <w:color w:val="000000"/>
        </w:rPr>
        <w:t>recodarás que:</w:t>
      </w:r>
    </w:p>
    <w:p w:rsidRPr="005955D0" w:rsidR="00924A55" w:rsidP="00AB6F66" w:rsidRDefault="00924A55" w14:paraId="3CFC1FD1" w14:textId="77777777">
      <w:pPr>
        <w:widowControl w:val="0"/>
        <w:spacing w:after="0" w:line="240" w:lineRule="auto"/>
        <w:jc w:val="both"/>
        <w:rPr>
          <w:rFonts w:ascii="Montserrat" w:hAnsi="Montserrat"/>
          <w:color w:val="000000"/>
        </w:rPr>
      </w:pPr>
    </w:p>
    <w:p w:rsidRPr="005955D0" w:rsidR="00A47247" w:rsidP="00AB6F66" w:rsidRDefault="00924A55" w14:paraId="49D01F4F" w14:textId="2DD124FE">
      <w:pPr>
        <w:widowControl w:val="0"/>
        <w:spacing w:after="0" w:line="240" w:lineRule="auto"/>
        <w:jc w:val="both"/>
        <w:rPr>
          <w:rFonts w:ascii="Montserrat" w:hAnsi="Montserrat"/>
          <w:color w:val="000000"/>
        </w:rPr>
      </w:pPr>
      <w:r w:rsidRPr="005955D0">
        <w:rPr>
          <w:rFonts w:ascii="Montserrat" w:hAnsi="Montserrat"/>
          <w:color w:val="000000"/>
        </w:rPr>
        <w:t>L</w:t>
      </w:r>
      <w:r w:rsidRPr="005955D0" w:rsidR="00A47247">
        <w:rPr>
          <w:rFonts w:ascii="Montserrat" w:hAnsi="Montserrat"/>
          <w:color w:val="000000"/>
        </w:rPr>
        <w:t>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rsidR="00A47247" w:rsidP="00AB6F66" w:rsidRDefault="00A47247" w14:paraId="504E0645" w14:textId="642DCECE">
      <w:pPr>
        <w:widowControl w:val="0"/>
        <w:spacing w:after="0" w:line="240" w:lineRule="auto"/>
        <w:jc w:val="both"/>
        <w:rPr>
          <w:rFonts w:ascii="Montserrat" w:hAnsi="Montserrat"/>
          <w:color w:val="000000"/>
        </w:rPr>
      </w:pPr>
    </w:p>
    <w:p w:rsidRPr="00FC0993" w:rsidR="00FC0993" w:rsidP="00FC0993" w:rsidRDefault="00FC0993" w14:paraId="23F7C26A" w14:textId="77777777">
      <w:pPr>
        <w:widowControl w:val="0"/>
        <w:jc w:val="center"/>
        <w:rPr>
          <w:rFonts w:ascii="Montserrat" w:hAnsi="Montserrat"/>
          <w:b/>
          <w:color w:val="000000"/>
        </w:rPr>
      </w:pPr>
      <w:r w:rsidRPr="00FC0993">
        <w:rPr>
          <w:rFonts w:ascii="Montserrat" w:hAnsi="Montserrat"/>
          <w:b/>
          <w:color w:val="000000"/>
        </w:rPr>
        <w:t>La multicausalidad de la Revolución francesa</w:t>
      </w:r>
    </w:p>
    <w:p w:rsidR="00FC0993" w:rsidP="00AB6F66" w:rsidRDefault="00FC0993" w14:paraId="4C63992A" w14:textId="77777777">
      <w:pPr>
        <w:widowControl w:val="0"/>
        <w:spacing w:after="0" w:line="240" w:lineRule="auto"/>
        <w:jc w:val="both"/>
        <w:rPr>
          <w:rFonts w:ascii="Montserrat" w:hAnsi="Montserrat"/>
          <w:color w:val="000000"/>
        </w:rPr>
      </w:pPr>
    </w:p>
    <w:p w:rsidR="00FC0993" w:rsidP="00FC0993" w:rsidRDefault="00FC0993" w14:paraId="1415F181" w14:textId="2031A26F">
      <w:pPr>
        <w:widowControl w:val="0"/>
        <w:spacing w:after="0" w:line="240" w:lineRule="auto"/>
        <w:jc w:val="center"/>
        <w:rPr>
          <w:rFonts w:ascii="Montserrat" w:hAnsi="Montserrat"/>
          <w:color w:val="000000"/>
        </w:rPr>
      </w:pPr>
      <w:r w:rsidRPr="00FC0993">
        <w:rPr>
          <w:noProof/>
          <w:lang w:val="en-US"/>
        </w:rPr>
        <w:lastRenderedPageBreak/>
        <w:drawing>
          <wp:inline distT="0" distB="0" distL="0" distR="0" wp14:anchorId="2B313DD0" wp14:editId="4226D70F">
            <wp:extent cx="4913630" cy="284069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526" cy="2843523"/>
                    </a:xfrm>
                    <a:prstGeom prst="rect">
                      <a:avLst/>
                    </a:prstGeom>
                  </pic:spPr>
                </pic:pic>
              </a:graphicData>
            </a:graphic>
          </wp:inline>
        </w:drawing>
      </w:r>
    </w:p>
    <w:p w:rsidR="00FC0993" w:rsidP="00AB6F66" w:rsidRDefault="00FC0993" w14:paraId="05E603D6" w14:textId="77777777">
      <w:pPr>
        <w:widowControl w:val="0"/>
        <w:spacing w:after="0" w:line="240" w:lineRule="auto"/>
        <w:jc w:val="both"/>
        <w:rPr>
          <w:rFonts w:ascii="Montserrat" w:hAnsi="Montserrat"/>
          <w:color w:val="000000"/>
        </w:rPr>
      </w:pPr>
    </w:p>
    <w:p w:rsidRPr="005955D0" w:rsidR="00A47247" w:rsidP="00AB6F66" w:rsidRDefault="00A47247" w14:paraId="5C536679" w14:textId="5FDB94BD">
      <w:pPr>
        <w:widowControl w:val="0"/>
        <w:spacing w:after="0" w:line="240" w:lineRule="auto"/>
        <w:jc w:val="both"/>
        <w:rPr>
          <w:rFonts w:ascii="Montserrat" w:hAnsi="Montserrat"/>
          <w:bCs/>
          <w:color w:val="000000"/>
        </w:rPr>
      </w:pPr>
      <w:r w:rsidRPr="005955D0">
        <w:rPr>
          <w:rFonts w:ascii="Montserrat" w:hAnsi="Montserrat"/>
          <w:color w:val="000000"/>
        </w:rPr>
        <w:t xml:space="preserve">En </w:t>
      </w:r>
      <w:r w:rsidRPr="005955D0" w:rsidR="00924A55">
        <w:rPr>
          <w:rFonts w:ascii="Montserrat" w:hAnsi="Montserrat"/>
          <w:color w:val="000000"/>
        </w:rPr>
        <w:t>el esquema</w:t>
      </w:r>
      <w:r w:rsidRPr="005955D0">
        <w:rPr>
          <w:rFonts w:ascii="Montserrat" w:hAnsi="Montserrat"/>
          <w:color w:val="000000"/>
        </w:rPr>
        <w:t xml:space="preserve">, </w:t>
      </w:r>
      <w:r w:rsidRPr="005955D0" w:rsidR="00BB6AFD">
        <w:rPr>
          <w:rFonts w:ascii="Montserrat" w:hAnsi="Montserrat"/>
          <w:color w:val="000000"/>
        </w:rPr>
        <w:t xml:space="preserve">se </w:t>
      </w:r>
      <w:r w:rsidRPr="005955D0">
        <w:rPr>
          <w:rFonts w:ascii="Montserrat" w:hAnsi="Montserrat"/>
          <w:color w:val="000000"/>
        </w:rPr>
        <w:t>identifica</w:t>
      </w:r>
      <w:r w:rsidRPr="005955D0" w:rsidR="00BB6AFD">
        <w:rPr>
          <w:rFonts w:ascii="Montserrat" w:hAnsi="Montserrat"/>
          <w:color w:val="000000"/>
        </w:rPr>
        <w:t>n</w:t>
      </w:r>
      <w:r w:rsidRPr="005955D0">
        <w:rPr>
          <w:rFonts w:ascii="Montserrat" w:hAnsi="Montserrat"/>
          <w:color w:val="000000"/>
        </w:rPr>
        <w:t xml:space="preserve"> las causas que propiciaron el inicio de la Revolución francesa, como </w:t>
      </w:r>
      <w:r w:rsidRPr="005955D0">
        <w:rPr>
          <w:rFonts w:ascii="Montserrat" w:hAnsi="Montserrat"/>
          <w:bCs/>
          <w:color w:val="000000"/>
        </w:rPr>
        <w:t>las ideas del liberalismo y la Ilustración, que consideraban que la humanidad debía “dejarse iluminar por la luz de la razón”, y sólo mediante la racionalidad científica, se llegaría al progreso económico y a la libertad política.</w:t>
      </w:r>
    </w:p>
    <w:p w:rsidRPr="005955D0" w:rsidR="00A47247" w:rsidP="00AB6F66" w:rsidRDefault="00A47247" w14:paraId="068F0EE5" w14:textId="77777777">
      <w:pPr>
        <w:widowControl w:val="0"/>
        <w:spacing w:after="0" w:line="240" w:lineRule="auto"/>
        <w:jc w:val="both"/>
        <w:rPr>
          <w:rFonts w:ascii="Montserrat" w:hAnsi="Montserrat"/>
          <w:color w:val="000000"/>
        </w:rPr>
      </w:pPr>
    </w:p>
    <w:p w:rsidRPr="005955D0" w:rsidR="00A47247" w:rsidP="00AB6F66" w:rsidRDefault="00A47247" w14:paraId="393B1FFD" w14:textId="77777777">
      <w:pPr>
        <w:widowControl w:val="0"/>
        <w:spacing w:after="0" w:line="240" w:lineRule="auto"/>
        <w:jc w:val="both"/>
        <w:rPr>
          <w:rFonts w:ascii="Montserrat" w:hAnsi="Montserrat"/>
          <w:bCs/>
          <w:color w:val="000000"/>
        </w:rPr>
      </w:pPr>
      <w:r w:rsidRPr="005955D0">
        <w:rPr>
          <w:rFonts w:ascii="Montserrat" w:hAnsi="Montserrat"/>
          <w:bCs/>
          <w:color w:val="000000"/>
        </w:rPr>
        <w:t>Tanto el liberalismo como la Ilustración fueron corrientes ideológicas contrarias al régimen monárquico que se vivía en Francia a finales del siglo XVIII, bajo el reinado de Luis XVI.</w:t>
      </w:r>
    </w:p>
    <w:p w:rsidRPr="005955D0" w:rsidR="00322127" w:rsidP="00AB6F66" w:rsidRDefault="00322127" w14:paraId="0E5AA983" w14:textId="4725CA1A">
      <w:pPr>
        <w:spacing w:after="0" w:line="240" w:lineRule="auto"/>
        <w:jc w:val="both"/>
        <w:rPr>
          <w:rFonts w:ascii="Montserrat" w:hAnsi="Montserrat"/>
        </w:rPr>
      </w:pPr>
    </w:p>
    <w:p w:rsidRPr="005955D0" w:rsidR="00A47247" w:rsidP="00AB6F66" w:rsidRDefault="00A47247" w14:paraId="09DBDDEA" w14:textId="7CE481FF">
      <w:pPr>
        <w:widowControl w:val="0"/>
        <w:spacing w:after="0" w:line="240" w:lineRule="auto"/>
        <w:jc w:val="both"/>
        <w:rPr>
          <w:rFonts w:ascii="Montserrat" w:hAnsi="Montserrat"/>
          <w:bCs/>
          <w:color w:val="000000"/>
        </w:rPr>
      </w:pPr>
      <w:r w:rsidRPr="005955D0">
        <w:rPr>
          <w:rFonts w:ascii="Montserrat" w:hAnsi="Montserrat"/>
          <w:bCs/>
          <w:color w:val="000000"/>
        </w:rPr>
        <w:t xml:space="preserve">En el aspecto económico, </w:t>
      </w:r>
      <w:r w:rsidRPr="005955D0" w:rsidR="006E3D39">
        <w:rPr>
          <w:rFonts w:ascii="Montserrat" w:hAnsi="Montserrat"/>
          <w:bCs/>
          <w:color w:val="000000"/>
        </w:rPr>
        <w:t>se encuentra</w:t>
      </w:r>
      <w:r w:rsidRPr="005955D0">
        <w:rPr>
          <w:rFonts w:ascii="Montserrat" w:hAnsi="Montserrat"/>
          <w:bCs/>
          <w:color w:val="000000"/>
        </w:rPr>
        <w:t xml:space="preserve"> una sucesión de malas cosechas que afectaron el abasto de alimentos a la población, hecho que propició el aumento en el precio de productos básicos, como el pan.</w:t>
      </w:r>
    </w:p>
    <w:p w:rsidRPr="005955D0" w:rsidR="00A47247" w:rsidP="00AB6F66" w:rsidRDefault="00A47247" w14:paraId="52DD17F9" w14:textId="77777777">
      <w:pPr>
        <w:widowControl w:val="0"/>
        <w:spacing w:after="0" w:line="240" w:lineRule="auto"/>
        <w:jc w:val="both"/>
        <w:rPr>
          <w:rFonts w:ascii="Montserrat" w:hAnsi="Montserrat"/>
          <w:bCs/>
          <w:color w:val="000000"/>
        </w:rPr>
      </w:pPr>
    </w:p>
    <w:p w:rsidRPr="005955D0" w:rsidR="00A47247" w:rsidP="00AB6F66" w:rsidRDefault="00A47247" w14:paraId="06ED8D9E" w14:textId="655C06A6">
      <w:pPr>
        <w:widowControl w:val="0"/>
        <w:spacing w:after="0" w:line="240" w:lineRule="auto"/>
        <w:jc w:val="both"/>
        <w:rPr>
          <w:rFonts w:ascii="Montserrat" w:hAnsi="Montserrat"/>
          <w:bCs/>
          <w:color w:val="000000"/>
        </w:rPr>
      </w:pPr>
      <w:r w:rsidRPr="005955D0">
        <w:rPr>
          <w:rFonts w:ascii="Montserrat" w:hAnsi="Montserrat"/>
          <w:bCs/>
          <w:color w:val="000000"/>
        </w:rPr>
        <w:t>El gobierno estaba en bancarrota, producto de gastos excesivos y de la vida de lujo que llevaba la nobleza, por lo que el monarca Luis XVI decidió aumentar los impuestos, produciendo un gran descontento en la población general</w:t>
      </w:r>
      <w:r w:rsidRPr="005955D0" w:rsidR="006E3D39">
        <w:rPr>
          <w:rFonts w:ascii="Montserrat" w:hAnsi="Montserrat"/>
          <w:bCs/>
          <w:color w:val="000000"/>
        </w:rPr>
        <w:t>.</w:t>
      </w:r>
    </w:p>
    <w:p w:rsidR="00FC0993" w:rsidRDefault="00FC0993" w14:paraId="0FC7142D" w14:textId="3B0D14B7">
      <w:pPr>
        <w:rPr>
          <w:rFonts w:ascii="Montserrat" w:hAnsi="Montserrat"/>
        </w:rPr>
      </w:pPr>
      <w:r>
        <w:rPr>
          <w:rFonts w:ascii="Montserrat" w:hAnsi="Montserrat"/>
        </w:rPr>
        <w:br w:type="page"/>
      </w:r>
    </w:p>
    <w:p w:rsidRPr="005955D0" w:rsidR="00322127" w:rsidP="00AB6F66" w:rsidRDefault="00322127" w14:paraId="7FE07CC1" w14:textId="77777777">
      <w:pPr>
        <w:spacing w:after="0" w:line="240" w:lineRule="auto"/>
        <w:jc w:val="both"/>
        <w:rPr>
          <w:rFonts w:ascii="Montserrat" w:hAnsi="Montserrat"/>
        </w:rPr>
      </w:pPr>
    </w:p>
    <w:p w:rsidRPr="00FC0993" w:rsidR="006E3D39" w:rsidP="006E3D39" w:rsidRDefault="006E3D39" w14:paraId="49F01E58" w14:textId="275AF66A">
      <w:pPr>
        <w:widowControl w:val="0"/>
        <w:jc w:val="center"/>
        <w:rPr>
          <w:rFonts w:ascii="Montserrat" w:hAnsi="Montserrat"/>
          <w:b/>
          <w:color w:val="000000"/>
        </w:rPr>
      </w:pPr>
      <w:r w:rsidRPr="00FC0993">
        <w:rPr>
          <w:rFonts w:ascii="Montserrat" w:hAnsi="Montserrat"/>
          <w:b/>
          <w:color w:val="000000"/>
        </w:rPr>
        <w:t>La multicausalidad de la Revolución francesa</w:t>
      </w:r>
    </w:p>
    <w:p w:rsidRPr="005955D0" w:rsidR="00492DA2" w:rsidP="00FC0993" w:rsidRDefault="00FC0993" w14:paraId="50A3A993" w14:textId="6310E438">
      <w:pPr>
        <w:spacing w:after="0" w:line="240" w:lineRule="auto"/>
        <w:jc w:val="center"/>
        <w:rPr>
          <w:rFonts w:ascii="Montserrat" w:hAnsi="Montserrat"/>
        </w:rPr>
      </w:pPr>
      <w:r w:rsidRPr="00FC0993">
        <w:rPr>
          <w:noProof/>
          <w:lang w:val="en-US"/>
        </w:rPr>
        <w:drawing>
          <wp:inline distT="0" distB="0" distL="0" distR="0" wp14:anchorId="1A10285D" wp14:editId="78E94076">
            <wp:extent cx="5476190" cy="2980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190" cy="2980952"/>
                    </a:xfrm>
                    <a:prstGeom prst="rect">
                      <a:avLst/>
                    </a:prstGeom>
                  </pic:spPr>
                </pic:pic>
              </a:graphicData>
            </a:graphic>
          </wp:inline>
        </w:drawing>
      </w:r>
    </w:p>
    <w:p w:rsidRPr="00D34B01" w:rsidR="00B31101" w:rsidP="00AB6F66" w:rsidRDefault="00B31101" w14:paraId="0F63B05E" w14:textId="77777777">
      <w:pPr>
        <w:widowControl w:val="0"/>
        <w:spacing w:after="0" w:line="240" w:lineRule="auto"/>
        <w:jc w:val="both"/>
        <w:rPr>
          <w:rFonts w:ascii="Montserrat" w:hAnsi="Montserrat"/>
          <w:bCs/>
          <w:color w:val="000000"/>
        </w:rPr>
      </w:pPr>
    </w:p>
    <w:p w:rsidRPr="00D34B01" w:rsidR="00A47247" w:rsidP="00AB6F66" w:rsidRDefault="00A47247" w14:paraId="7F232EFA" w14:textId="0121F940">
      <w:pPr>
        <w:widowControl w:val="0"/>
        <w:spacing w:after="0" w:line="240" w:lineRule="auto"/>
        <w:jc w:val="both"/>
        <w:rPr>
          <w:rFonts w:ascii="Montserrat" w:hAnsi="Montserrat"/>
          <w:bCs/>
          <w:color w:val="000000"/>
        </w:rPr>
      </w:pPr>
      <w:r w:rsidRPr="00D34B01">
        <w:rPr>
          <w:rFonts w:ascii="Montserrat" w:hAnsi="Montserrat"/>
          <w:bCs/>
          <w:color w:val="000000"/>
        </w:rPr>
        <w:t>Otra causa que originó la Revolución francesa fue precisamente que la burguesía no tenía acceso a las decisiones del gobierno, puesto que el monarca ejercía el poder de manera absoluta. El comercio estaba muy regulado y con una nobleza exenta del pago de impuestos, toda la carga tributaria recaía en el tercer Estado.</w:t>
      </w:r>
    </w:p>
    <w:p w:rsidRPr="00D34B01" w:rsidR="00A47247" w:rsidP="00AB6F66" w:rsidRDefault="00A47247" w14:paraId="03CE1DD1" w14:textId="77777777">
      <w:pPr>
        <w:widowControl w:val="0"/>
        <w:spacing w:after="0" w:line="240" w:lineRule="auto"/>
        <w:jc w:val="both"/>
        <w:rPr>
          <w:rFonts w:ascii="Montserrat" w:hAnsi="Montserrat"/>
          <w:bCs/>
          <w:color w:val="000000"/>
        </w:rPr>
      </w:pPr>
    </w:p>
    <w:p w:rsidRPr="00D34B01" w:rsidR="00E647A3" w:rsidP="00AB6F66" w:rsidRDefault="00E647A3" w14:paraId="404D6CFF" w14:textId="77777777">
      <w:pPr>
        <w:widowControl w:val="0"/>
        <w:spacing w:after="0" w:line="240" w:lineRule="auto"/>
        <w:jc w:val="both"/>
        <w:rPr>
          <w:rFonts w:ascii="Montserrat" w:hAnsi="Montserrat"/>
          <w:bCs/>
          <w:color w:val="000000"/>
        </w:rPr>
      </w:pPr>
      <w:r w:rsidRPr="00D34B01">
        <w:rPr>
          <w:rFonts w:ascii="Montserrat" w:hAnsi="Montserrat"/>
          <w:bCs/>
          <w:color w:val="000000"/>
        </w:rPr>
        <w:t>Precisamente otra de las causas que propiciaron la Revolución y el fin del régimen absolutista en Francia, fue la marcada división de la sociedad en estamentos sin movilidad social, es decir, sin la posibilidad de pasar de un estamento a otro.</w:t>
      </w:r>
    </w:p>
    <w:p w:rsidRPr="00D34B01" w:rsidR="00E647A3" w:rsidP="00AB6F66" w:rsidRDefault="00E647A3" w14:paraId="755B3DF0" w14:textId="77777777">
      <w:pPr>
        <w:widowControl w:val="0"/>
        <w:spacing w:after="0" w:line="240" w:lineRule="auto"/>
        <w:jc w:val="both"/>
        <w:rPr>
          <w:rFonts w:ascii="Montserrat" w:hAnsi="Montserrat"/>
          <w:bCs/>
          <w:color w:val="000000"/>
        </w:rPr>
      </w:pPr>
    </w:p>
    <w:p w:rsidRPr="00D34B01" w:rsidR="00322127" w:rsidP="00AB6F66" w:rsidRDefault="00E647A3" w14:paraId="3DF7A0B9" w14:textId="48640F15">
      <w:pPr>
        <w:spacing w:after="0" w:line="240" w:lineRule="auto"/>
        <w:jc w:val="both"/>
        <w:rPr>
          <w:rFonts w:ascii="Montserrat" w:hAnsi="Montserrat"/>
          <w:bCs/>
        </w:rPr>
      </w:pPr>
      <w:r w:rsidRPr="00D34B01">
        <w:rPr>
          <w:rFonts w:ascii="Montserrat" w:hAnsi="Montserrat"/>
          <w:bCs/>
          <w:color w:val="000000"/>
        </w:rPr>
        <w:t>El reino de Francia fue gobernado por Luis XVI, quien se mantuvo en el poder por un lapso de 18 años y cuyo degollamiento en 1792, marcó el fin de la monarquía absoluta y de la sociedad estamental.</w:t>
      </w:r>
    </w:p>
    <w:p w:rsidRPr="00D34B01" w:rsidR="00A47247" w:rsidP="00AB6F66" w:rsidRDefault="00A47247" w14:paraId="21F9B2B1" w14:textId="0348FD8E">
      <w:pPr>
        <w:spacing w:after="0" w:line="240" w:lineRule="auto"/>
        <w:jc w:val="both"/>
        <w:rPr>
          <w:rFonts w:ascii="Montserrat" w:hAnsi="Montserrat"/>
          <w:bCs/>
        </w:rPr>
      </w:pPr>
    </w:p>
    <w:p w:rsidRPr="005955D0" w:rsidR="00A47247" w:rsidP="00AB6F66" w:rsidRDefault="00E647A3" w14:paraId="2233EE7B" w14:textId="5E906174">
      <w:pPr>
        <w:spacing w:after="0" w:line="240" w:lineRule="auto"/>
        <w:jc w:val="both"/>
        <w:rPr>
          <w:rFonts w:ascii="Montserrat" w:hAnsi="Montserrat"/>
        </w:rPr>
      </w:pPr>
      <w:r w:rsidRPr="00D34B01">
        <w:rPr>
          <w:rFonts w:ascii="Montserrat" w:hAnsi="Montserrat"/>
          <w:bCs/>
          <w:color w:val="000000"/>
        </w:rPr>
        <w:t>Pues bien</w:t>
      </w:r>
      <w:r w:rsidRPr="005955D0">
        <w:rPr>
          <w:rFonts w:ascii="Montserrat" w:hAnsi="Montserrat"/>
          <w:bCs/>
          <w:color w:val="000000"/>
        </w:rPr>
        <w:t>, l</w:t>
      </w:r>
      <w:r w:rsidRPr="005955D0">
        <w:rPr>
          <w:rFonts w:ascii="Montserrat" w:hAnsi="Montserrat"/>
          <w:color w:val="000000"/>
        </w:rPr>
        <w:t>a Revolución francesa es un claro ejemplo de revolución liberal, y fue de los acontecimientos históricos que más efectos tuvo en el mundo</w:t>
      </w:r>
      <w:r w:rsidR="00D34B01">
        <w:rPr>
          <w:rFonts w:ascii="Montserrat" w:hAnsi="Montserrat"/>
          <w:color w:val="000000"/>
        </w:rPr>
        <w:t>.</w:t>
      </w:r>
    </w:p>
    <w:p w:rsidRPr="005955D0" w:rsidR="00440CBA" w:rsidP="00AB6F66" w:rsidRDefault="00440CBA" w14:paraId="3B572D73" w14:textId="77777777">
      <w:pPr>
        <w:widowControl w:val="0"/>
        <w:spacing w:after="0" w:line="240" w:lineRule="auto"/>
        <w:jc w:val="both"/>
        <w:rPr>
          <w:rFonts w:ascii="Montserrat" w:hAnsi="Montserrat"/>
        </w:rPr>
      </w:pPr>
    </w:p>
    <w:p w:rsidRPr="005955D0" w:rsidR="00E647A3" w:rsidP="00AB6F66" w:rsidRDefault="00440CBA" w14:paraId="23ABE732" w14:textId="24CEECCF">
      <w:pPr>
        <w:widowControl w:val="0"/>
        <w:spacing w:after="0" w:line="240" w:lineRule="auto"/>
        <w:jc w:val="both"/>
        <w:rPr>
          <w:rFonts w:ascii="Montserrat" w:hAnsi="Montserrat" w:eastAsia="Times New Roman"/>
          <w:bCs/>
          <w:color w:val="000000"/>
        </w:rPr>
      </w:pPr>
      <w:r w:rsidRPr="005955D0">
        <w:rPr>
          <w:rFonts w:ascii="Montserrat" w:hAnsi="Montserrat"/>
        </w:rPr>
        <w:t>Después de</w:t>
      </w:r>
      <w:r w:rsidRPr="005955D0" w:rsidR="00E647A3">
        <w:rPr>
          <w:rFonts w:ascii="Montserrat" w:hAnsi="Montserrat" w:eastAsia="Times New Roman"/>
          <w:bCs/>
          <w:color w:val="000000"/>
        </w:rPr>
        <w:t xml:space="preserve"> </w:t>
      </w:r>
      <w:r w:rsidRPr="005955D0">
        <w:rPr>
          <w:rFonts w:ascii="Montserrat" w:hAnsi="Montserrat" w:eastAsia="Times New Roman"/>
          <w:bCs/>
          <w:color w:val="000000"/>
        </w:rPr>
        <w:t xml:space="preserve">realizar este </w:t>
      </w:r>
      <w:r w:rsidRPr="005955D0" w:rsidR="00E647A3">
        <w:rPr>
          <w:rFonts w:ascii="Montserrat" w:hAnsi="Montserrat" w:eastAsia="Times New Roman"/>
          <w:bCs/>
          <w:color w:val="000000"/>
        </w:rPr>
        <w:t xml:space="preserve">repaso. Ahora </w:t>
      </w:r>
      <w:r w:rsidRPr="005955D0">
        <w:rPr>
          <w:rFonts w:ascii="Montserrat" w:hAnsi="Montserrat" w:eastAsia="Times New Roman"/>
          <w:bCs/>
          <w:color w:val="000000"/>
        </w:rPr>
        <w:t>se procederá al desarrollo del juego.</w:t>
      </w:r>
    </w:p>
    <w:p w:rsidRPr="005955D0" w:rsidR="00E647A3" w:rsidP="00AB6F66" w:rsidRDefault="00E647A3" w14:paraId="191C652F" w14:textId="77777777">
      <w:pPr>
        <w:widowControl w:val="0"/>
        <w:spacing w:after="0" w:line="240" w:lineRule="auto"/>
        <w:jc w:val="both"/>
        <w:rPr>
          <w:rFonts w:ascii="Montserrat" w:hAnsi="Montserrat" w:eastAsia="Times New Roman"/>
          <w:color w:val="000000"/>
        </w:rPr>
      </w:pPr>
    </w:p>
    <w:p w:rsidRPr="005955D0" w:rsidR="00E647A3" w:rsidP="00AB6F66" w:rsidRDefault="00E647A3" w14:paraId="716280B5" w14:textId="65C7F05C">
      <w:pPr>
        <w:widowControl w:val="0"/>
        <w:spacing w:after="0" w:line="240" w:lineRule="auto"/>
        <w:jc w:val="both"/>
        <w:rPr>
          <w:rFonts w:ascii="Montserrat" w:hAnsi="Montserrat" w:eastAsia="Times New Roman"/>
          <w:color w:val="000000"/>
        </w:rPr>
      </w:pPr>
      <w:r w:rsidRPr="005955D0">
        <w:rPr>
          <w:rFonts w:ascii="Montserrat" w:hAnsi="Montserrat" w:eastAsia="Times New Roman"/>
          <w:color w:val="000000"/>
        </w:rPr>
        <w:t xml:space="preserve">Primero, cada uno de </w:t>
      </w:r>
      <w:r w:rsidRPr="005955D0" w:rsidR="004E7087">
        <w:rPr>
          <w:rFonts w:ascii="Montserrat" w:hAnsi="Montserrat" w:eastAsia="Times New Roman"/>
          <w:color w:val="000000"/>
        </w:rPr>
        <w:t>los jugadores</w:t>
      </w:r>
      <w:r w:rsidRPr="005955D0">
        <w:rPr>
          <w:rFonts w:ascii="Montserrat" w:hAnsi="Montserrat" w:eastAsia="Times New Roman"/>
          <w:color w:val="000000"/>
        </w:rPr>
        <w:t xml:space="preserve"> </w:t>
      </w:r>
      <w:r w:rsidRPr="005955D0" w:rsidR="004E7087">
        <w:rPr>
          <w:rFonts w:ascii="Montserrat" w:hAnsi="Montserrat" w:eastAsia="Times New Roman"/>
          <w:color w:val="000000"/>
        </w:rPr>
        <w:t xml:space="preserve">(Hugo y Ana), </w:t>
      </w:r>
      <w:r w:rsidRPr="005955D0">
        <w:rPr>
          <w:rFonts w:ascii="Montserrat" w:hAnsi="Montserrat" w:eastAsia="Times New Roman"/>
          <w:color w:val="000000"/>
        </w:rPr>
        <w:t>seleccion</w:t>
      </w:r>
      <w:r w:rsidRPr="005955D0" w:rsidR="004E7087">
        <w:rPr>
          <w:rFonts w:ascii="Montserrat" w:hAnsi="Montserrat" w:eastAsia="Times New Roman"/>
          <w:color w:val="000000"/>
        </w:rPr>
        <w:t>ará</w:t>
      </w:r>
      <w:r w:rsidRPr="005955D0">
        <w:rPr>
          <w:rFonts w:ascii="Montserrat" w:hAnsi="Montserrat" w:eastAsia="Times New Roman"/>
          <w:color w:val="000000"/>
        </w:rPr>
        <w:t xml:space="preserve"> un objeto que represente su posición en el tablero.</w:t>
      </w:r>
    </w:p>
    <w:p w:rsidRPr="005955D0" w:rsidR="00E647A3" w:rsidP="00AB6F66" w:rsidRDefault="00E647A3" w14:paraId="6AF08847" w14:textId="77777777">
      <w:pPr>
        <w:widowControl w:val="0"/>
        <w:spacing w:after="0" w:line="240" w:lineRule="auto"/>
        <w:jc w:val="both"/>
        <w:rPr>
          <w:rFonts w:ascii="Montserrat" w:hAnsi="Montserrat" w:eastAsia="Times New Roman"/>
          <w:color w:val="000000"/>
        </w:rPr>
      </w:pPr>
    </w:p>
    <w:p w:rsidRPr="005955D0" w:rsidR="00E647A3" w:rsidP="00AB6F66" w:rsidRDefault="00E647A3" w14:paraId="28A8F49F" w14:textId="2A884F39">
      <w:pPr>
        <w:widowControl w:val="0"/>
        <w:spacing w:after="0" w:line="240" w:lineRule="auto"/>
        <w:jc w:val="both"/>
        <w:rPr>
          <w:rFonts w:ascii="Montserrat" w:hAnsi="Montserrat" w:eastAsia="Times New Roman"/>
          <w:color w:val="000000"/>
        </w:rPr>
      </w:pPr>
      <w:r w:rsidRPr="005955D0">
        <w:rPr>
          <w:rFonts w:ascii="Montserrat" w:hAnsi="Montserrat" w:eastAsia="Times New Roman"/>
          <w:color w:val="000000"/>
        </w:rPr>
        <w:t>Ahora, decid</w:t>
      </w:r>
      <w:r w:rsidRPr="005955D0" w:rsidR="00B57B3E">
        <w:rPr>
          <w:rFonts w:ascii="Montserrat" w:hAnsi="Montserrat" w:eastAsia="Times New Roman"/>
          <w:color w:val="000000"/>
        </w:rPr>
        <w:t>en</w:t>
      </w:r>
      <w:r w:rsidRPr="005955D0">
        <w:rPr>
          <w:rFonts w:ascii="Montserrat" w:hAnsi="Montserrat" w:eastAsia="Times New Roman"/>
          <w:color w:val="000000"/>
        </w:rPr>
        <w:t xml:space="preserve"> quién va a comenzar.</w:t>
      </w:r>
      <w:r w:rsidRPr="005955D0" w:rsidR="001D1427">
        <w:rPr>
          <w:rFonts w:ascii="Montserrat" w:hAnsi="Montserrat" w:eastAsia="Times New Roman"/>
          <w:color w:val="000000"/>
        </w:rPr>
        <w:t xml:space="preserve"> Inicia el juego</w:t>
      </w:r>
      <w:r w:rsidR="008C7225">
        <w:rPr>
          <w:rFonts w:ascii="Montserrat" w:hAnsi="Montserrat" w:eastAsia="Times New Roman"/>
          <w:color w:val="000000"/>
        </w:rPr>
        <w:t xml:space="preserve"> con la tirada de Hugo.</w:t>
      </w:r>
    </w:p>
    <w:p w:rsidRPr="005955D0" w:rsidR="00E647A3" w:rsidP="00AB6F66" w:rsidRDefault="00E647A3" w14:paraId="2CD647B3" w14:textId="77777777">
      <w:pPr>
        <w:widowControl w:val="0"/>
        <w:spacing w:after="0" w:line="240" w:lineRule="auto"/>
        <w:jc w:val="both"/>
        <w:rPr>
          <w:rFonts w:ascii="Montserrat" w:hAnsi="Montserrat" w:eastAsia="Times New Roman"/>
          <w:b/>
          <w:color w:val="000000"/>
        </w:rPr>
      </w:pPr>
    </w:p>
    <w:p w:rsidRPr="005955D0" w:rsidR="00E647A3" w:rsidP="00FC0993" w:rsidRDefault="001D1427" w14:paraId="33897492" w14:textId="1CE23ABE">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Mediador:</w:t>
      </w:r>
    </w:p>
    <w:p w:rsidRPr="005955D0" w:rsidR="00E647A3" w:rsidP="00FC0993" w:rsidRDefault="00E647A3" w14:paraId="3B49D703"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Recuerden que su participación es por turnos y de manera ordenada, cada </w:t>
      </w:r>
      <w:r w:rsidRPr="005955D0">
        <w:rPr>
          <w:rFonts w:ascii="Montserrat" w:hAnsi="Montserrat" w:eastAsia="Times New Roman"/>
          <w:color w:val="595959" w:themeColor="text1" w:themeTint="A6"/>
        </w:rPr>
        <w:lastRenderedPageBreak/>
        <w:t>participante tome, agite y tire el dado, de acuerdo con el puntaje marcado y la casilla, el moderador leerá al participante una pregunta de la temática: multicausalidad, proceso o pasado-presente.</w:t>
      </w:r>
    </w:p>
    <w:p w:rsidRPr="005955D0" w:rsidR="00E647A3" w:rsidP="00FC0993" w:rsidRDefault="00E647A3" w14:paraId="1ACA5CFE"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605E3A03"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Si el jugador contesta acertadamente, éste puede avanzar el número de casillas que le indicó el dado.</w:t>
      </w:r>
    </w:p>
    <w:p w:rsidRPr="005955D0" w:rsidR="00E647A3" w:rsidP="00FC0993" w:rsidRDefault="00E647A3" w14:paraId="19E478B5"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769B0614" w14:textId="2417DE5E">
      <w:pPr>
        <w:spacing w:after="0" w:line="240" w:lineRule="auto"/>
        <w:ind w:left="708"/>
        <w:jc w:val="both"/>
        <w:rPr>
          <w:rFonts w:ascii="Montserrat" w:hAnsi="Montserrat"/>
          <w:color w:val="595959" w:themeColor="text1" w:themeTint="A6"/>
        </w:rPr>
      </w:pPr>
      <w:r w:rsidRPr="005955D0">
        <w:rPr>
          <w:rFonts w:ascii="Montserrat" w:hAnsi="Montserrat" w:eastAsia="Times New Roman"/>
          <w:color w:val="595959" w:themeColor="text1" w:themeTint="A6"/>
        </w:rPr>
        <w:t>Si el jugador se equivoca, éste no</w:t>
      </w:r>
      <w:r w:rsidRPr="005955D0" w:rsidR="001D1427">
        <w:rPr>
          <w:rFonts w:ascii="Montserrat" w:hAnsi="Montserrat"/>
          <w:color w:val="595959" w:themeColor="text1" w:themeTint="A6"/>
        </w:rPr>
        <w:t xml:space="preserve"> </w:t>
      </w:r>
      <w:r w:rsidRPr="005955D0">
        <w:rPr>
          <w:rFonts w:ascii="Montserrat" w:hAnsi="Montserrat" w:eastAsia="Times New Roman"/>
          <w:color w:val="595959" w:themeColor="text1" w:themeTint="A6"/>
        </w:rPr>
        <w:t>avanza de posición en el tablero y el moderador retroalimenta en favor de la respuesta correcta.</w:t>
      </w:r>
    </w:p>
    <w:p w:rsidRPr="005955D0" w:rsidR="00E647A3" w:rsidP="00FC0993" w:rsidRDefault="00E647A3" w14:paraId="34452920"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5C476DD7"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Gana el primer jugador que llegue a la meta y mencione la frase “Revolución francesa, salvación de todos mis amigos”.</w:t>
      </w:r>
    </w:p>
    <w:p w:rsidRPr="005955D0" w:rsidR="001D1427" w:rsidP="00FC0993" w:rsidRDefault="001D1427" w14:paraId="0ABA00DA" w14:textId="77777777">
      <w:pPr>
        <w:widowControl w:val="0"/>
        <w:spacing w:after="0" w:line="240" w:lineRule="auto"/>
        <w:ind w:left="708"/>
        <w:jc w:val="both"/>
        <w:rPr>
          <w:rFonts w:ascii="Montserrat" w:hAnsi="Montserrat" w:eastAsia="Times New Roman"/>
          <w:b/>
          <w:bCs/>
          <w:color w:val="595959" w:themeColor="text1" w:themeTint="A6"/>
        </w:rPr>
      </w:pPr>
    </w:p>
    <w:p w:rsidRPr="005955D0" w:rsidR="00E647A3" w:rsidP="00FC0993" w:rsidRDefault="001D1427" w14:paraId="4FF53A78" w14:textId="62A33BAE">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Ahora sí, a jugar! Hugo </w:t>
      </w:r>
      <w:r w:rsidRPr="005955D0" w:rsidR="00E647A3">
        <w:rPr>
          <w:rFonts w:ascii="Montserrat" w:hAnsi="Montserrat" w:eastAsia="Times New Roman"/>
          <w:color w:val="595959" w:themeColor="text1" w:themeTint="A6"/>
        </w:rPr>
        <w:t>toma el dado y l</w:t>
      </w:r>
      <w:r w:rsidRPr="005955D0">
        <w:rPr>
          <w:rFonts w:ascii="Montserrat" w:hAnsi="Montserrat" w:eastAsia="Times New Roman"/>
          <w:color w:val="595959" w:themeColor="text1" w:themeTint="A6"/>
        </w:rPr>
        <w:t>o lanza</w:t>
      </w:r>
      <w:r w:rsidR="001D59C0">
        <w:rPr>
          <w:rFonts w:ascii="Montserrat" w:hAnsi="Montserrat" w:eastAsia="Times New Roman"/>
          <w:color w:val="595959" w:themeColor="text1" w:themeTint="A6"/>
        </w:rPr>
        <w:t>.</w:t>
      </w:r>
    </w:p>
    <w:p w:rsidRPr="005955D0" w:rsidR="00E647A3" w:rsidP="00FC0993" w:rsidRDefault="00E647A3" w14:paraId="0DD0DBE6"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6A2C82DD" w14:textId="2260AB44">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Excelente!, ha caído en </w:t>
      </w:r>
      <w:r w:rsidRPr="005955D0" w:rsidR="006237E7">
        <w:rPr>
          <w:rFonts w:ascii="Montserrat" w:hAnsi="Montserrat" w:eastAsia="Times New Roman"/>
          <w:color w:val="595959" w:themeColor="text1" w:themeTint="A6"/>
        </w:rPr>
        <w:t>el número 4</w:t>
      </w:r>
      <w:r w:rsidRPr="005955D0" w:rsidR="001D1427">
        <w:rPr>
          <w:rFonts w:ascii="Montserrat" w:hAnsi="Montserrat" w:eastAsia="Times New Roman"/>
          <w:color w:val="595959" w:themeColor="text1" w:themeTint="A6"/>
        </w:rPr>
        <w:t xml:space="preserve">, </w:t>
      </w:r>
      <w:r w:rsidRPr="005955D0">
        <w:rPr>
          <w:rFonts w:ascii="Montserrat" w:hAnsi="Montserrat" w:eastAsia="Times New Roman"/>
          <w:color w:val="595959" w:themeColor="text1" w:themeTint="A6"/>
        </w:rPr>
        <w:t>para que puedas avanzar elige una de las siguientes tarjetas, que contiene una pregunta de la temática: mu</w:t>
      </w:r>
      <w:r w:rsidR="0099587E">
        <w:rPr>
          <w:rFonts w:ascii="Montserrat" w:hAnsi="Montserrat" w:eastAsia="Times New Roman"/>
          <w:color w:val="595959" w:themeColor="text1" w:themeTint="A6"/>
        </w:rPr>
        <w:t xml:space="preserve">chas </w:t>
      </w:r>
      <w:r w:rsidRPr="005955D0">
        <w:rPr>
          <w:rFonts w:ascii="Montserrat" w:hAnsi="Montserrat" w:eastAsia="Times New Roman"/>
          <w:color w:val="595959" w:themeColor="text1" w:themeTint="A6"/>
        </w:rPr>
        <w:t>causa</w:t>
      </w:r>
      <w:r w:rsidR="0099587E">
        <w:rPr>
          <w:rFonts w:ascii="Montserrat" w:hAnsi="Montserrat" w:eastAsia="Times New Roman"/>
          <w:color w:val="595959" w:themeColor="text1" w:themeTint="A6"/>
        </w:rPr>
        <w:t>s</w:t>
      </w:r>
      <w:r w:rsidRPr="005955D0">
        <w:rPr>
          <w:rFonts w:ascii="Montserrat" w:hAnsi="Montserrat" w:eastAsia="Times New Roman"/>
          <w:color w:val="595959" w:themeColor="text1" w:themeTint="A6"/>
        </w:rPr>
        <w:t>, proceso</w:t>
      </w:r>
      <w:r w:rsidR="0099587E">
        <w:rPr>
          <w:rFonts w:ascii="Montserrat" w:hAnsi="Montserrat" w:eastAsia="Times New Roman"/>
          <w:color w:val="595959" w:themeColor="text1" w:themeTint="A6"/>
        </w:rPr>
        <w:t xml:space="preserve">, </w:t>
      </w:r>
      <w:r w:rsidRPr="005955D0">
        <w:rPr>
          <w:rFonts w:ascii="Montserrat" w:hAnsi="Montserrat" w:eastAsia="Times New Roman"/>
          <w:color w:val="595959" w:themeColor="text1" w:themeTint="A6"/>
        </w:rPr>
        <w:t>o pasado-presente.</w:t>
      </w:r>
    </w:p>
    <w:p w:rsidRPr="005955D0" w:rsidR="00E647A3" w:rsidP="00FC0993" w:rsidRDefault="00E647A3" w14:paraId="48A5398B"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00A57B2E" w14:textId="555DD45D">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La pregunta dice así:</w:t>
      </w:r>
    </w:p>
    <w:p w:rsidRPr="005955D0" w:rsidR="001D1427" w:rsidP="00FC0993" w:rsidRDefault="001D1427" w14:paraId="0BA8C8AF"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67733A4C" w14:textId="52373548">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Qué forma de gobierno ejerció el rey Luis XVI en Francia durante el Antiguo Régimen?</w:t>
      </w:r>
    </w:p>
    <w:p w:rsidRPr="005955D0" w:rsidR="001D1427" w:rsidP="00FC0993" w:rsidRDefault="001D1427" w14:paraId="2B03FD33"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E647A3" w14:paraId="4A90645B" w14:textId="53155289">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Monarquía absoluta</w:t>
      </w:r>
      <w:r w:rsidRPr="005955D0" w:rsidR="001D1427">
        <w:rPr>
          <w:rFonts w:ascii="Montserrat" w:hAnsi="Montserrat" w:eastAsia="Times New Roman"/>
          <w:color w:val="595959" w:themeColor="text1" w:themeTint="A6"/>
        </w:rPr>
        <w:t>.</w:t>
      </w:r>
    </w:p>
    <w:p w:rsidRPr="005955D0" w:rsidR="00E647A3" w:rsidP="00FC0993" w:rsidRDefault="00E647A3" w14:paraId="2066C7D5" w14:textId="740C36C5">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Feudalismo</w:t>
      </w:r>
      <w:r w:rsidRPr="005955D0" w:rsidR="001D1427">
        <w:rPr>
          <w:rFonts w:ascii="Montserrat" w:hAnsi="Montserrat" w:eastAsia="Times New Roman"/>
          <w:color w:val="595959" w:themeColor="text1" w:themeTint="A6"/>
        </w:rPr>
        <w:t>.</w:t>
      </w:r>
    </w:p>
    <w:p w:rsidRPr="005955D0" w:rsidR="00E647A3" w:rsidP="00FC0993" w:rsidRDefault="00E647A3" w14:paraId="220D08E1" w14:textId="139E1E14">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Democracia</w:t>
      </w:r>
      <w:r w:rsidRPr="005955D0" w:rsidR="001D1427">
        <w:rPr>
          <w:rFonts w:ascii="Montserrat" w:hAnsi="Montserrat" w:eastAsia="Times New Roman"/>
          <w:color w:val="595959" w:themeColor="text1" w:themeTint="A6"/>
        </w:rPr>
        <w:t>.</w:t>
      </w:r>
      <w:r w:rsidRPr="005955D0">
        <w:rPr>
          <w:rFonts w:ascii="Montserrat" w:hAnsi="Montserrat" w:eastAsia="Times New Roman"/>
          <w:color w:val="595959" w:themeColor="text1" w:themeTint="A6"/>
        </w:rPr>
        <w:t>”</w:t>
      </w:r>
    </w:p>
    <w:p w:rsidRPr="005955D0" w:rsidR="00E647A3" w:rsidP="00FC0993" w:rsidRDefault="00E647A3" w14:paraId="691A52B0" w14:textId="77777777">
      <w:pPr>
        <w:widowControl w:val="0"/>
        <w:spacing w:after="0" w:line="240" w:lineRule="auto"/>
        <w:ind w:left="708"/>
        <w:jc w:val="both"/>
        <w:rPr>
          <w:rFonts w:ascii="Montserrat" w:hAnsi="Montserrat" w:eastAsia="Times New Roman"/>
          <w:b/>
          <w:color w:val="595959" w:themeColor="text1" w:themeTint="A6"/>
        </w:rPr>
      </w:pPr>
    </w:p>
    <w:p w:rsidRPr="005955D0" w:rsidR="00E647A3" w:rsidP="00FC0993" w:rsidRDefault="00E647A3" w14:paraId="31E3178F" w14:textId="6618606F">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Cuál será la respuesta correcta?</w:t>
      </w:r>
    </w:p>
    <w:p w:rsidRPr="005955D0" w:rsidR="00E647A3" w:rsidP="00FC0993" w:rsidRDefault="00E647A3" w14:paraId="700B98D2" w14:textId="77777777">
      <w:pPr>
        <w:widowControl w:val="0"/>
        <w:spacing w:after="0" w:line="240" w:lineRule="auto"/>
        <w:ind w:left="708"/>
        <w:jc w:val="both"/>
        <w:rPr>
          <w:rFonts w:ascii="Montserrat" w:hAnsi="Montserrat" w:eastAsia="Times New Roman"/>
          <w:color w:val="595959" w:themeColor="text1" w:themeTint="A6"/>
        </w:rPr>
      </w:pPr>
    </w:p>
    <w:p w:rsidRPr="005955D0" w:rsidR="00E647A3" w:rsidP="00FC0993" w:rsidRDefault="006237E7" w14:paraId="07F2A242" w14:textId="3E52F311">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Hugo:</w:t>
      </w:r>
    </w:p>
    <w:p w:rsidRPr="005955D0" w:rsidR="00E647A3" w:rsidP="00FC0993" w:rsidRDefault="00E647A3" w14:paraId="0B706E74"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La respuesta correcta es monarquía absoluta, porque Luis XVI, gobernó en un periodo histórico donde las monarquías se caracterizaron por gobernar bajo el despotismo ilustrado, argumentados en la teoría del derecho divino.</w:t>
      </w:r>
    </w:p>
    <w:p w:rsidRPr="005955D0" w:rsidR="00A47247" w:rsidP="00FC0993" w:rsidRDefault="00A47247" w14:paraId="4700C7AD" w14:textId="03F8FFDC">
      <w:pPr>
        <w:spacing w:after="0" w:line="240" w:lineRule="auto"/>
        <w:ind w:left="708"/>
        <w:jc w:val="both"/>
        <w:rPr>
          <w:rFonts w:ascii="Montserrat" w:hAnsi="Montserrat"/>
          <w:color w:val="595959" w:themeColor="text1" w:themeTint="A6"/>
        </w:rPr>
      </w:pPr>
    </w:p>
    <w:p w:rsidRPr="005955D0" w:rsidR="00E647A3" w:rsidP="00FC0993" w:rsidRDefault="006237E7" w14:paraId="03A5A9EA" w14:textId="05600EA3">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Moderador:</w:t>
      </w:r>
    </w:p>
    <w:p w:rsidRPr="005955D0" w:rsidR="00942C3B" w:rsidP="00FC0993" w:rsidRDefault="00942C3B" w14:paraId="3CA35FAC" w14:textId="7A2B7645">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Muy bien!</w:t>
      </w:r>
    </w:p>
    <w:p w:rsidRPr="005955D0" w:rsidR="00942C3B" w:rsidP="00FC0993" w:rsidRDefault="00942C3B" w14:paraId="629A1576"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4C3630C0" w14:textId="667C7E91">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Ahora es turno de </w:t>
      </w:r>
      <w:r w:rsidRPr="005955D0" w:rsidR="006237E7">
        <w:rPr>
          <w:rFonts w:ascii="Montserrat" w:hAnsi="Montserrat" w:eastAsia="Times New Roman"/>
          <w:color w:val="595959" w:themeColor="text1" w:themeTint="A6"/>
        </w:rPr>
        <w:t>Ana.</w:t>
      </w:r>
    </w:p>
    <w:p w:rsidRPr="005955D0" w:rsidR="00942C3B" w:rsidP="00FC0993" w:rsidRDefault="00942C3B" w14:paraId="55F90A45"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3605E732" w14:textId="46696E2E">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Excelente! Ha caído el número </w:t>
      </w:r>
      <w:r w:rsidRPr="005955D0" w:rsidR="006237E7">
        <w:rPr>
          <w:rFonts w:ascii="Montserrat" w:hAnsi="Montserrat" w:eastAsia="Times New Roman"/>
          <w:color w:val="595959" w:themeColor="text1" w:themeTint="A6"/>
        </w:rPr>
        <w:t>6.</w:t>
      </w:r>
    </w:p>
    <w:p w:rsidRPr="005955D0" w:rsidR="00942C3B" w:rsidP="00FC0993" w:rsidRDefault="00942C3B" w14:paraId="1B834328"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3881F307" w14:textId="37FDFC70">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Para avanzar en el tablero elij</w:t>
      </w:r>
      <w:r w:rsidRPr="005955D0" w:rsidR="006237E7">
        <w:rPr>
          <w:rFonts w:ascii="Montserrat" w:hAnsi="Montserrat" w:eastAsia="Times New Roman"/>
          <w:color w:val="595959" w:themeColor="text1" w:themeTint="A6"/>
        </w:rPr>
        <w:t>e</w:t>
      </w:r>
      <w:r w:rsidRPr="005955D0">
        <w:rPr>
          <w:rFonts w:ascii="Montserrat" w:hAnsi="Montserrat" w:eastAsia="Times New Roman"/>
          <w:color w:val="595959" w:themeColor="text1" w:themeTint="A6"/>
        </w:rPr>
        <w:t xml:space="preserve"> una tarjeta</w:t>
      </w:r>
      <w:r w:rsidR="00552A37">
        <w:rPr>
          <w:rFonts w:ascii="Montserrat" w:hAnsi="Montserrat" w:eastAsia="Times New Roman"/>
          <w:color w:val="595959" w:themeColor="text1" w:themeTint="A6"/>
        </w:rPr>
        <w:t>.</w:t>
      </w:r>
    </w:p>
    <w:p w:rsidRPr="005955D0" w:rsidR="00942C3B" w:rsidP="00FC0993" w:rsidRDefault="00942C3B" w14:paraId="6C551840"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Cuál de las siguientes opciones define el proceso de Revolución francesa?</w:t>
      </w:r>
    </w:p>
    <w:p w:rsidRPr="005955D0" w:rsidR="00942C3B" w:rsidP="00FC0993" w:rsidRDefault="00942C3B" w14:paraId="17903EBF" w14:textId="56F0ABBB">
      <w:pPr>
        <w:pStyle w:val="Prrafodelista"/>
        <w:widowControl w:val="0"/>
        <w:numPr>
          <w:ilvl w:val="0"/>
          <w:numId w:val="14"/>
        </w:numPr>
        <w:spacing w:after="0" w:line="240" w:lineRule="auto"/>
        <w:ind w:left="142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Un amplio movimiento burgués, plebeyo y campesino que puso fin a los privilegios de la nobleza y el absolutismo</w:t>
      </w:r>
      <w:r w:rsidRPr="005955D0" w:rsidR="00400C8E">
        <w:rPr>
          <w:rFonts w:ascii="Montserrat" w:hAnsi="Montserrat" w:eastAsia="Times New Roman"/>
          <w:color w:val="595959" w:themeColor="text1" w:themeTint="A6"/>
        </w:rPr>
        <w:t>.</w:t>
      </w:r>
    </w:p>
    <w:p w:rsidRPr="005955D0" w:rsidR="00942C3B" w:rsidP="00FC0993" w:rsidRDefault="00942C3B" w14:paraId="13C3E3A8" w14:textId="11F95098">
      <w:pPr>
        <w:pStyle w:val="Prrafodelista"/>
        <w:widowControl w:val="0"/>
        <w:numPr>
          <w:ilvl w:val="0"/>
          <w:numId w:val="14"/>
        </w:numPr>
        <w:spacing w:after="0" w:line="240" w:lineRule="auto"/>
        <w:ind w:left="142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lastRenderedPageBreak/>
        <w:t>Una rebelión de carácter religioso protagonizada por el rey, que terminó por derrocar la autoridad eclesiástica</w:t>
      </w:r>
      <w:r w:rsidRPr="005955D0" w:rsidR="00400C8E">
        <w:rPr>
          <w:rFonts w:ascii="Montserrat" w:hAnsi="Montserrat" w:eastAsia="Times New Roman"/>
          <w:color w:val="595959" w:themeColor="text1" w:themeTint="A6"/>
        </w:rPr>
        <w:t>.</w:t>
      </w:r>
    </w:p>
    <w:p w:rsidRPr="005955D0" w:rsidR="00942C3B" w:rsidP="00FC0993" w:rsidRDefault="00942C3B" w14:paraId="5D015555" w14:textId="34645F8C">
      <w:pPr>
        <w:pStyle w:val="Prrafodelista"/>
        <w:widowControl w:val="0"/>
        <w:numPr>
          <w:ilvl w:val="0"/>
          <w:numId w:val="14"/>
        </w:numPr>
        <w:spacing w:after="0" w:line="240" w:lineRule="auto"/>
        <w:ind w:left="142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Un movimiento protagonizado por la nobleza baja y media en contra de la autoridad militar que ejercían los soberanos”.</w:t>
      </w:r>
    </w:p>
    <w:p w:rsidRPr="005955D0" w:rsidR="00942C3B" w:rsidP="00FC0993" w:rsidRDefault="00942C3B" w14:paraId="17338BA7"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400C8E" w14:paraId="2F813D1E" w14:textId="25ED205D">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Ana:</w:t>
      </w:r>
    </w:p>
    <w:p w:rsidRPr="005955D0" w:rsidR="00942C3B" w:rsidP="00FC0993" w:rsidRDefault="00942C3B" w14:paraId="0C126B43" w14:textId="230E6D1F">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Considero que la respuesta correcta es la opción “</w:t>
      </w:r>
      <w:r w:rsidRPr="005955D0" w:rsidR="00400C8E">
        <w:rPr>
          <w:rFonts w:ascii="Montserrat" w:hAnsi="Montserrat" w:eastAsia="Times New Roman"/>
          <w:color w:val="595959" w:themeColor="text1" w:themeTint="A6"/>
        </w:rPr>
        <w:t>b</w:t>
      </w:r>
      <w:r w:rsidRPr="005955D0">
        <w:rPr>
          <w:rFonts w:ascii="Montserrat" w:hAnsi="Montserrat" w:eastAsia="Times New Roman"/>
          <w:color w:val="595959" w:themeColor="text1" w:themeTint="A6"/>
        </w:rPr>
        <w:t>”, una rebelión de carácter religioso protagonizada por el rey, que terminó por derrocar la autoridad eclesiástica.</w:t>
      </w:r>
    </w:p>
    <w:p w:rsidRPr="005955D0" w:rsidR="00042218" w:rsidP="00FC0993" w:rsidRDefault="00042218" w14:paraId="7201711C" w14:textId="77777777">
      <w:pPr>
        <w:widowControl w:val="0"/>
        <w:spacing w:after="0" w:line="240" w:lineRule="auto"/>
        <w:ind w:left="708"/>
        <w:jc w:val="both"/>
        <w:rPr>
          <w:rFonts w:ascii="Montserrat" w:hAnsi="Montserrat" w:eastAsia="Times New Roman"/>
          <w:color w:val="595959" w:themeColor="text1" w:themeTint="A6"/>
        </w:rPr>
      </w:pPr>
    </w:p>
    <w:p w:rsidRPr="005955D0" w:rsidR="00042218" w:rsidP="00FC0993" w:rsidRDefault="00042218" w14:paraId="5E836C92" w14:textId="4A94ECE9">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Moderador:</w:t>
      </w:r>
    </w:p>
    <w:p w:rsidRPr="005955D0" w:rsidR="00942C3B" w:rsidP="00FC0993" w:rsidRDefault="00942C3B" w14:paraId="11AF95A5" w14:textId="4BFACDBB">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No, </w:t>
      </w:r>
      <w:r w:rsidRPr="005955D0" w:rsidR="00042218">
        <w:rPr>
          <w:rFonts w:ascii="Montserrat" w:hAnsi="Montserrat" w:eastAsia="Times New Roman"/>
          <w:color w:val="595959" w:themeColor="text1" w:themeTint="A6"/>
        </w:rPr>
        <w:t>Ana</w:t>
      </w:r>
      <w:r w:rsidRPr="005955D0">
        <w:rPr>
          <w:rFonts w:ascii="Montserrat" w:hAnsi="Montserrat" w:eastAsia="Times New Roman"/>
          <w:color w:val="595959" w:themeColor="text1" w:themeTint="A6"/>
        </w:rPr>
        <w:t xml:space="preserve">!, </w:t>
      </w:r>
      <w:r w:rsidRPr="005955D0" w:rsidR="00042218">
        <w:rPr>
          <w:rFonts w:ascii="Montserrat" w:hAnsi="Montserrat" w:eastAsia="Times New Roman"/>
          <w:color w:val="595959" w:themeColor="text1" w:themeTint="A6"/>
        </w:rPr>
        <w:t>tú</w:t>
      </w:r>
      <w:r w:rsidRPr="005955D0">
        <w:rPr>
          <w:rFonts w:ascii="Montserrat" w:hAnsi="Montserrat" w:eastAsia="Times New Roman"/>
          <w:color w:val="595959" w:themeColor="text1" w:themeTint="A6"/>
        </w:rPr>
        <w:t xml:space="preserve"> en casa, ¿sabe</w:t>
      </w:r>
      <w:r w:rsidRPr="005955D0" w:rsidR="00042218">
        <w:rPr>
          <w:rFonts w:ascii="Montserrat" w:hAnsi="Montserrat" w:eastAsia="Times New Roman"/>
          <w:color w:val="595959" w:themeColor="text1" w:themeTint="A6"/>
        </w:rPr>
        <w:t>s</w:t>
      </w:r>
      <w:r w:rsidRPr="005955D0">
        <w:rPr>
          <w:rFonts w:ascii="Montserrat" w:hAnsi="Montserrat" w:eastAsia="Times New Roman"/>
          <w:color w:val="595959" w:themeColor="text1" w:themeTint="A6"/>
        </w:rPr>
        <w:t xml:space="preserve"> la respuesta?</w:t>
      </w:r>
    </w:p>
    <w:p w:rsidRPr="005955D0" w:rsidR="00942C3B" w:rsidP="00FC0993" w:rsidRDefault="00942C3B" w14:paraId="7CCEB8F7" w14:textId="50DCB905">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Excelente! La respuesta correcta es la opción “</w:t>
      </w:r>
      <w:r w:rsidRPr="005955D0" w:rsidR="00042218">
        <w:rPr>
          <w:rFonts w:ascii="Montserrat" w:hAnsi="Montserrat" w:eastAsia="Times New Roman"/>
          <w:color w:val="595959" w:themeColor="text1" w:themeTint="A6"/>
        </w:rPr>
        <w:t>a</w:t>
      </w:r>
      <w:r w:rsidRPr="005955D0">
        <w:rPr>
          <w:rFonts w:ascii="Montserrat" w:hAnsi="Montserrat" w:eastAsia="Times New Roman"/>
          <w:color w:val="595959" w:themeColor="text1" w:themeTint="A6"/>
        </w:rPr>
        <w:t>”,</w:t>
      </w:r>
      <w:r w:rsidRPr="005955D0">
        <w:rPr>
          <w:rFonts w:ascii="Montserrat" w:hAnsi="Montserrat"/>
          <w:color w:val="595959" w:themeColor="text1" w:themeTint="A6"/>
        </w:rPr>
        <w:t xml:space="preserve"> u</w:t>
      </w:r>
      <w:r w:rsidRPr="005955D0">
        <w:rPr>
          <w:rFonts w:ascii="Montserrat" w:hAnsi="Montserrat" w:eastAsia="Times New Roman"/>
          <w:color w:val="595959" w:themeColor="text1" w:themeTint="A6"/>
        </w:rPr>
        <w:t>n amplio movimiento burgués, plebeyo y campesino que puso fin a los privilegios de la nobleza y el absolutismo.</w:t>
      </w:r>
    </w:p>
    <w:p w:rsidRPr="005955D0" w:rsidR="00942C3B" w:rsidP="00FC0993" w:rsidRDefault="00942C3B" w14:paraId="219AD81D"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4C619817" w14:textId="2A998563">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Recuerd</w:t>
      </w:r>
      <w:r w:rsidRPr="005955D0" w:rsidR="009A08F9">
        <w:rPr>
          <w:rFonts w:ascii="Montserrat" w:hAnsi="Montserrat" w:eastAsia="Times New Roman"/>
          <w:color w:val="595959" w:themeColor="text1" w:themeTint="A6"/>
        </w:rPr>
        <w:t>a</w:t>
      </w:r>
      <w:r w:rsidRPr="005955D0">
        <w:rPr>
          <w:rFonts w:ascii="Montserrat" w:hAnsi="Montserrat" w:eastAsia="Times New Roman"/>
          <w:color w:val="595959" w:themeColor="text1" w:themeTint="A6"/>
        </w:rPr>
        <w:t xml:space="preserve"> que la Revolución francesa fue un movimiento encabezado por la clase de la burguesía, este grupo de personas dedicadas al comercio tenía un limitado poder político por parte del rey y pagaba excesivos impuestos que, con base en los ideales de la Ilustración, eran injustos y desiguales.</w:t>
      </w:r>
    </w:p>
    <w:p w:rsidRPr="005955D0" w:rsidR="00942C3B" w:rsidP="00FC0993" w:rsidRDefault="00942C3B" w14:paraId="5714961A"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4BCF44ED" w14:textId="3DD359F3">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Ahora es turno de </w:t>
      </w:r>
      <w:r w:rsidRPr="005955D0" w:rsidR="009A08F9">
        <w:rPr>
          <w:rFonts w:ascii="Montserrat" w:hAnsi="Montserrat" w:eastAsia="Times New Roman"/>
          <w:color w:val="595959" w:themeColor="text1" w:themeTint="A6"/>
        </w:rPr>
        <w:t>Hugo</w:t>
      </w:r>
      <w:r w:rsidRPr="005955D0" w:rsidR="008D3A81">
        <w:rPr>
          <w:rFonts w:ascii="Montserrat" w:hAnsi="Montserrat" w:eastAsia="Times New Roman"/>
          <w:color w:val="595959" w:themeColor="text1" w:themeTint="A6"/>
        </w:rPr>
        <w:t xml:space="preserve">, que </w:t>
      </w:r>
      <w:r w:rsidRPr="005955D0" w:rsidR="001D59C0">
        <w:rPr>
          <w:rFonts w:ascii="Montserrat" w:hAnsi="Montserrat" w:eastAsia="Times New Roman"/>
          <w:color w:val="595959" w:themeColor="text1" w:themeTint="A6"/>
        </w:rPr>
        <w:t>está</w:t>
      </w:r>
      <w:r w:rsidRPr="005955D0" w:rsidR="008D3A81">
        <w:rPr>
          <w:rFonts w:ascii="Montserrat" w:hAnsi="Montserrat" w:eastAsia="Times New Roman"/>
          <w:color w:val="595959" w:themeColor="text1" w:themeTint="A6"/>
        </w:rPr>
        <w:t xml:space="preserve"> en la casilla 4.</w:t>
      </w:r>
    </w:p>
    <w:p w:rsidRPr="005955D0" w:rsidR="00942C3B" w:rsidP="00FC0993" w:rsidRDefault="00942C3B" w14:paraId="69941DFF"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A08F9" w14:paraId="724FC109" w14:textId="01DDE44C">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Hugo:</w:t>
      </w:r>
    </w:p>
    <w:p w:rsidRPr="005955D0" w:rsidR="00942C3B" w:rsidP="00FC0993" w:rsidRDefault="00942C3B" w14:paraId="78AD6AB4"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Ahora voy a tirar los dados!</w:t>
      </w:r>
    </w:p>
    <w:p w:rsidRPr="005955D0" w:rsidR="00942C3B" w:rsidP="00FC0993" w:rsidRDefault="00942C3B" w14:paraId="469BB5DC" w14:textId="12BDE0C6">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 xml:space="preserve">¡Cayó en el número </w:t>
      </w:r>
      <w:r w:rsidRPr="005955D0" w:rsidR="009A08F9">
        <w:rPr>
          <w:rFonts w:ascii="Montserrat" w:hAnsi="Montserrat" w:eastAsia="Times New Roman"/>
          <w:color w:val="595959" w:themeColor="text1" w:themeTint="A6"/>
        </w:rPr>
        <w:t>3</w:t>
      </w:r>
      <w:r w:rsidRPr="005955D0">
        <w:rPr>
          <w:rFonts w:ascii="Montserrat" w:hAnsi="Montserrat" w:eastAsia="Times New Roman"/>
          <w:color w:val="595959" w:themeColor="text1" w:themeTint="A6"/>
        </w:rPr>
        <w:t>!</w:t>
      </w:r>
      <w:r w:rsidRPr="005955D0" w:rsidR="008D3A81">
        <w:rPr>
          <w:rFonts w:ascii="Montserrat" w:hAnsi="Montserrat" w:eastAsia="Times New Roman"/>
          <w:color w:val="595959" w:themeColor="text1" w:themeTint="A6"/>
        </w:rPr>
        <w:t xml:space="preserve"> Y con ello va a la casilla 7 que tiene una escalera que sube al número 32, y c</w:t>
      </w:r>
      <w:r w:rsidRPr="005955D0">
        <w:rPr>
          <w:rFonts w:ascii="Montserrat" w:hAnsi="Montserrat" w:eastAsia="Times New Roman"/>
          <w:color w:val="595959" w:themeColor="text1" w:themeTint="A6"/>
        </w:rPr>
        <w:t>orresponde a una pregunta de multicausalidad.</w:t>
      </w:r>
    </w:p>
    <w:p w:rsidRPr="005955D0" w:rsidR="00942C3B" w:rsidP="00FC0993" w:rsidRDefault="00942C3B" w14:paraId="5E9C97C8"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8D3A81" w14:paraId="3877ABD9" w14:textId="366B702D">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Moderador:</w:t>
      </w:r>
    </w:p>
    <w:p w:rsidRPr="005955D0" w:rsidR="00942C3B" w:rsidP="00FC0993" w:rsidRDefault="00942C3B" w14:paraId="620875A7"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La pregunta dice así:</w:t>
      </w:r>
    </w:p>
    <w:p w:rsidRPr="005955D0" w:rsidR="00942C3B" w:rsidP="00FC0993" w:rsidRDefault="00942C3B" w14:paraId="79966EFE"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1B2CF29F"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Cómo se le llamó al planteamiento político e ideológico que ostentaba en el monarca virtudes de carácter divino?</w:t>
      </w:r>
    </w:p>
    <w:p w:rsidRPr="005955D0" w:rsidR="00942C3B" w:rsidP="00FC0993" w:rsidRDefault="00942C3B" w14:paraId="26648A6A"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7A1ED760" w14:textId="12689041">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Las opciones son:</w:t>
      </w:r>
    </w:p>
    <w:p w:rsidRPr="005955D0" w:rsidR="0063757A" w:rsidP="00FC0993" w:rsidRDefault="0063757A" w14:paraId="5072B89F"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942C3B" w14:paraId="0C397A09" w14:textId="13474A5F">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Teoría del origen del derecho divino</w:t>
      </w:r>
      <w:r w:rsidRPr="005955D0" w:rsidR="0028497A">
        <w:rPr>
          <w:rFonts w:ascii="Montserrat" w:hAnsi="Montserrat" w:eastAsia="Times New Roman"/>
          <w:color w:val="595959" w:themeColor="text1" w:themeTint="A6"/>
        </w:rPr>
        <w:t>.</w:t>
      </w:r>
    </w:p>
    <w:p w:rsidRPr="005955D0" w:rsidR="00942C3B" w:rsidP="00FC0993" w:rsidRDefault="00942C3B" w14:paraId="140B5E00" w14:textId="30FCC76C">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Dogma de fe</w:t>
      </w:r>
      <w:r w:rsidRPr="005955D0" w:rsidR="0028497A">
        <w:rPr>
          <w:rFonts w:ascii="Montserrat" w:hAnsi="Montserrat" w:eastAsia="Times New Roman"/>
          <w:color w:val="595959" w:themeColor="text1" w:themeTint="A6"/>
        </w:rPr>
        <w:t>.</w:t>
      </w:r>
    </w:p>
    <w:p w:rsidRPr="005955D0" w:rsidR="00942C3B" w:rsidP="00FC0993" w:rsidRDefault="00942C3B" w14:paraId="1321D85B" w14:textId="5357E2EF">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hAnsi="Montserrat" w:eastAsia="Times New Roman"/>
          <w:color w:val="595959" w:themeColor="text1" w:themeTint="A6"/>
        </w:rPr>
      </w:pPr>
      <w:r w:rsidRPr="005955D0">
        <w:rPr>
          <w:rFonts w:ascii="Montserrat" w:hAnsi="Montserrat" w:eastAsia="Times New Roman"/>
          <w:color w:val="595959" w:themeColor="text1" w:themeTint="A6"/>
        </w:rPr>
        <w:t>Derecho hereditario</w:t>
      </w:r>
      <w:r w:rsidRPr="005955D0" w:rsidR="0028497A">
        <w:rPr>
          <w:rFonts w:ascii="Montserrat" w:hAnsi="Montserrat" w:eastAsia="Times New Roman"/>
          <w:color w:val="595959" w:themeColor="text1" w:themeTint="A6"/>
        </w:rPr>
        <w:t>.</w:t>
      </w:r>
    </w:p>
    <w:p w:rsidRPr="005955D0" w:rsidR="006A5F4F" w:rsidP="00FC0993" w:rsidRDefault="006A5F4F" w14:paraId="1CBD04C1"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6A5F4F" w14:paraId="06DD2B4F" w14:textId="1A6C2700">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Hugo:</w:t>
      </w:r>
    </w:p>
    <w:p w:rsidRPr="005955D0" w:rsidR="00942C3B" w:rsidP="00FC0993" w:rsidRDefault="00942C3B" w14:paraId="564A52C3" w14:textId="77777777">
      <w:pPr>
        <w:widowControl w:val="0"/>
        <w:spacing w:after="0" w:line="240" w:lineRule="auto"/>
        <w:ind w:left="708"/>
        <w:jc w:val="both"/>
        <w:rPr>
          <w:rFonts w:ascii="Montserrat" w:hAnsi="Montserrat" w:eastAsia="Times New Roman"/>
          <w:color w:val="595959" w:themeColor="text1" w:themeTint="A6"/>
        </w:rPr>
      </w:pPr>
      <w:r w:rsidRPr="005955D0">
        <w:rPr>
          <w:rFonts w:ascii="Montserrat" w:hAnsi="Montserrat" w:eastAsia="Times New Roman"/>
          <w:color w:val="595959" w:themeColor="text1" w:themeTint="A6"/>
        </w:rPr>
        <w:t>¡Teoría del origen del derecho divino!</w:t>
      </w:r>
    </w:p>
    <w:p w:rsidRPr="005955D0" w:rsidR="00942C3B" w:rsidP="00FC0993" w:rsidRDefault="00942C3B" w14:paraId="7C55F75A" w14:textId="77777777">
      <w:pPr>
        <w:widowControl w:val="0"/>
        <w:spacing w:after="0" w:line="240" w:lineRule="auto"/>
        <w:ind w:left="708"/>
        <w:jc w:val="both"/>
        <w:rPr>
          <w:rFonts w:ascii="Montserrat" w:hAnsi="Montserrat" w:eastAsia="Times New Roman"/>
          <w:color w:val="595959" w:themeColor="text1" w:themeTint="A6"/>
        </w:rPr>
      </w:pPr>
    </w:p>
    <w:p w:rsidRPr="005955D0" w:rsidR="00942C3B" w:rsidP="00FC0993" w:rsidRDefault="00205B1E" w14:paraId="3EE888B8" w14:textId="757E7967">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color w:val="595959" w:themeColor="text1" w:themeTint="A6"/>
        </w:rPr>
        <w:t>Moderador</w:t>
      </w:r>
      <w:r w:rsidRPr="005955D0">
        <w:rPr>
          <w:rFonts w:ascii="Montserrat" w:hAnsi="Montserrat" w:eastAsia="Times New Roman"/>
          <w:bCs/>
          <w:color w:val="595959" w:themeColor="text1" w:themeTint="A6"/>
        </w:rPr>
        <w:t>:</w:t>
      </w:r>
    </w:p>
    <w:p w:rsidRPr="005955D0" w:rsidR="00942C3B" w:rsidP="00FC0993" w:rsidRDefault="00FE7AFD" w14:paraId="4275861D" w14:textId="34FBBB00">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w:t>
      </w:r>
      <w:r w:rsidRPr="005955D0" w:rsidR="00942C3B">
        <w:rPr>
          <w:rFonts w:ascii="Montserrat" w:hAnsi="Montserrat" w:eastAsia="Times New Roman"/>
          <w:bCs/>
          <w:color w:val="595959" w:themeColor="text1" w:themeTint="A6"/>
        </w:rPr>
        <w:t>Es correcto</w:t>
      </w:r>
      <w:r w:rsidRPr="005955D0">
        <w:rPr>
          <w:rFonts w:ascii="Montserrat" w:hAnsi="Montserrat" w:eastAsia="Times New Roman"/>
          <w:bCs/>
          <w:color w:val="595959" w:themeColor="text1" w:themeTint="A6"/>
        </w:rPr>
        <w:t>!</w:t>
      </w:r>
      <w:r w:rsidRPr="005955D0" w:rsidR="00942C3B">
        <w:rPr>
          <w:rFonts w:ascii="Montserrat" w:hAnsi="Montserrat" w:eastAsia="Times New Roman"/>
          <w:bCs/>
          <w:color w:val="595959" w:themeColor="text1" w:themeTint="A6"/>
        </w:rPr>
        <w:t xml:space="preserve">, </w:t>
      </w:r>
      <w:r w:rsidRPr="005955D0" w:rsidR="00205B1E">
        <w:rPr>
          <w:rFonts w:ascii="Montserrat" w:hAnsi="Montserrat" w:eastAsia="Times New Roman"/>
          <w:bCs/>
          <w:color w:val="595959" w:themeColor="text1" w:themeTint="A6"/>
        </w:rPr>
        <w:t>Hugo</w:t>
      </w:r>
      <w:r w:rsidRPr="005955D0" w:rsidR="00942C3B">
        <w:rPr>
          <w:rFonts w:ascii="Montserrat" w:hAnsi="Montserrat" w:eastAsia="Times New Roman"/>
          <w:bCs/>
          <w:color w:val="595959" w:themeColor="text1" w:themeTint="A6"/>
        </w:rPr>
        <w:t xml:space="preserve"> Esta teoría se basa en la idea de que la autoridad de un rey para gobernar proviene de la voluntad de Dios, y por ello no considera la </w:t>
      </w:r>
      <w:r w:rsidRPr="005955D0" w:rsidR="00942C3B">
        <w:rPr>
          <w:rFonts w:ascii="Montserrat" w:hAnsi="Montserrat" w:eastAsia="Times New Roman"/>
          <w:bCs/>
          <w:color w:val="595959" w:themeColor="text1" w:themeTint="A6"/>
        </w:rPr>
        <w:lastRenderedPageBreak/>
        <w:t>voluntad de sus súbditos.</w:t>
      </w:r>
    </w:p>
    <w:p w:rsidRPr="005955D0" w:rsidR="00942C3B" w:rsidP="00FC0993" w:rsidRDefault="00942C3B" w14:paraId="688D84F8" w14:textId="50234BA8">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 xml:space="preserve">Ahora es el turno de </w:t>
      </w:r>
      <w:r w:rsidRPr="005955D0" w:rsidR="00B4403D">
        <w:rPr>
          <w:rFonts w:ascii="Montserrat" w:hAnsi="Montserrat" w:eastAsia="Times New Roman"/>
          <w:bCs/>
          <w:color w:val="595959" w:themeColor="text1" w:themeTint="A6"/>
        </w:rPr>
        <w:t>Ana</w:t>
      </w:r>
      <w:r w:rsidRPr="005955D0" w:rsidR="00174A01">
        <w:rPr>
          <w:rFonts w:ascii="Montserrat" w:hAnsi="Montserrat" w:eastAsia="Times New Roman"/>
          <w:bCs/>
          <w:color w:val="595959" w:themeColor="text1" w:themeTint="A6"/>
        </w:rPr>
        <w:t>.</w:t>
      </w:r>
    </w:p>
    <w:p w:rsidRPr="005955D0" w:rsidR="00942C3B" w:rsidP="00FC0993" w:rsidRDefault="00942C3B" w14:paraId="400D4536" w14:textId="77777777">
      <w:pPr>
        <w:widowControl w:val="0"/>
        <w:spacing w:after="0" w:line="240" w:lineRule="auto"/>
        <w:ind w:left="708"/>
        <w:jc w:val="both"/>
        <w:rPr>
          <w:rFonts w:ascii="Montserrat" w:hAnsi="Montserrat" w:eastAsia="Times New Roman"/>
          <w:bCs/>
          <w:color w:val="595959" w:themeColor="text1" w:themeTint="A6"/>
        </w:rPr>
      </w:pPr>
    </w:p>
    <w:p w:rsidRPr="005955D0" w:rsidR="00942C3B" w:rsidP="00FC0993" w:rsidRDefault="00942C3B" w14:paraId="5824FCC3" w14:textId="6E241825">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 xml:space="preserve">¡Perfecto!, cayó el número </w:t>
      </w:r>
      <w:r w:rsidRPr="005955D0" w:rsidR="00FE7AFD">
        <w:rPr>
          <w:rFonts w:ascii="Montserrat" w:hAnsi="Montserrat" w:eastAsia="Times New Roman"/>
          <w:bCs/>
          <w:color w:val="595959" w:themeColor="text1" w:themeTint="A6"/>
        </w:rPr>
        <w:t>3 y</w:t>
      </w:r>
      <w:r w:rsidR="001D59C0">
        <w:rPr>
          <w:rFonts w:ascii="Montserrat" w:hAnsi="Montserrat" w:eastAsia="Times New Roman"/>
          <w:bCs/>
          <w:color w:val="595959" w:themeColor="text1" w:themeTint="A6"/>
        </w:rPr>
        <w:t xml:space="preserve"> como en la anterior pregunta no supo la respuesta se queda en la casilla 3</w:t>
      </w:r>
      <w:r w:rsidRPr="005955D0" w:rsidR="00FE7AFD">
        <w:rPr>
          <w:rFonts w:ascii="Montserrat" w:hAnsi="Montserrat" w:eastAsia="Times New Roman"/>
          <w:bCs/>
          <w:color w:val="595959" w:themeColor="text1" w:themeTint="A6"/>
        </w:rPr>
        <w:t xml:space="preserve"> </w:t>
      </w:r>
      <w:r w:rsidRPr="005955D0">
        <w:rPr>
          <w:rFonts w:ascii="Montserrat" w:hAnsi="Montserrat" w:eastAsia="Times New Roman"/>
          <w:bCs/>
          <w:color w:val="595959" w:themeColor="text1" w:themeTint="A6"/>
        </w:rPr>
        <w:t>y creo que corresponde a una pregunta de la tarjeta de consecuencias.</w:t>
      </w:r>
    </w:p>
    <w:p w:rsidRPr="005955D0" w:rsidR="00942C3B" w:rsidP="00FC0993" w:rsidRDefault="00942C3B" w14:paraId="1E019E02" w14:textId="15010FF1">
      <w:pPr>
        <w:widowControl w:val="0"/>
        <w:spacing w:after="0" w:line="240" w:lineRule="auto"/>
        <w:ind w:left="708"/>
        <w:jc w:val="both"/>
        <w:rPr>
          <w:rFonts w:ascii="Montserrat" w:hAnsi="Montserrat" w:eastAsia="Times New Roman"/>
          <w:bCs/>
          <w:color w:val="595959" w:themeColor="text1" w:themeTint="A6"/>
        </w:rPr>
      </w:pPr>
    </w:p>
    <w:p w:rsidRPr="005955D0" w:rsidR="00942C3B" w:rsidP="00FC0993" w:rsidRDefault="00942C3B" w14:paraId="0098E07B" w14:textId="751A58C0">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La pregunta es:</w:t>
      </w:r>
    </w:p>
    <w:p w:rsidRPr="005955D0" w:rsidR="00942C3B" w:rsidP="00FC0993" w:rsidRDefault="00942C3B" w14:paraId="03E8732D" w14:textId="77777777">
      <w:pPr>
        <w:widowControl w:val="0"/>
        <w:spacing w:after="0" w:line="240" w:lineRule="auto"/>
        <w:ind w:left="708"/>
        <w:jc w:val="both"/>
        <w:rPr>
          <w:rFonts w:ascii="Montserrat" w:hAnsi="Montserrat" w:eastAsia="Times New Roman"/>
          <w:bCs/>
          <w:color w:val="595959" w:themeColor="text1" w:themeTint="A6"/>
        </w:rPr>
      </w:pPr>
    </w:p>
    <w:p w:rsidRPr="005955D0" w:rsidR="00942C3B" w:rsidP="00FC0993" w:rsidRDefault="00942C3B" w14:paraId="07974A70" w14:textId="3318AFE4">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Nombre del documento que legitima los principios del movimiento de Ilustración y con ello la conformación de la Asamblea Nacional:</w:t>
      </w:r>
    </w:p>
    <w:p w:rsidRPr="005955D0" w:rsidR="00942C3B" w:rsidP="00FC0993" w:rsidRDefault="00942C3B" w14:paraId="520F556E" w14:textId="77777777">
      <w:pPr>
        <w:widowControl w:val="0"/>
        <w:spacing w:after="0" w:line="240" w:lineRule="auto"/>
        <w:ind w:left="708"/>
        <w:jc w:val="both"/>
        <w:rPr>
          <w:rFonts w:ascii="Montserrat" w:hAnsi="Montserrat" w:eastAsia="Times New Roman"/>
          <w:bCs/>
          <w:color w:val="595959" w:themeColor="text1" w:themeTint="A6"/>
        </w:rPr>
      </w:pPr>
    </w:p>
    <w:p w:rsidRPr="005955D0" w:rsidR="00942C3B" w:rsidP="00FC0993" w:rsidRDefault="00942C3B" w14:paraId="314D3403" w14:textId="38288079">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Las opciones de respuesta son:</w:t>
      </w:r>
    </w:p>
    <w:p w:rsidRPr="005955D0" w:rsidR="00174A01" w:rsidP="00FC0993" w:rsidRDefault="00174A01" w14:paraId="04D585D7" w14:textId="77777777">
      <w:pPr>
        <w:widowControl w:val="0"/>
        <w:spacing w:after="0" w:line="240" w:lineRule="auto"/>
        <w:ind w:left="708"/>
        <w:jc w:val="both"/>
        <w:rPr>
          <w:rFonts w:ascii="Montserrat" w:hAnsi="Montserrat" w:eastAsia="Times New Roman"/>
          <w:bCs/>
          <w:color w:val="595959" w:themeColor="text1" w:themeTint="A6"/>
        </w:rPr>
      </w:pPr>
    </w:p>
    <w:p w:rsidRPr="005955D0" w:rsidR="00942C3B" w:rsidP="00FC0993" w:rsidRDefault="00942C3B" w14:paraId="79D114FA" w14:textId="0E7C4174">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Acta de Independencia</w:t>
      </w:r>
      <w:r w:rsidRPr="005955D0" w:rsidR="00174A01">
        <w:rPr>
          <w:rFonts w:ascii="Montserrat" w:hAnsi="Montserrat" w:eastAsia="Times New Roman"/>
          <w:bCs/>
          <w:color w:val="595959" w:themeColor="text1" w:themeTint="A6"/>
        </w:rPr>
        <w:t>.</w:t>
      </w:r>
    </w:p>
    <w:p w:rsidRPr="005955D0" w:rsidR="00942C3B" w:rsidP="00FC0993" w:rsidRDefault="00942C3B" w14:paraId="651EBC5F" w14:textId="4FE7C965">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Constitución</w:t>
      </w:r>
      <w:r w:rsidRPr="005955D0" w:rsidR="00174A01">
        <w:rPr>
          <w:rFonts w:ascii="Montserrat" w:hAnsi="Montserrat" w:eastAsia="Times New Roman"/>
          <w:bCs/>
          <w:color w:val="595959" w:themeColor="text1" w:themeTint="A6"/>
        </w:rPr>
        <w:t>.</w:t>
      </w:r>
    </w:p>
    <w:p w:rsidRPr="005955D0" w:rsidR="00942C3B" w:rsidP="00FC0993" w:rsidRDefault="00942C3B" w14:paraId="672D6499" w14:textId="5520853C">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Declaración de los Derechos del Hombre y del Ciudadano</w:t>
      </w:r>
      <w:r w:rsidRPr="005955D0" w:rsidR="00174A01">
        <w:rPr>
          <w:rFonts w:ascii="Montserrat" w:hAnsi="Montserrat" w:eastAsia="Times New Roman"/>
          <w:bCs/>
          <w:color w:val="595959" w:themeColor="text1" w:themeTint="A6"/>
        </w:rPr>
        <w:t>.</w:t>
      </w:r>
    </w:p>
    <w:p w:rsidRPr="005955D0" w:rsidR="00942C3B" w:rsidP="00FC0993" w:rsidRDefault="00942C3B" w14:paraId="5379247D"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174A01" w14:paraId="62F73471" w14:textId="28928288">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Ana:</w:t>
      </w:r>
    </w:p>
    <w:p w:rsidRPr="005955D0" w:rsidR="00D9161D" w:rsidP="00FC0993" w:rsidRDefault="00D9161D" w14:paraId="40A3BFD9" w14:textId="77777777">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Es la Declaración de los Derechos del Hombre y del Ciudadano. Fue uno de los documentos emanados de la Revolución francesa que establece que los hombres nacen y permanecen libres e iguales en derechos.</w:t>
      </w:r>
    </w:p>
    <w:p w:rsidRPr="005955D0" w:rsidR="00D9161D" w:rsidP="00FC0993" w:rsidRDefault="00D9161D" w14:paraId="6503B7C7"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B75B9" w14:paraId="5AAE463A" w14:textId="7B26DCEE">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Moderador:</w:t>
      </w:r>
    </w:p>
    <w:p w:rsidRPr="005955D0" w:rsidR="00D9161D" w:rsidP="00FC0993" w:rsidRDefault="00D9161D" w14:paraId="6AC8FF5A" w14:textId="51BE71F9">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Así es! Como sabe</w:t>
      </w:r>
      <w:r w:rsidRPr="005955D0" w:rsidR="00DB75B9">
        <w:rPr>
          <w:rFonts w:ascii="Montserrat" w:hAnsi="Montserrat" w:eastAsia="Times New Roman"/>
          <w:bCs/>
          <w:color w:val="595959" w:themeColor="text1" w:themeTint="A6"/>
        </w:rPr>
        <w:t>s</w:t>
      </w:r>
      <w:r w:rsidRPr="005955D0">
        <w:rPr>
          <w:rFonts w:ascii="Montserrat" w:hAnsi="Montserrat" w:eastAsia="Times New Roman"/>
          <w:bCs/>
          <w:color w:val="595959" w:themeColor="text1" w:themeTint="A6"/>
        </w:rPr>
        <w:t xml:space="preserve">, su legado permanece hasta </w:t>
      </w:r>
      <w:r w:rsidRPr="005955D0" w:rsidR="00DB75B9">
        <w:rPr>
          <w:rFonts w:ascii="Montserrat" w:hAnsi="Montserrat" w:eastAsia="Times New Roman"/>
          <w:bCs/>
          <w:color w:val="595959" w:themeColor="text1" w:themeTint="A6"/>
        </w:rPr>
        <w:t>estos</w:t>
      </w:r>
      <w:r w:rsidRPr="005955D0">
        <w:rPr>
          <w:rFonts w:ascii="Montserrat" w:hAnsi="Montserrat" w:eastAsia="Times New Roman"/>
          <w:bCs/>
          <w:color w:val="595959" w:themeColor="text1" w:themeTint="A6"/>
        </w:rPr>
        <w:t xml:space="preserve"> días y sus ideales están reflejados en la Constitución.</w:t>
      </w:r>
    </w:p>
    <w:p w:rsidRPr="005955D0" w:rsidR="00D9161D" w:rsidP="00FC0993" w:rsidRDefault="00D9161D" w14:paraId="3BF90932"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9161D" w14:paraId="2F9E2A26" w14:textId="31C4754D">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 xml:space="preserve">Ahora damos el dado a </w:t>
      </w:r>
      <w:r w:rsidRPr="005955D0" w:rsidR="00DB75B9">
        <w:rPr>
          <w:rFonts w:ascii="Montserrat" w:hAnsi="Montserrat" w:eastAsia="Times New Roman"/>
          <w:bCs/>
          <w:color w:val="595959" w:themeColor="text1" w:themeTint="A6"/>
        </w:rPr>
        <w:t>Hugo.</w:t>
      </w:r>
    </w:p>
    <w:p w:rsidRPr="005955D0" w:rsidR="00D9161D" w:rsidP="00FC0993" w:rsidRDefault="00D9161D" w14:paraId="61C3B298"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9161D" w14:paraId="4D3381E5" w14:textId="23D74880">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Qué emoción!, cayó el número</w:t>
      </w:r>
      <w:r w:rsidRPr="005955D0" w:rsidR="00DB75B9">
        <w:rPr>
          <w:rFonts w:ascii="Montserrat" w:hAnsi="Montserrat" w:eastAsia="Times New Roman"/>
          <w:bCs/>
          <w:color w:val="595959" w:themeColor="text1" w:themeTint="A6"/>
        </w:rPr>
        <w:t xml:space="preserve"> 2 y avanza a la casilla 34 </w:t>
      </w:r>
      <w:r w:rsidRPr="005955D0">
        <w:rPr>
          <w:rFonts w:ascii="Montserrat" w:hAnsi="Montserrat" w:eastAsia="Times New Roman"/>
          <w:bCs/>
          <w:color w:val="595959" w:themeColor="text1" w:themeTint="A6"/>
        </w:rPr>
        <w:t>y si no me equivoco corresponde a una pregunta de la tarjeta protagonistas.</w:t>
      </w:r>
    </w:p>
    <w:p w:rsidRPr="005955D0" w:rsidR="00D9161D" w:rsidP="00FC0993" w:rsidRDefault="00D9161D" w14:paraId="3D982989"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9161D" w14:paraId="117E359A" w14:textId="77777777">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La pregunta es:</w:t>
      </w:r>
    </w:p>
    <w:p w:rsidRPr="005955D0" w:rsidR="00D9161D" w:rsidP="00FC0993" w:rsidRDefault="00D9161D" w14:paraId="31DB1DB4" w14:textId="30C8ADED">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Pensador ilustrado, autor de la obra “El contrato social”, cuyas ideas influyeron en el inicio de la Revolución francesa.</w:t>
      </w:r>
    </w:p>
    <w:p w:rsidRPr="005955D0" w:rsidR="00D9161D" w:rsidP="00FC0993" w:rsidRDefault="00D9161D" w14:paraId="3E0F442E"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9161D" w14:paraId="6AB75E9E" w14:textId="21B91DBB">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Las opciones para responder son:</w:t>
      </w:r>
    </w:p>
    <w:p w:rsidRPr="005955D0" w:rsidR="00DB75B9" w:rsidP="00FC0993" w:rsidRDefault="00DB75B9" w14:paraId="55B66447"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D9161D" w14:paraId="17B5BF4C" w14:textId="5131CD5C">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Rousseau</w:t>
      </w:r>
      <w:r w:rsidRPr="005955D0" w:rsidR="00DB75B9">
        <w:rPr>
          <w:rFonts w:ascii="Montserrat" w:hAnsi="Montserrat" w:eastAsia="Times New Roman"/>
          <w:bCs/>
          <w:color w:val="595959" w:themeColor="text1" w:themeTint="A6"/>
        </w:rPr>
        <w:t>.</w:t>
      </w:r>
    </w:p>
    <w:p w:rsidRPr="005955D0" w:rsidR="00D9161D" w:rsidP="00FC0993" w:rsidRDefault="00D9161D" w14:paraId="32788FAA" w14:textId="7EA02CE4">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Montesquieu</w:t>
      </w:r>
      <w:r w:rsidRPr="005955D0" w:rsidR="00DB75B9">
        <w:rPr>
          <w:rFonts w:ascii="Montserrat" w:hAnsi="Montserrat" w:eastAsia="Times New Roman"/>
          <w:bCs/>
          <w:color w:val="595959" w:themeColor="text1" w:themeTint="A6"/>
        </w:rPr>
        <w:t>.</w:t>
      </w:r>
    </w:p>
    <w:p w:rsidRPr="005955D0" w:rsidR="00D9161D" w:rsidP="00FC0993" w:rsidRDefault="00D9161D" w14:paraId="562C4A6B" w14:textId="7C750834">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Locke</w:t>
      </w:r>
      <w:r w:rsidRPr="005955D0" w:rsidR="00DB75B9">
        <w:rPr>
          <w:rFonts w:ascii="Montserrat" w:hAnsi="Montserrat" w:eastAsia="Times New Roman"/>
          <w:bCs/>
          <w:color w:val="595959" w:themeColor="text1" w:themeTint="A6"/>
        </w:rPr>
        <w:t>.</w:t>
      </w:r>
    </w:p>
    <w:p w:rsidRPr="005955D0" w:rsidR="00942C3B" w:rsidP="00FC0993" w:rsidRDefault="00942C3B" w14:paraId="7746E24C" w14:textId="7C2FC6A8">
      <w:pPr>
        <w:widowControl w:val="0"/>
        <w:spacing w:after="0" w:line="240" w:lineRule="auto"/>
        <w:ind w:left="708"/>
        <w:jc w:val="both"/>
        <w:rPr>
          <w:rFonts w:ascii="Montserrat" w:hAnsi="Montserrat"/>
          <w:color w:val="595959" w:themeColor="text1" w:themeTint="A6"/>
        </w:rPr>
      </w:pPr>
    </w:p>
    <w:p w:rsidRPr="005955D0" w:rsidR="00D9161D" w:rsidP="00FC0993" w:rsidRDefault="002A19BF" w14:paraId="3ABD25E8" w14:textId="03841B49">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Hugo:</w:t>
      </w:r>
    </w:p>
    <w:p w:rsidRPr="005955D0" w:rsidR="00D9161D" w:rsidP="00FC0993" w:rsidRDefault="00D9161D" w14:paraId="0563FC64" w14:textId="77777777">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t xml:space="preserve">No estoy muy seguro, pero recuerdo que el pensador Montesquieu propuso la separación de poderes, y está relacionado con la política y el gobierno. </w:t>
      </w:r>
    </w:p>
    <w:p w:rsidRPr="005955D0" w:rsidR="00D9161D" w:rsidP="00FC0993" w:rsidRDefault="00D9161D" w14:paraId="67D64A43" w14:textId="77777777">
      <w:pPr>
        <w:widowControl w:val="0"/>
        <w:spacing w:after="0" w:line="240" w:lineRule="auto"/>
        <w:ind w:left="708"/>
        <w:jc w:val="both"/>
        <w:rPr>
          <w:rFonts w:ascii="Montserrat" w:hAnsi="Montserrat" w:eastAsia="Times New Roman"/>
          <w:bCs/>
          <w:color w:val="595959" w:themeColor="text1" w:themeTint="A6"/>
        </w:rPr>
      </w:pPr>
    </w:p>
    <w:p w:rsidRPr="005955D0" w:rsidR="00D9161D" w:rsidP="00FC0993" w:rsidRDefault="00533A39" w14:paraId="4EF86C83" w14:textId="7CA71586">
      <w:pPr>
        <w:widowControl w:val="0"/>
        <w:spacing w:after="0" w:line="240" w:lineRule="auto"/>
        <w:ind w:left="708"/>
        <w:jc w:val="both"/>
        <w:rPr>
          <w:rFonts w:ascii="Montserrat" w:hAnsi="Montserrat" w:eastAsia="Times New Roman"/>
          <w:bCs/>
          <w:color w:val="595959" w:themeColor="text1" w:themeTint="A6"/>
        </w:rPr>
      </w:pPr>
      <w:r w:rsidRPr="005955D0">
        <w:rPr>
          <w:rFonts w:ascii="Montserrat" w:hAnsi="Montserrat" w:eastAsia="Times New Roman"/>
          <w:bCs/>
          <w:color w:val="595959" w:themeColor="text1" w:themeTint="A6"/>
        </w:rPr>
        <w:lastRenderedPageBreak/>
        <w:t>Moderador:</w:t>
      </w:r>
    </w:p>
    <w:p w:rsidRPr="005955D0" w:rsidR="00942C3B" w:rsidP="00FC0993" w:rsidRDefault="00D9161D" w14:paraId="29EDF550" w14:textId="2B67CDC2">
      <w:pPr>
        <w:spacing w:after="0" w:line="240" w:lineRule="auto"/>
        <w:ind w:left="708"/>
        <w:jc w:val="both"/>
        <w:rPr>
          <w:rFonts w:ascii="Montserrat" w:hAnsi="Montserrat"/>
          <w:color w:val="595959" w:themeColor="text1" w:themeTint="A6"/>
        </w:rPr>
      </w:pPr>
      <w:r w:rsidRPr="005955D0">
        <w:rPr>
          <w:rFonts w:ascii="Montserrat" w:hAnsi="Montserrat" w:eastAsia="Times New Roman"/>
          <w:bCs/>
          <w:color w:val="595959" w:themeColor="text1" w:themeTint="A6"/>
        </w:rPr>
        <w:t>Pues tienes razón en lo que mencionas, aunque fue Rousseau quien escribió ese libro que trata principalmente sobre la libertad e igualdad de los seres humanos bajo un estado instituido a través de un contrato social.</w:t>
      </w:r>
    </w:p>
    <w:p w:rsidRPr="005955D0" w:rsidR="00D9161D" w:rsidP="00AB6F66" w:rsidRDefault="00D9161D" w14:paraId="663BA0C9" w14:textId="204C7684">
      <w:pPr>
        <w:spacing w:after="0" w:line="240" w:lineRule="auto"/>
        <w:jc w:val="both"/>
        <w:rPr>
          <w:rFonts w:ascii="Montserrat" w:hAnsi="Montserrat"/>
        </w:rPr>
      </w:pPr>
    </w:p>
    <w:p w:rsidRPr="005955D0" w:rsidR="00D9161D" w:rsidP="00AB6F66" w:rsidRDefault="007B7517" w14:paraId="76230A27" w14:textId="0B17F314">
      <w:pPr>
        <w:widowControl w:val="0"/>
        <w:spacing w:after="0" w:line="240" w:lineRule="auto"/>
        <w:jc w:val="both"/>
        <w:rPr>
          <w:rFonts w:ascii="Montserrat" w:hAnsi="Montserrat"/>
        </w:rPr>
      </w:pPr>
      <w:r w:rsidRPr="005955D0">
        <w:rPr>
          <w:rFonts w:ascii="Montserrat" w:hAnsi="Montserrat"/>
        </w:rPr>
        <w:t>Bien, después de haber revisado el desarrollo del juego de Serpientes y Escaleras y r</w:t>
      </w:r>
      <w:r w:rsidRPr="005955D0" w:rsidR="00D9161D">
        <w:rPr>
          <w:rFonts w:ascii="Montserrat" w:hAnsi="Montserrat"/>
        </w:rPr>
        <w:t xml:space="preserve">etomando el propósito de </w:t>
      </w:r>
      <w:r w:rsidRPr="005955D0">
        <w:rPr>
          <w:rFonts w:ascii="Montserrat" w:hAnsi="Montserrat"/>
        </w:rPr>
        <w:t>esta</w:t>
      </w:r>
      <w:r w:rsidRPr="005955D0" w:rsidR="00D9161D">
        <w:rPr>
          <w:rFonts w:ascii="Montserrat" w:hAnsi="Montserrat"/>
        </w:rPr>
        <w:t xml:space="preserve"> sesión, h</w:t>
      </w:r>
      <w:r w:rsidRPr="005955D0">
        <w:rPr>
          <w:rFonts w:ascii="Montserrat" w:hAnsi="Montserrat"/>
        </w:rPr>
        <w:t>a</w:t>
      </w:r>
      <w:r w:rsidRPr="005955D0" w:rsidR="00D9161D">
        <w:rPr>
          <w:rFonts w:ascii="Montserrat" w:hAnsi="Montserrat"/>
        </w:rPr>
        <w:t>s logrado aprender que la Revolución francesa fue producto de una serie de causas internas y externas que condujeron a 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rsidRPr="005955D0" w:rsidR="00D9161D" w:rsidP="00AB6F66" w:rsidRDefault="00D9161D" w14:paraId="394972BA" w14:textId="77777777">
      <w:pPr>
        <w:widowControl w:val="0"/>
        <w:spacing w:after="0" w:line="240" w:lineRule="auto"/>
        <w:jc w:val="both"/>
        <w:rPr>
          <w:rFonts w:ascii="Montserrat" w:hAnsi="Montserrat"/>
        </w:rPr>
      </w:pPr>
    </w:p>
    <w:p w:rsidRPr="001D59C0" w:rsidR="00D9161D" w:rsidP="00AB6F66" w:rsidRDefault="00D9161D" w14:paraId="51C32D73" w14:textId="157DF6FF">
      <w:pPr>
        <w:widowControl w:val="0"/>
        <w:spacing w:after="0" w:line="240" w:lineRule="auto"/>
        <w:jc w:val="both"/>
        <w:rPr>
          <w:rFonts w:ascii="Montserrat" w:hAnsi="Montserrat"/>
        </w:rPr>
      </w:pPr>
      <w:r w:rsidRPr="005955D0">
        <w:rPr>
          <w:rFonts w:ascii="Montserrat" w:hAnsi="Montserrat"/>
        </w:rPr>
        <w:t xml:space="preserve">La Revolución francesa fortaleció el sentimiento nacionalista en las sociedades, buscando el camino de un gobierno constitucional e instituciones democráticas; </w:t>
      </w:r>
      <w:r w:rsidRPr="005955D0" w:rsidR="007B7517">
        <w:rPr>
          <w:rFonts w:ascii="Montserrat" w:hAnsi="Montserrat"/>
        </w:rPr>
        <w:t>pero,</w:t>
      </w:r>
      <w:r w:rsidRPr="005955D0">
        <w:rPr>
          <w:rFonts w:ascii="Montserrat" w:hAnsi="Montserrat"/>
        </w:rPr>
        <w:t xml:space="preserve"> </w:t>
      </w:r>
      <w:r w:rsidRPr="001D59C0">
        <w:rPr>
          <w:rFonts w:ascii="Montserrat" w:hAnsi="Montserrat"/>
        </w:rPr>
        <w:t>sobre todo, marcó un precedente en la lucha por el respeto de los derechos humanos que continua en la actualidad.</w:t>
      </w:r>
    </w:p>
    <w:p w:rsidRPr="001D59C0" w:rsidR="007B7517" w:rsidP="00AB6F66" w:rsidRDefault="007B7517" w14:paraId="773FEAA1" w14:textId="77777777">
      <w:pPr>
        <w:widowControl w:val="0"/>
        <w:spacing w:after="0" w:line="240" w:lineRule="auto"/>
        <w:jc w:val="both"/>
        <w:rPr>
          <w:rFonts w:ascii="Montserrat" w:hAnsi="Montserrat"/>
        </w:rPr>
      </w:pPr>
    </w:p>
    <w:p w:rsidRPr="005955D0" w:rsidR="00D9161D" w:rsidP="00AB6F66" w:rsidRDefault="00D9161D" w14:paraId="2003688B" w14:textId="62012A49">
      <w:pPr>
        <w:widowControl w:val="0"/>
        <w:spacing w:after="0" w:line="240" w:lineRule="auto"/>
        <w:jc w:val="both"/>
        <w:rPr>
          <w:rFonts w:ascii="Montserrat" w:hAnsi="Montserrat"/>
          <w:color w:val="000000"/>
        </w:rPr>
      </w:pPr>
      <w:r w:rsidRPr="001D59C0">
        <w:rPr>
          <w:rFonts w:ascii="Montserrat" w:hAnsi="Montserrat"/>
          <w:color w:val="000000"/>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w:t>
      </w:r>
      <w:r w:rsidRPr="005955D0">
        <w:rPr>
          <w:rFonts w:ascii="Montserrat" w:hAnsi="Montserrat"/>
          <w:color w:val="000000"/>
        </w:rPr>
        <w:t xml:space="preserve"> que la historia proporciona.</w:t>
      </w:r>
    </w:p>
    <w:p w:rsidRPr="005955D0" w:rsidR="00D9161D" w:rsidP="00AB6F66" w:rsidRDefault="00D9161D" w14:paraId="3DCE62EE" w14:textId="77777777">
      <w:pPr>
        <w:widowControl w:val="0"/>
        <w:spacing w:after="0" w:line="240" w:lineRule="auto"/>
        <w:jc w:val="both"/>
        <w:rPr>
          <w:rFonts w:ascii="Montserrat" w:hAnsi="Montserrat"/>
          <w:color w:val="000000"/>
        </w:rPr>
      </w:pPr>
    </w:p>
    <w:p w:rsidRPr="005955D0" w:rsidR="00D9161D" w:rsidP="00AB6F66" w:rsidRDefault="00D9161D" w14:paraId="09DD044C" w14:textId="348A04C4">
      <w:pPr>
        <w:spacing w:after="0" w:line="240" w:lineRule="auto"/>
        <w:jc w:val="both"/>
        <w:rPr>
          <w:rFonts w:ascii="Montserrat" w:hAnsi="Montserrat"/>
        </w:rPr>
      </w:pPr>
      <w:r w:rsidRPr="005955D0">
        <w:rPr>
          <w:rFonts w:ascii="Montserrat" w:hAnsi="Montserrat"/>
          <w:color w:val="000000"/>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rsidRPr="005955D0" w:rsidR="00942C3B" w:rsidP="00AB6F66" w:rsidRDefault="00942C3B" w14:paraId="059322E8" w14:textId="78AED8CC">
      <w:pPr>
        <w:spacing w:after="0" w:line="240" w:lineRule="auto"/>
        <w:jc w:val="both"/>
        <w:rPr>
          <w:rFonts w:ascii="Montserrat" w:hAnsi="Montserrat"/>
        </w:rPr>
      </w:pPr>
    </w:p>
    <w:p w:rsidRPr="005955D0" w:rsidR="00942C3B" w:rsidP="00AB6F66" w:rsidRDefault="007B7517" w14:paraId="62ACEEA0" w14:textId="08DCA8DA">
      <w:pPr>
        <w:spacing w:after="0" w:line="240" w:lineRule="auto"/>
        <w:jc w:val="both"/>
        <w:rPr>
          <w:rFonts w:ascii="Montserrat" w:hAnsi="Montserrat"/>
        </w:rPr>
      </w:pPr>
      <w:r w:rsidRPr="005955D0">
        <w:rPr>
          <w:rFonts w:ascii="Montserrat" w:hAnsi="Montserrat"/>
        </w:rPr>
        <w:t>Bien has concluido el tema del día de hoy. Si tienes alguna duda consulta con tu profesor o profesora de esta asignatura.</w:t>
      </w:r>
    </w:p>
    <w:p w:rsidRPr="005955D0" w:rsidR="00A47247" w:rsidP="00322127" w:rsidRDefault="00A47247" w14:paraId="5DF1B960" w14:textId="77777777">
      <w:pPr>
        <w:spacing w:after="0" w:line="240" w:lineRule="auto"/>
        <w:jc w:val="both"/>
        <w:rPr>
          <w:rFonts w:ascii="Arial" w:hAnsi="Arial"/>
        </w:rPr>
      </w:pPr>
    </w:p>
    <w:p w:rsidRPr="005955D0" w:rsidR="00322127" w:rsidP="00322127" w:rsidRDefault="00322127" w14:paraId="5BC5371E" w14:textId="77777777">
      <w:pPr>
        <w:spacing w:after="0" w:line="240" w:lineRule="auto"/>
        <w:jc w:val="both"/>
        <w:rPr>
          <w:rFonts w:ascii="Montserrat" w:hAnsi="Montserrat"/>
          <w:bCs/>
        </w:rPr>
      </w:pPr>
    </w:p>
    <w:p w:rsidRPr="005955D0" w:rsidR="004E1C74" w:rsidP="0058162C" w:rsidRDefault="004E1C74" w14:paraId="44ED2E6E" w14:textId="6A25E1EE">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Pr="005955D0" w:rsidR="006626A7">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Pr="005955D0" w:rsidR="006626A7">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Pr="005955D0" w:rsidR="00C84D2F">
        <w:rPr>
          <w:rStyle w:val="Hipervnculo"/>
          <w:rFonts w:ascii="Montserrat" w:hAnsi="Montserrat"/>
          <w:b/>
          <w:color w:val="000000" w:themeColor="text1"/>
          <w:sz w:val="28"/>
          <w:szCs w:val="28"/>
          <w:u w:val="none"/>
        </w:rPr>
        <w:t>:</w:t>
      </w:r>
    </w:p>
    <w:p w:rsidRPr="005955D0" w:rsidR="00B02143" w:rsidP="0058162C" w:rsidRDefault="00B02143" w14:paraId="4A595BF9" w14:textId="77777777">
      <w:pPr>
        <w:spacing w:after="0" w:line="240" w:lineRule="auto"/>
        <w:jc w:val="both"/>
        <w:rPr>
          <w:rStyle w:val="Hipervnculo"/>
          <w:rFonts w:ascii="Montserrat" w:hAnsi="Montserrat"/>
          <w:bCs/>
          <w:color w:val="000000" w:themeColor="text1"/>
          <w:u w:val="none"/>
        </w:rPr>
      </w:pPr>
    </w:p>
    <w:p w:rsidRPr="005955D0" w:rsidR="005213D2" w:rsidP="005213D2" w:rsidRDefault="005213D2" w14:paraId="1BB6EB59" w14:textId="3945461B">
      <w:pPr>
        <w:spacing w:after="0" w:line="240" w:lineRule="auto"/>
        <w:jc w:val="both"/>
        <w:rPr>
          <w:rFonts w:ascii="Montserrat" w:hAnsi="Montserrat"/>
        </w:rPr>
      </w:pPr>
      <w:r w:rsidRPr="005955D0">
        <w:rPr>
          <w:rFonts w:ascii="Montserrat" w:hAnsi="Montserrat"/>
          <w:color w:val="000000"/>
        </w:rPr>
        <w:t>Además de hacer tu tablero y jugar con tu familia, complementa lo aprendido consultando tu libro de Historia de primer grado, Bloque 1. También pueden consultar otras fuentes bibliográficas, digitales y audiovisuales que tenga</w:t>
      </w:r>
      <w:r w:rsidR="001D59C0">
        <w:rPr>
          <w:rFonts w:ascii="Montserrat" w:hAnsi="Montserrat"/>
          <w:color w:val="000000"/>
        </w:rPr>
        <w:t>s</w:t>
      </w:r>
      <w:r w:rsidRPr="005955D0">
        <w:rPr>
          <w:rFonts w:ascii="Montserrat" w:hAnsi="Montserrat"/>
          <w:color w:val="000000"/>
        </w:rPr>
        <w:t xml:space="preserve"> a la mano y que sean confiables.</w:t>
      </w:r>
    </w:p>
    <w:p w:rsidRPr="00D461E5" w:rsidR="006749CE" w:rsidP="00D461E5" w:rsidRDefault="006749CE" w14:paraId="5DF47144" w14:textId="77777777">
      <w:pPr>
        <w:spacing w:after="0" w:line="240" w:lineRule="auto"/>
        <w:jc w:val="center"/>
        <w:rPr>
          <w:rFonts w:ascii="Montserrat" w:hAnsi="Montserrat" w:cs="Arial"/>
          <w:sz w:val="24"/>
          <w:szCs w:val="24"/>
        </w:rPr>
      </w:pPr>
    </w:p>
    <w:p w:rsidRPr="00D461E5" w:rsidR="006C451B" w:rsidP="00D461E5" w:rsidRDefault="006C451B" w14:paraId="22E88C43" w14:textId="77777777">
      <w:pPr>
        <w:spacing w:after="0" w:line="240" w:lineRule="auto"/>
        <w:jc w:val="center"/>
        <w:rPr>
          <w:rFonts w:ascii="Montserrat" w:hAnsi="Montserrat" w:eastAsia="Times New Roman" w:cs="Calibri"/>
          <w:b/>
          <w:bCs/>
          <w:sz w:val="24"/>
          <w:szCs w:val="24"/>
          <w:lang w:eastAsia="es-MX"/>
        </w:rPr>
      </w:pPr>
      <w:r w:rsidRPr="00D461E5">
        <w:rPr>
          <w:rFonts w:ascii="Montserrat" w:hAnsi="Montserrat" w:eastAsia="Times New Roman" w:cs="Calibri"/>
          <w:b/>
          <w:bCs/>
          <w:sz w:val="24"/>
          <w:szCs w:val="24"/>
          <w:lang w:eastAsia="es-MX"/>
        </w:rPr>
        <w:t>¡Buen trabajo!</w:t>
      </w:r>
    </w:p>
    <w:p w:rsidRPr="00D461E5" w:rsidR="006C451B" w:rsidP="00D461E5" w:rsidRDefault="006C451B" w14:paraId="4E59BB9C" w14:textId="77777777">
      <w:pPr>
        <w:spacing w:after="0" w:line="240" w:lineRule="auto"/>
        <w:jc w:val="center"/>
        <w:rPr>
          <w:rFonts w:ascii="Montserrat" w:hAnsi="Montserrat" w:eastAsia="Times New Roman" w:cs="Helvetica"/>
          <w:sz w:val="24"/>
          <w:szCs w:val="24"/>
          <w:lang w:eastAsia="es-MX"/>
        </w:rPr>
      </w:pPr>
    </w:p>
    <w:p w:rsidRPr="00B14EA8" w:rsidR="00B14EA8" w:rsidP="00BA49E9" w:rsidRDefault="006C451B" w14:paraId="34697C2D" w14:textId="3DB9119E">
      <w:pPr>
        <w:spacing w:after="0" w:line="240" w:lineRule="auto"/>
        <w:jc w:val="center"/>
        <w:rPr>
          <w:rFonts w:ascii="Montserrat" w:hAnsi="Montserrat" w:eastAsia="Times New Roman" w:cs="Helvetica"/>
          <w:sz w:val="24"/>
          <w:szCs w:val="24"/>
          <w:lang w:eastAsia="es-MX"/>
        </w:rPr>
      </w:pPr>
      <w:r w:rsidRPr="00D461E5">
        <w:rPr>
          <w:rFonts w:ascii="Montserrat" w:hAnsi="Montserrat" w:eastAsia="Times New Roman" w:cs="Calibri"/>
          <w:b/>
          <w:bCs/>
          <w:sz w:val="24"/>
          <w:szCs w:val="24"/>
          <w:lang w:eastAsia="es-MX"/>
        </w:rPr>
        <w:t>Gracias por tu esfuerzo</w:t>
      </w:r>
      <w:r w:rsidRPr="00D461E5" w:rsidR="00A47AE0">
        <w:rPr>
          <w:rFonts w:ascii="Montserrat" w:hAnsi="Montserrat" w:eastAsia="Times New Roman" w:cs="Calibri"/>
          <w:b/>
          <w:bCs/>
          <w:sz w:val="24"/>
          <w:szCs w:val="24"/>
          <w:lang w:eastAsia="es-MX"/>
        </w:rPr>
        <w:t>.</w:t>
      </w:r>
    </w:p>
    <w:sectPr w:rsidRPr="00B14EA8"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E3" w:rsidP="00873C03" w:rsidRDefault="00CD47E3" w14:paraId="04BF5AC6" w14:textId="77777777">
      <w:pPr>
        <w:spacing w:after="0" w:line="240" w:lineRule="auto"/>
      </w:pPr>
      <w:r>
        <w:separator/>
      </w:r>
    </w:p>
  </w:endnote>
  <w:endnote w:type="continuationSeparator" w:id="0">
    <w:p w:rsidR="00CD47E3" w:rsidP="00873C03" w:rsidRDefault="00CD47E3" w14:paraId="680E62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E3" w:rsidP="00873C03" w:rsidRDefault="00CD47E3" w14:paraId="172AFDD7" w14:textId="77777777">
      <w:pPr>
        <w:spacing w:after="0" w:line="240" w:lineRule="auto"/>
      </w:pPr>
      <w:r>
        <w:separator/>
      </w:r>
    </w:p>
  </w:footnote>
  <w:footnote w:type="continuationSeparator" w:id="0">
    <w:p w:rsidR="00CD47E3" w:rsidP="00873C03" w:rsidRDefault="00CD47E3" w14:paraId="588C4B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hint="default" w:ascii="Symbol" w:hAnsi="Symbol"/>
      </w:rPr>
    </w:lvl>
    <w:lvl w:ilvl="1" w:tplc="A06840A6">
      <w:numFmt w:val="bullet"/>
      <w:lvlText w:val="-"/>
      <w:lvlJc w:val="left"/>
      <w:pPr>
        <w:ind w:left="1440" w:hanging="36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3E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DD"/>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4EB1"/>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61CC"/>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49E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47E3"/>
    <w:rsid w:val="00CD52DE"/>
    <w:rsid w:val="00CD5F29"/>
    <w:rsid w:val="00CE1804"/>
    <w:rsid w:val="00CE1C0E"/>
    <w:rsid w:val="00CE2B9C"/>
    <w:rsid w:val="00CE324B"/>
    <w:rsid w:val="00CE3452"/>
    <w:rsid w:val="00CE4195"/>
    <w:rsid w:val="00CF1D83"/>
    <w:rsid w:val="00CF1E13"/>
    <w:rsid w:val="00CF343A"/>
    <w:rsid w:val="00CF3CC1"/>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0993"/>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32499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36D2C1B-B7D6-4C5E-9411-E5ECE2C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C035-9D0B-44C8-A176-B61DE6C86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3T00:31:00.0000000Z</dcterms:created>
  <dcterms:modified xsi:type="dcterms:W3CDTF">2021-12-02T00:06:01.5062559Z</dcterms:modified>
</coreProperties>
</file>